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03BBA" w14:textId="77777777" w:rsidR="00F70D9F" w:rsidRPr="0004342F" w:rsidRDefault="00F70D9F">
      <w:pPr>
        <w:rPr>
          <w:rFonts w:ascii="Arial" w:hAnsi="Arial" w:cs="Arial"/>
        </w:rPr>
      </w:pPr>
    </w:p>
    <w:p w14:paraId="78300BDC" w14:textId="77777777" w:rsidR="00F70D9F" w:rsidRPr="0004342F" w:rsidRDefault="00F70D9F">
      <w:pPr>
        <w:jc w:val="center"/>
        <w:rPr>
          <w:rFonts w:ascii="Arial" w:hAnsi="Arial" w:cs="Arial"/>
          <w:b/>
        </w:rPr>
      </w:pPr>
    </w:p>
    <w:p w14:paraId="6643E717" w14:textId="77777777" w:rsidR="00F70D9F" w:rsidRPr="0004342F" w:rsidRDefault="00F70D9F">
      <w:pPr>
        <w:jc w:val="center"/>
        <w:rPr>
          <w:rFonts w:ascii="Arial" w:hAnsi="Arial" w:cs="Arial"/>
          <w:b/>
        </w:rPr>
      </w:pPr>
    </w:p>
    <w:p w14:paraId="56054AF9" w14:textId="77777777" w:rsidR="00F70D9F" w:rsidRPr="0004342F" w:rsidRDefault="00F70D9F">
      <w:pPr>
        <w:jc w:val="center"/>
        <w:rPr>
          <w:rFonts w:ascii="Arial" w:hAnsi="Arial" w:cs="Arial"/>
          <w:b/>
        </w:rPr>
      </w:pPr>
    </w:p>
    <w:p w14:paraId="241A28B2" w14:textId="77777777" w:rsidR="00F70D9F" w:rsidRPr="0004342F" w:rsidRDefault="00F70D9F">
      <w:pPr>
        <w:jc w:val="center"/>
        <w:rPr>
          <w:rFonts w:ascii="Arial" w:hAnsi="Arial" w:cs="Arial"/>
          <w:b/>
        </w:rPr>
      </w:pPr>
    </w:p>
    <w:p w14:paraId="1A980045" w14:textId="77777777" w:rsidR="00F70D9F" w:rsidRPr="0004342F" w:rsidRDefault="00F70D9F">
      <w:pPr>
        <w:jc w:val="center"/>
        <w:rPr>
          <w:rFonts w:ascii="Arial" w:hAnsi="Arial" w:cs="Arial"/>
          <w:b/>
        </w:rPr>
      </w:pPr>
    </w:p>
    <w:p w14:paraId="544F151B" w14:textId="77777777" w:rsidR="00F70D9F" w:rsidRPr="0004342F" w:rsidRDefault="00F70D9F">
      <w:pPr>
        <w:jc w:val="center"/>
        <w:rPr>
          <w:rFonts w:ascii="Arial" w:hAnsi="Arial" w:cs="Arial"/>
          <w:b/>
        </w:rPr>
      </w:pPr>
    </w:p>
    <w:p w14:paraId="78E995EE" w14:textId="6C6D412E" w:rsidR="00F70D9F" w:rsidRPr="0004342F" w:rsidRDefault="00F24AE8">
      <w:pPr>
        <w:jc w:val="center"/>
        <w:rPr>
          <w:rFonts w:ascii="Arial" w:hAnsi="Arial" w:cs="Arial"/>
          <w:b/>
          <w:sz w:val="32"/>
          <w:szCs w:val="32"/>
        </w:rPr>
      </w:pPr>
      <w:r w:rsidRPr="0004342F">
        <w:rPr>
          <w:rFonts w:ascii="Arial" w:hAnsi="Arial" w:cs="Arial"/>
          <w:b/>
          <w:sz w:val="32"/>
          <w:szCs w:val="32"/>
        </w:rPr>
        <w:t>Documento do Implementação Técnica: DIT-202</w:t>
      </w:r>
      <w:r w:rsidR="00DF23E5">
        <w:rPr>
          <w:rFonts w:ascii="Arial" w:hAnsi="Arial" w:cs="Arial"/>
          <w:b/>
          <w:sz w:val="32"/>
          <w:szCs w:val="32"/>
        </w:rPr>
        <w:t>2</w:t>
      </w:r>
      <w:r w:rsidRPr="0004342F">
        <w:rPr>
          <w:rFonts w:ascii="Arial" w:hAnsi="Arial" w:cs="Arial"/>
          <w:b/>
          <w:sz w:val="32"/>
          <w:szCs w:val="32"/>
        </w:rPr>
        <w:t>-00001</w:t>
      </w:r>
    </w:p>
    <w:p w14:paraId="3429C598" w14:textId="2C41D272" w:rsidR="00F70D9F" w:rsidRPr="0004342F" w:rsidRDefault="007B319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safio Acelera Jovem SQL</w:t>
      </w:r>
      <w:r w:rsidR="00F24AE8" w:rsidRPr="0004342F">
        <w:rPr>
          <w:rFonts w:ascii="Arial" w:hAnsi="Arial" w:cs="Arial"/>
          <w:b/>
          <w:sz w:val="32"/>
          <w:szCs w:val="32"/>
        </w:rPr>
        <w:t xml:space="preserve"> – </w:t>
      </w:r>
      <w:r w:rsidR="00DF23E5">
        <w:rPr>
          <w:rFonts w:ascii="Arial" w:hAnsi="Arial" w:cs="Arial"/>
          <w:b/>
          <w:sz w:val="32"/>
          <w:szCs w:val="32"/>
        </w:rPr>
        <w:t>Elias Gabriel</w:t>
      </w:r>
    </w:p>
    <w:p w14:paraId="418E350E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079635F4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28A07948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2F597601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1610DCB5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1FEFC527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4C6B21E3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44FFEE8F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296FCFC6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4182A104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4B67F83C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6EAAF135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2EF46F2C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7259BAA1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7759B5E9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47A49C90" w14:textId="77777777" w:rsidR="00F70D9F" w:rsidRPr="0004342F" w:rsidRDefault="00F70D9F">
      <w:pPr>
        <w:jc w:val="center"/>
        <w:rPr>
          <w:rFonts w:ascii="Arial" w:hAnsi="Arial" w:cs="Arial"/>
        </w:rPr>
      </w:pPr>
    </w:p>
    <w:tbl>
      <w:tblPr>
        <w:tblStyle w:val="GridTable2-Accent2"/>
        <w:tblW w:w="9781" w:type="dxa"/>
        <w:tblLayout w:type="fixed"/>
        <w:tblLook w:val="04A0" w:firstRow="1" w:lastRow="0" w:firstColumn="1" w:lastColumn="0" w:noHBand="0" w:noVBand="1"/>
      </w:tblPr>
      <w:tblGrid>
        <w:gridCol w:w="1131"/>
        <w:gridCol w:w="1412"/>
        <w:gridCol w:w="3996"/>
        <w:gridCol w:w="3242"/>
      </w:tblGrid>
      <w:tr w:rsidR="00F70D9F" w:rsidRPr="0004342F" w14:paraId="3CCC2D6E" w14:textId="77777777" w:rsidTr="003C3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bottom w:val="single" w:sz="12" w:space="0" w:color="F4B083"/>
            </w:tcBorders>
            <w:shd w:val="clear" w:color="auto" w:fill="1F3864" w:themeFill="accent1" w:themeFillShade="80"/>
          </w:tcPr>
          <w:p w14:paraId="11170FF7" w14:textId="77777777" w:rsidR="00F70D9F" w:rsidRPr="0004342F" w:rsidRDefault="00F24A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04342F">
              <w:rPr>
                <w:rFonts w:ascii="Arial" w:eastAsia="Calibri" w:hAnsi="Arial" w:cs="Arial"/>
                <w:color w:val="FFFFFF" w:themeColor="background1"/>
              </w:rPr>
              <w:t>Histórico de Alterações</w:t>
            </w:r>
          </w:p>
        </w:tc>
      </w:tr>
      <w:tr w:rsidR="00F70D9F" w:rsidRPr="0004342F" w14:paraId="6391310C" w14:textId="77777777" w:rsidTr="003C3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12" w:space="0" w:color="4472C4"/>
              <w:left w:val="single" w:sz="4" w:space="0" w:color="FFFFFF"/>
              <w:bottom w:val="single" w:sz="4" w:space="0" w:color="A5A5A5"/>
              <w:right w:val="single" w:sz="4" w:space="0" w:color="FFFFFF"/>
            </w:tcBorders>
            <w:shd w:val="clear" w:color="auto" w:fill="auto"/>
          </w:tcPr>
          <w:p w14:paraId="7FF79F5C" w14:textId="77777777" w:rsidR="00F70D9F" w:rsidRPr="0004342F" w:rsidRDefault="00F70D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tcBorders>
              <w:top w:val="single" w:sz="12" w:space="0" w:color="4472C4"/>
              <w:left w:val="single" w:sz="4" w:space="0" w:color="FFFFFF"/>
              <w:bottom w:val="single" w:sz="4" w:space="0" w:color="A5A5A5"/>
              <w:right w:val="single" w:sz="4" w:space="0" w:color="FFFFFF"/>
            </w:tcBorders>
            <w:shd w:val="clear" w:color="auto" w:fill="auto"/>
          </w:tcPr>
          <w:p w14:paraId="59A99AC9" w14:textId="77777777" w:rsidR="00F70D9F" w:rsidRPr="0004342F" w:rsidRDefault="00F70D9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96" w:type="dxa"/>
            <w:tcBorders>
              <w:top w:val="single" w:sz="12" w:space="0" w:color="4472C4"/>
              <w:left w:val="single" w:sz="4" w:space="0" w:color="FFFFFF"/>
              <w:bottom w:val="single" w:sz="4" w:space="0" w:color="A5A5A5"/>
              <w:right w:val="single" w:sz="4" w:space="0" w:color="FFFFFF"/>
            </w:tcBorders>
            <w:shd w:val="clear" w:color="auto" w:fill="auto"/>
          </w:tcPr>
          <w:p w14:paraId="5AA3EF5A" w14:textId="77777777" w:rsidR="00F70D9F" w:rsidRPr="0004342F" w:rsidRDefault="00F70D9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2" w:type="dxa"/>
            <w:tcBorders>
              <w:top w:val="single" w:sz="12" w:space="0" w:color="4472C4"/>
              <w:left w:val="single" w:sz="4" w:space="0" w:color="FFFFFF"/>
              <w:bottom w:val="single" w:sz="4" w:space="0" w:color="A5A5A5"/>
              <w:right w:val="single" w:sz="4" w:space="0" w:color="FFFFFF"/>
            </w:tcBorders>
            <w:shd w:val="clear" w:color="auto" w:fill="auto"/>
          </w:tcPr>
          <w:p w14:paraId="5E2243D5" w14:textId="77777777" w:rsidR="00F70D9F" w:rsidRPr="0004342F" w:rsidRDefault="00F70D9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F70D9F" w:rsidRPr="0004342F" w14:paraId="2088DCD7" w14:textId="77777777" w:rsidTr="003C3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4137E10" w14:textId="77777777" w:rsidR="00F70D9F" w:rsidRPr="0004342F" w:rsidRDefault="00F24A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342F">
              <w:rPr>
                <w:rFonts w:ascii="Arial" w:eastAsia="Calibri" w:hAnsi="Arial" w:cs="Arial"/>
              </w:rPr>
              <w:t>Versão</w:t>
            </w:r>
          </w:p>
        </w:tc>
        <w:tc>
          <w:tcPr>
            <w:tcW w:w="1412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AD80A73" w14:textId="77777777" w:rsidR="00F70D9F" w:rsidRPr="0004342F" w:rsidRDefault="00F24AE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4342F">
              <w:rPr>
                <w:rFonts w:ascii="Arial" w:eastAsia="Calibri" w:hAnsi="Arial" w:cs="Arial"/>
                <w:b/>
                <w:bCs/>
              </w:rPr>
              <w:t>Data</w:t>
            </w:r>
          </w:p>
        </w:tc>
        <w:tc>
          <w:tcPr>
            <w:tcW w:w="3996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D15A111" w14:textId="77777777" w:rsidR="00F70D9F" w:rsidRPr="0004342F" w:rsidRDefault="00F24AE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4342F">
              <w:rPr>
                <w:rFonts w:ascii="Arial" w:eastAsia="Calibri" w:hAnsi="Arial" w:cs="Arial"/>
                <w:b/>
                <w:bCs/>
              </w:rPr>
              <w:t>Descrição</w:t>
            </w:r>
          </w:p>
        </w:tc>
        <w:tc>
          <w:tcPr>
            <w:tcW w:w="3242" w:type="dxa"/>
            <w:tcBorders>
              <w:left w:val="single" w:sz="4" w:space="0" w:color="A5A5A5"/>
              <w:bottom w:val="single" w:sz="4" w:space="0" w:color="A5A5A5"/>
            </w:tcBorders>
            <w:shd w:val="clear" w:color="auto" w:fill="auto"/>
          </w:tcPr>
          <w:p w14:paraId="61D0C0FF" w14:textId="77777777" w:rsidR="00F70D9F" w:rsidRPr="0004342F" w:rsidRDefault="00F24AE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4342F">
              <w:rPr>
                <w:rFonts w:ascii="Arial" w:eastAsia="Calibri" w:hAnsi="Arial" w:cs="Arial"/>
                <w:b/>
                <w:bCs/>
              </w:rPr>
              <w:t>Realizado Por</w:t>
            </w:r>
          </w:p>
        </w:tc>
      </w:tr>
      <w:tr w:rsidR="00F70D9F" w:rsidRPr="0004342F" w14:paraId="4BF3AD83" w14:textId="77777777" w:rsidTr="003C3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D8CF4A7" w14:textId="77777777" w:rsidR="00F70D9F" w:rsidRPr="0004342F" w:rsidRDefault="00F24A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04342F">
              <w:rPr>
                <w:rFonts w:ascii="Arial" w:eastAsia="Calibri" w:hAnsi="Arial" w:cs="Arial"/>
                <w:b w:val="0"/>
                <w:bCs w:val="0"/>
              </w:rPr>
              <w:t>1.0</w:t>
            </w:r>
          </w:p>
        </w:tc>
        <w:tc>
          <w:tcPr>
            <w:tcW w:w="14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3928E9F" w14:textId="5A2F2B49" w:rsidR="00F70D9F" w:rsidRPr="0004342F" w:rsidRDefault="00A972C4" w:rsidP="00A972C4">
            <w:pPr>
              <w:widowControl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342F">
              <w:rPr>
                <w:rFonts w:ascii="Arial" w:eastAsia="Calibri" w:hAnsi="Arial" w:cs="Arial"/>
              </w:rPr>
              <w:t>2</w:t>
            </w:r>
            <w:r w:rsidR="00DF23E5">
              <w:rPr>
                <w:rFonts w:ascii="Arial" w:eastAsia="Calibri" w:hAnsi="Arial" w:cs="Arial"/>
              </w:rPr>
              <w:t>8</w:t>
            </w:r>
            <w:r w:rsidR="00F24AE8" w:rsidRPr="0004342F">
              <w:rPr>
                <w:rFonts w:ascii="Arial" w:eastAsia="Calibri" w:hAnsi="Arial" w:cs="Arial"/>
              </w:rPr>
              <w:t>/</w:t>
            </w:r>
            <w:r w:rsidR="00DF23E5">
              <w:rPr>
                <w:rFonts w:ascii="Arial" w:eastAsia="Calibri" w:hAnsi="Arial" w:cs="Arial"/>
              </w:rPr>
              <w:t>01</w:t>
            </w:r>
            <w:r w:rsidR="00F24AE8" w:rsidRPr="0004342F">
              <w:rPr>
                <w:rFonts w:ascii="Arial" w:eastAsia="Calibri" w:hAnsi="Arial" w:cs="Arial"/>
              </w:rPr>
              <w:t>/202</w:t>
            </w:r>
            <w:r w:rsidR="00DF23E5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9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8764F71" w14:textId="77777777" w:rsidR="00F70D9F" w:rsidRPr="0004342F" w:rsidRDefault="00F24AE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342F">
              <w:rPr>
                <w:rFonts w:ascii="Arial" w:eastAsia="Calibri" w:hAnsi="Arial" w:cs="Arial"/>
              </w:rPr>
              <w:t>Criação do Documento</w:t>
            </w:r>
          </w:p>
        </w:tc>
        <w:tc>
          <w:tcPr>
            <w:tcW w:w="324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uto"/>
          </w:tcPr>
          <w:p w14:paraId="3DD2682F" w14:textId="194297A2" w:rsidR="00F70D9F" w:rsidRPr="0004342F" w:rsidRDefault="00DF23E5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Elias Gabriel</w:t>
            </w:r>
          </w:p>
        </w:tc>
      </w:tr>
      <w:tr w:rsidR="00F70D9F" w:rsidRPr="0004342F" w14:paraId="552CF8E3" w14:textId="77777777" w:rsidTr="003C3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E545DA5" w14:textId="3CCB9D95" w:rsidR="00F70D9F" w:rsidRPr="00F5421D" w:rsidRDefault="00F5421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.1</w:t>
            </w:r>
          </w:p>
        </w:tc>
        <w:tc>
          <w:tcPr>
            <w:tcW w:w="14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59961B9" w14:textId="539301E2" w:rsidR="00F70D9F" w:rsidRPr="0004342F" w:rsidRDefault="00F5421D" w:rsidP="00A972C4">
            <w:pPr>
              <w:widowControl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2/2022</w:t>
            </w:r>
          </w:p>
        </w:tc>
        <w:tc>
          <w:tcPr>
            <w:tcW w:w="39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846EDCB" w14:textId="059E6B5B" w:rsidR="00F70D9F" w:rsidRPr="0004342F" w:rsidRDefault="00F5421D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ção do Documento</w:t>
            </w:r>
          </w:p>
        </w:tc>
        <w:tc>
          <w:tcPr>
            <w:tcW w:w="324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uto"/>
          </w:tcPr>
          <w:p w14:paraId="641D5AB0" w14:textId="4F00B4DD" w:rsidR="00F70D9F" w:rsidRPr="0004342F" w:rsidRDefault="00F5421D" w:rsidP="00A972C4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as Gabriel</w:t>
            </w:r>
          </w:p>
        </w:tc>
      </w:tr>
      <w:tr w:rsidR="00F70D9F" w:rsidRPr="0004342F" w14:paraId="7B421CDC" w14:textId="77777777" w:rsidTr="003C3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9550C55" w14:textId="68533570" w:rsidR="00F70D9F" w:rsidRPr="0004342F" w:rsidRDefault="00F70D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EC6F9FD" w14:textId="6DC98DD6" w:rsidR="00F70D9F" w:rsidRPr="0004342F" w:rsidRDefault="00F70D9F" w:rsidP="003C331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27121FA" w14:textId="56D2BDD6" w:rsidR="00F70D9F" w:rsidRPr="0004342F" w:rsidRDefault="00F70D9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4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uto"/>
          </w:tcPr>
          <w:p w14:paraId="493116BD" w14:textId="367237C8" w:rsidR="00F70D9F" w:rsidRPr="0004342F" w:rsidRDefault="00F70D9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C331A" w:rsidRPr="0004342F" w14:paraId="714E5304" w14:textId="77777777" w:rsidTr="003C3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25A30B7" w14:textId="686A695D" w:rsidR="003C331A" w:rsidRPr="0004342F" w:rsidRDefault="003C331A" w:rsidP="003C331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90B9BA5" w14:textId="5D42D822" w:rsidR="003C331A" w:rsidRPr="0004342F" w:rsidRDefault="003C331A" w:rsidP="003C331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D5EE780" w14:textId="412C5843" w:rsidR="003C331A" w:rsidRPr="0004342F" w:rsidRDefault="003C331A" w:rsidP="003C331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4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uto"/>
          </w:tcPr>
          <w:p w14:paraId="1CE3FC2F" w14:textId="5B35FCB3" w:rsidR="003C331A" w:rsidRPr="0004342F" w:rsidRDefault="003C331A" w:rsidP="003C331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C331A" w:rsidRPr="0004342F" w14:paraId="32DC5E2C" w14:textId="77777777" w:rsidTr="00F54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4D3A647" w14:textId="5DA576A4" w:rsidR="003C331A" w:rsidRPr="0004342F" w:rsidRDefault="003C331A" w:rsidP="003C331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69EEC4D" w14:textId="31532454" w:rsidR="003C331A" w:rsidRPr="0004342F" w:rsidRDefault="003C331A" w:rsidP="003C331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9DC1F23" w14:textId="54508D8C" w:rsidR="003C331A" w:rsidRPr="0004342F" w:rsidRDefault="003C331A" w:rsidP="003C331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4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uto"/>
          </w:tcPr>
          <w:p w14:paraId="4CA36166" w14:textId="55590CE5" w:rsidR="003C331A" w:rsidRPr="0004342F" w:rsidRDefault="003C331A" w:rsidP="003C331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5336C" w:rsidRPr="0004342F" w14:paraId="4ADA9E63" w14:textId="77777777" w:rsidTr="003C3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557C1F5" w14:textId="309C0577" w:rsidR="0075336C" w:rsidRPr="0004342F" w:rsidRDefault="0075336C" w:rsidP="0075336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2B89545" w14:textId="79439445" w:rsidR="0075336C" w:rsidRPr="0004342F" w:rsidRDefault="0075336C" w:rsidP="0075336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39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E43338F" w14:textId="420FF555" w:rsidR="0075336C" w:rsidRPr="0004342F" w:rsidRDefault="0075336C" w:rsidP="0075336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324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uto"/>
          </w:tcPr>
          <w:p w14:paraId="231DD755" w14:textId="2FC56066" w:rsidR="0075336C" w:rsidRPr="0004342F" w:rsidRDefault="0075336C" w:rsidP="0075336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</w:tr>
    </w:tbl>
    <w:p w14:paraId="4B1588D6" w14:textId="77777777" w:rsidR="00F70D9F" w:rsidRPr="0004342F" w:rsidRDefault="00F70D9F">
      <w:pPr>
        <w:rPr>
          <w:rFonts w:ascii="Arial" w:hAnsi="Arial" w:cs="Arial"/>
        </w:rPr>
      </w:pPr>
    </w:p>
    <w:p w14:paraId="142F6531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7949CE68" w14:textId="2ABA9E0B" w:rsidR="00F70D9F" w:rsidRPr="0004342F" w:rsidRDefault="00F24AE8" w:rsidP="00ED7F85">
      <w:pPr>
        <w:tabs>
          <w:tab w:val="left" w:pos="4126"/>
          <w:tab w:val="center" w:pos="5233"/>
          <w:tab w:val="left" w:pos="7416"/>
        </w:tabs>
        <w:rPr>
          <w:rFonts w:ascii="Arial" w:hAnsi="Arial" w:cs="Arial"/>
          <w:b/>
          <w:bCs/>
        </w:rPr>
      </w:pPr>
      <w:r w:rsidRPr="0004342F">
        <w:rPr>
          <w:rFonts w:ascii="Arial" w:hAnsi="Arial" w:cs="Arial"/>
          <w:b/>
          <w:bCs/>
        </w:rPr>
        <w:lastRenderedPageBreak/>
        <w:tab/>
      </w:r>
      <w:r w:rsidR="00ED7F85" w:rsidRPr="0004342F">
        <w:rPr>
          <w:rFonts w:ascii="Arial" w:hAnsi="Arial" w:cs="Arial"/>
          <w:b/>
          <w:bCs/>
        </w:rPr>
        <w:tab/>
      </w:r>
    </w:p>
    <w:p w14:paraId="1F80622C" w14:textId="77777777" w:rsidR="00F70D9F" w:rsidRPr="0004342F" w:rsidRDefault="00F70D9F">
      <w:pPr>
        <w:jc w:val="center"/>
        <w:rPr>
          <w:rFonts w:ascii="Arial" w:hAnsi="Arial" w:cs="Arial"/>
        </w:rPr>
      </w:pPr>
    </w:p>
    <w:bookmarkStart w:id="0" w:name="_Toc9546419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14985834"/>
        <w:docPartObj>
          <w:docPartGallery w:val="Table of Contents"/>
          <w:docPartUnique/>
        </w:docPartObj>
      </w:sdtPr>
      <w:sdtEndPr/>
      <w:sdtContent>
        <w:p w14:paraId="1B42E52A" w14:textId="77777777" w:rsidR="00F70D9F" w:rsidRPr="0004342F" w:rsidRDefault="00F24AE8">
          <w:pPr>
            <w:pStyle w:val="TOCHeading"/>
          </w:pPr>
          <w:r w:rsidRPr="0004342F">
            <w:t>Sumário</w:t>
          </w:r>
          <w:bookmarkEnd w:id="0"/>
        </w:p>
        <w:p w14:paraId="5AD81403" w14:textId="63690A85" w:rsidR="00784FAC" w:rsidRDefault="00F24A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r w:rsidRPr="0004342F">
            <w:fldChar w:fldCharType="begin"/>
          </w:r>
          <w:r w:rsidRPr="0004342F">
            <w:rPr>
              <w:rStyle w:val="Vnculodendice"/>
              <w:b/>
              <w:bCs/>
              <w:webHidden/>
              <w:lang w:bidi="en-US"/>
            </w:rPr>
            <w:instrText>TOC \z \o "1-3" \u \h</w:instrText>
          </w:r>
          <w:r w:rsidRPr="0004342F">
            <w:rPr>
              <w:rStyle w:val="Vnculodendice"/>
              <w:b/>
              <w:bCs/>
              <w:lang w:bidi="en-US"/>
            </w:rPr>
            <w:fldChar w:fldCharType="separate"/>
          </w:r>
          <w:hyperlink w:anchor="_Toc95464196" w:history="1">
            <w:r w:rsidR="00784FAC" w:rsidRPr="00A73911">
              <w:rPr>
                <w:rStyle w:val="Hyperlink"/>
                <w:noProof/>
              </w:rPr>
              <w:t>Sumário</w:t>
            </w:r>
            <w:r w:rsidR="00784FAC">
              <w:rPr>
                <w:noProof/>
                <w:webHidden/>
              </w:rPr>
              <w:tab/>
            </w:r>
            <w:r w:rsidR="00784FAC">
              <w:rPr>
                <w:noProof/>
                <w:webHidden/>
              </w:rPr>
              <w:fldChar w:fldCharType="begin"/>
            </w:r>
            <w:r w:rsidR="00784FAC">
              <w:rPr>
                <w:noProof/>
                <w:webHidden/>
              </w:rPr>
              <w:instrText xml:space="preserve"> PAGEREF _Toc95464196 \h </w:instrText>
            </w:r>
            <w:r w:rsidR="00784FAC">
              <w:rPr>
                <w:noProof/>
                <w:webHidden/>
              </w:rPr>
            </w:r>
            <w:r w:rsidR="00784FAC">
              <w:rPr>
                <w:noProof/>
                <w:webHidden/>
              </w:rPr>
              <w:fldChar w:fldCharType="separate"/>
            </w:r>
            <w:r w:rsidR="00784FAC">
              <w:rPr>
                <w:noProof/>
                <w:webHidden/>
              </w:rPr>
              <w:t>2</w:t>
            </w:r>
            <w:r w:rsidR="00784FAC">
              <w:rPr>
                <w:noProof/>
                <w:webHidden/>
              </w:rPr>
              <w:fldChar w:fldCharType="end"/>
            </w:r>
          </w:hyperlink>
        </w:p>
        <w:p w14:paraId="2E849A12" w14:textId="7B7F2A85" w:rsidR="00784FAC" w:rsidRDefault="00C5022C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5464197" w:history="1">
            <w:r w:rsidR="00784FAC" w:rsidRPr="00A73911">
              <w:rPr>
                <w:rStyle w:val="Hyperlink"/>
                <w:b/>
                <w:noProof/>
                <w:lang w:bidi="en-US"/>
              </w:rPr>
              <w:t>1.</w:t>
            </w:r>
            <w:r w:rsidR="00784FAC">
              <w:rPr>
                <w:rFonts w:eastAsiaTheme="minorEastAsia"/>
                <w:noProof/>
                <w:lang w:val="en-US"/>
              </w:rPr>
              <w:tab/>
            </w:r>
            <w:r w:rsidR="00784FAC" w:rsidRPr="00A73911">
              <w:rPr>
                <w:rStyle w:val="Hyperlink"/>
                <w:rFonts w:cs="Arial"/>
                <w:b/>
                <w:bCs/>
                <w:iCs/>
                <w:noProof/>
                <w:lang w:bidi="en-US"/>
              </w:rPr>
              <w:t>OBJETIVO</w:t>
            </w:r>
            <w:r w:rsidR="00784FAC">
              <w:rPr>
                <w:noProof/>
                <w:webHidden/>
              </w:rPr>
              <w:tab/>
            </w:r>
            <w:r w:rsidR="00784FAC">
              <w:rPr>
                <w:noProof/>
                <w:webHidden/>
              </w:rPr>
              <w:fldChar w:fldCharType="begin"/>
            </w:r>
            <w:r w:rsidR="00784FAC">
              <w:rPr>
                <w:noProof/>
                <w:webHidden/>
              </w:rPr>
              <w:instrText xml:space="preserve"> PAGEREF _Toc95464197 \h </w:instrText>
            </w:r>
            <w:r w:rsidR="00784FAC">
              <w:rPr>
                <w:noProof/>
                <w:webHidden/>
              </w:rPr>
            </w:r>
            <w:r w:rsidR="00784FAC">
              <w:rPr>
                <w:noProof/>
                <w:webHidden/>
              </w:rPr>
              <w:fldChar w:fldCharType="separate"/>
            </w:r>
            <w:r w:rsidR="00784FAC">
              <w:rPr>
                <w:noProof/>
                <w:webHidden/>
              </w:rPr>
              <w:t>3</w:t>
            </w:r>
            <w:r w:rsidR="00784FAC">
              <w:rPr>
                <w:noProof/>
                <w:webHidden/>
              </w:rPr>
              <w:fldChar w:fldCharType="end"/>
            </w:r>
          </w:hyperlink>
        </w:p>
        <w:p w14:paraId="30177C5B" w14:textId="1922C5F8" w:rsidR="00784FAC" w:rsidRDefault="00C5022C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5464198" w:history="1">
            <w:r w:rsidR="00784FAC" w:rsidRPr="00A73911">
              <w:rPr>
                <w:rStyle w:val="Hyperlink"/>
                <w:b/>
                <w:noProof/>
                <w:lang w:bidi="en-US"/>
              </w:rPr>
              <w:t>2.</w:t>
            </w:r>
            <w:r w:rsidR="00784FAC">
              <w:rPr>
                <w:rFonts w:eastAsiaTheme="minorEastAsia"/>
                <w:noProof/>
                <w:lang w:val="en-US"/>
              </w:rPr>
              <w:tab/>
            </w:r>
            <w:r w:rsidR="00784FAC" w:rsidRPr="00A73911">
              <w:rPr>
                <w:rStyle w:val="Hyperlink"/>
                <w:rFonts w:cs="Arial"/>
                <w:b/>
                <w:bCs/>
                <w:iCs/>
                <w:noProof/>
                <w:lang w:bidi="en-US"/>
              </w:rPr>
              <w:t>MODELO DE NEGÓCIO</w:t>
            </w:r>
            <w:r w:rsidR="00784FAC">
              <w:rPr>
                <w:noProof/>
                <w:webHidden/>
              </w:rPr>
              <w:tab/>
            </w:r>
            <w:r w:rsidR="00784FAC">
              <w:rPr>
                <w:noProof/>
                <w:webHidden/>
              </w:rPr>
              <w:fldChar w:fldCharType="begin"/>
            </w:r>
            <w:r w:rsidR="00784FAC">
              <w:rPr>
                <w:noProof/>
                <w:webHidden/>
              </w:rPr>
              <w:instrText xml:space="preserve"> PAGEREF _Toc95464198 \h </w:instrText>
            </w:r>
            <w:r w:rsidR="00784FAC">
              <w:rPr>
                <w:noProof/>
                <w:webHidden/>
              </w:rPr>
            </w:r>
            <w:r w:rsidR="00784FAC">
              <w:rPr>
                <w:noProof/>
                <w:webHidden/>
              </w:rPr>
              <w:fldChar w:fldCharType="separate"/>
            </w:r>
            <w:r w:rsidR="00784FAC">
              <w:rPr>
                <w:noProof/>
                <w:webHidden/>
              </w:rPr>
              <w:t>3</w:t>
            </w:r>
            <w:r w:rsidR="00784FAC">
              <w:rPr>
                <w:noProof/>
                <w:webHidden/>
              </w:rPr>
              <w:fldChar w:fldCharType="end"/>
            </w:r>
          </w:hyperlink>
        </w:p>
        <w:p w14:paraId="100A8468" w14:textId="26DCE573" w:rsidR="00784FAC" w:rsidRDefault="00C5022C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5464199" w:history="1">
            <w:r w:rsidR="00784FAC" w:rsidRPr="00A73911">
              <w:rPr>
                <w:rStyle w:val="Hyperlink"/>
                <w:b/>
                <w:noProof/>
                <w:lang w:bidi="en-US"/>
              </w:rPr>
              <w:t>3.</w:t>
            </w:r>
            <w:r w:rsidR="00784FAC">
              <w:rPr>
                <w:rFonts w:eastAsiaTheme="minorEastAsia"/>
                <w:noProof/>
                <w:lang w:val="en-US"/>
              </w:rPr>
              <w:tab/>
            </w:r>
            <w:r w:rsidR="00784FAC" w:rsidRPr="00A73911">
              <w:rPr>
                <w:rStyle w:val="Hyperlink"/>
                <w:rFonts w:cs="Arial"/>
                <w:b/>
                <w:bCs/>
                <w:iCs/>
                <w:noProof/>
                <w:lang w:bidi="en-US"/>
              </w:rPr>
              <w:t>FERRAMENTAS UTILIZADAS</w:t>
            </w:r>
            <w:r w:rsidR="00784FAC">
              <w:rPr>
                <w:noProof/>
                <w:webHidden/>
              </w:rPr>
              <w:tab/>
            </w:r>
            <w:r w:rsidR="00784FAC">
              <w:rPr>
                <w:noProof/>
                <w:webHidden/>
              </w:rPr>
              <w:fldChar w:fldCharType="begin"/>
            </w:r>
            <w:r w:rsidR="00784FAC">
              <w:rPr>
                <w:noProof/>
                <w:webHidden/>
              </w:rPr>
              <w:instrText xml:space="preserve"> PAGEREF _Toc95464199 \h </w:instrText>
            </w:r>
            <w:r w:rsidR="00784FAC">
              <w:rPr>
                <w:noProof/>
                <w:webHidden/>
              </w:rPr>
            </w:r>
            <w:r w:rsidR="00784FAC">
              <w:rPr>
                <w:noProof/>
                <w:webHidden/>
              </w:rPr>
              <w:fldChar w:fldCharType="separate"/>
            </w:r>
            <w:r w:rsidR="00784FAC">
              <w:rPr>
                <w:noProof/>
                <w:webHidden/>
              </w:rPr>
              <w:t>3</w:t>
            </w:r>
            <w:r w:rsidR="00784FAC">
              <w:rPr>
                <w:noProof/>
                <w:webHidden/>
              </w:rPr>
              <w:fldChar w:fldCharType="end"/>
            </w:r>
          </w:hyperlink>
        </w:p>
        <w:p w14:paraId="7E8638FC" w14:textId="703CCBFF" w:rsidR="00784FAC" w:rsidRDefault="00C5022C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5464200" w:history="1">
            <w:r w:rsidR="00784FAC" w:rsidRPr="00A73911">
              <w:rPr>
                <w:rStyle w:val="Hyperlink"/>
                <w:b/>
                <w:noProof/>
                <w:lang w:bidi="en-US"/>
              </w:rPr>
              <w:t>4.</w:t>
            </w:r>
            <w:r w:rsidR="00784FAC">
              <w:rPr>
                <w:rFonts w:eastAsiaTheme="minorEastAsia"/>
                <w:noProof/>
                <w:lang w:val="en-US"/>
              </w:rPr>
              <w:tab/>
            </w:r>
            <w:r w:rsidR="00784FAC" w:rsidRPr="00A73911">
              <w:rPr>
                <w:rStyle w:val="Hyperlink"/>
                <w:rFonts w:cs="Arial"/>
                <w:b/>
                <w:bCs/>
                <w:iCs/>
                <w:noProof/>
                <w:lang w:bidi="en-US"/>
              </w:rPr>
              <w:t>MODELO DE CONCEITUAL</w:t>
            </w:r>
            <w:r w:rsidR="00784FAC">
              <w:rPr>
                <w:noProof/>
                <w:webHidden/>
              </w:rPr>
              <w:tab/>
            </w:r>
            <w:r w:rsidR="00784FAC">
              <w:rPr>
                <w:noProof/>
                <w:webHidden/>
              </w:rPr>
              <w:fldChar w:fldCharType="begin"/>
            </w:r>
            <w:r w:rsidR="00784FAC">
              <w:rPr>
                <w:noProof/>
                <w:webHidden/>
              </w:rPr>
              <w:instrText xml:space="preserve"> PAGEREF _Toc95464200 \h </w:instrText>
            </w:r>
            <w:r w:rsidR="00784FAC">
              <w:rPr>
                <w:noProof/>
                <w:webHidden/>
              </w:rPr>
            </w:r>
            <w:r w:rsidR="00784FAC">
              <w:rPr>
                <w:noProof/>
                <w:webHidden/>
              </w:rPr>
              <w:fldChar w:fldCharType="separate"/>
            </w:r>
            <w:r w:rsidR="00784FAC">
              <w:rPr>
                <w:noProof/>
                <w:webHidden/>
              </w:rPr>
              <w:t>4</w:t>
            </w:r>
            <w:r w:rsidR="00784FAC">
              <w:rPr>
                <w:noProof/>
                <w:webHidden/>
              </w:rPr>
              <w:fldChar w:fldCharType="end"/>
            </w:r>
          </w:hyperlink>
        </w:p>
        <w:p w14:paraId="7E450604" w14:textId="1C0F9660" w:rsidR="00784FAC" w:rsidRDefault="00C5022C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5464201" w:history="1">
            <w:r w:rsidR="00784FAC" w:rsidRPr="00A73911">
              <w:rPr>
                <w:rStyle w:val="Hyperlink"/>
                <w:b/>
                <w:noProof/>
                <w:lang w:bidi="en-US"/>
              </w:rPr>
              <w:t>5.</w:t>
            </w:r>
            <w:r w:rsidR="00784FAC">
              <w:rPr>
                <w:rFonts w:eastAsiaTheme="minorEastAsia"/>
                <w:noProof/>
                <w:lang w:val="en-US"/>
              </w:rPr>
              <w:tab/>
            </w:r>
            <w:r w:rsidR="00784FAC" w:rsidRPr="00A73911">
              <w:rPr>
                <w:rStyle w:val="Hyperlink"/>
                <w:rFonts w:cs="Arial"/>
                <w:b/>
                <w:bCs/>
                <w:iCs/>
                <w:noProof/>
                <w:lang w:bidi="en-US"/>
              </w:rPr>
              <w:t>MODELO DE LÓGICO</w:t>
            </w:r>
            <w:r w:rsidR="00784FAC">
              <w:rPr>
                <w:noProof/>
                <w:webHidden/>
              </w:rPr>
              <w:tab/>
            </w:r>
            <w:r w:rsidR="00784FAC">
              <w:rPr>
                <w:noProof/>
                <w:webHidden/>
              </w:rPr>
              <w:fldChar w:fldCharType="begin"/>
            </w:r>
            <w:r w:rsidR="00784FAC">
              <w:rPr>
                <w:noProof/>
                <w:webHidden/>
              </w:rPr>
              <w:instrText xml:space="preserve"> PAGEREF _Toc95464201 \h </w:instrText>
            </w:r>
            <w:r w:rsidR="00784FAC">
              <w:rPr>
                <w:noProof/>
                <w:webHidden/>
              </w:rPr>
            </w:r>
            <w:r w:rsidR="00784FAC">
              <w:rPr>
                <w:noProof/>
                <w:webHidden/>
              </w:rPr>
              <w:fldChar w:fldCharType="separate"/>
            </w:r>
            <w:r w:rsidR="00784FAC">
              <w:rPr>
                <w:noProof/>
                <w:webHidden/>
              </w:rPr>
              <w:t>4</w:t>
            </w:r>
            <w:r w:rsidR="00784FAC">
              <w:rPr>
                <w:noProof/>
                <w:webHidden/>
              </w:rPr>
              <w:fldChar w:fldCharType="end"/>
            </w:r>
          </w:hyperlink>
        </w:p>
        <w:p w14:paraId="3904CC01" w14:textId="254F3D00" w:rsidR="00784FAC" w:rsidRDefault="00C5022C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5464202" w:history="1">
            <w:r w:rsidR="00784FAC" w:rsidRPr="00A73911">
              <w:rPr>
                <w:rStyle w:val="Hyperlink"/>
                <w:b/>
                <w:noProof/>
                <w:lang w:bidi="en-US"/>
              </w:rPr>
              <w:t>6.</w:t>
            </w:r>
            <w:r w:rsidR="00784FAC">
              <w:rPr>
                <w:rFonts w:eastAsiaTheme="minorEastAsia"/>
                <w:noProof/>
                <w:lang w:val="en-US"/>
              </w:rPr>
              <w:tab/>
            </w:r>
            <w:r w:rsidR="00784FAC" w:rsidRPr="00A73911">
              <w:rPr>
                <w:rStyle w:val="Hyperlink"/>
                <w:rFonts w:cs="Arial"/>
                <w:b/>
                <w:bCs/>
                <w:iCs/>
                <w:noProof/>
                <w:lang w:bidi="en-US"/>
              </w:rPr>
              <w:t>MODELO DE FÍSICO</w:t>
            </w:r>
            <w:r w:rsidR="00784FAC">
              <w:rPr>
                <w:noProof/>
                <w:webHidden/>
              </w:rPr>
              <w:tab/>
            </w:r>
            <w:r w:rsidR="00784FAC">
              <w:rPr>
                <w:noProof/>
                <w:webHidden/>
              </w:rPr>
              <w:fldChar w:fldCharType="begin"/>
            </w:r>
            <w:r w:rsidR="00784FAC">
              <w:rPr>
                <w:noProof/>
                <w:webHidden/>
              </w:rPr>
              <w:instrText xml:space="preserve"> PAGEREF _Toc95464202 \h </w:instrText>
            </w:r>
            <w:r w:rsidR="00784FAC">
              <w:rPr>
                <w:noProof/>
                <w:webHidden/>
              </w:rPr>
            </w:r>
            <w:r w:rsidR="00784FAC">
              <w:rPr>
                <w:noProof/>
                <w:webHidden/>
              </w:rPr>
              <w:fldChar w:fldCharType="separate"/>
            </w:r>
            <w:r w:rsidR="00784FAC">
              <w:rPr>
                <w:noProof/>
                <w:webHidden/>
              </w:rPr>
              <w:t>4</w:t>
            </w:r>
            <w:r w:rsidR="00784FAC">
              <w:rPr>
                <w:noProof/>
                <w:webHidden/>
              </w:rPr>
              <w:fldChar w:fldCharType="end"/>
            </w:r>
          </w:hyperlink>
        </w:p>
        <w:p w14:paraId="08130248" w14:textId="17422C5D" w:rsidR="00784FAC" w:rsidRDefault="00C5022C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5464203" w:history="1">
            <w:r w:rsidR="00784FAC" w:rsidRPr="00A73911">
              <w:rPr>
                <w:rStyle w:val="Hyperlink"/>
                <w:rFonts w:eastAsia="Arial" w:cs="Arial"/>
                <w:b/>
                <w:bCs/>
                <w:noProof/>
                <w:lang w:bidi="en-US"/>
              </w:rPr>
              <w:t>7.</w:t>
            </w:r>
            <w:r w:rsidR="00784FAC">
              <w:rPr>
                <w:rFonts w:eastAsiaTheme="minorEastAsia"/>
                <w:noProof/>
                <w:lang w:val="en-US"/>
              </w:rPr>
              <w:tab/>
            </w:r>
            <w:r w:rsidR="00784FAC" w:rsidRPr="00A73911">
              <w:rPr>
                <w:rStyle w:val="Hyperlink"/>
                <w:rFonts w:eastAsia="Arial" w:cs="Arial"/>
                <w:b/>
                <w:bCs/>
                <w:noProof/>
                <w:lang w:bidi="en-US"/>
              </w:rPr>
              <w:t>ESCOPO DA ENTREGA</w:t>
            </w:r>
            <w:r w:rsidR="00784FAC">
              <w:rPr>
                <w:noProof/>
                <w:webHidden/>
              </w:rPr>
              <w:tab/>
            </w:r>
            <w:r w:rsidR="00784FAC">
              <w:rPr>
                <w:noProof/>
                <w:webHidden/>
              </w:rPr>
              <w:fldChar w:fldCharType="begin"/>
            </w:r>
            <w:r w:rsidR="00784FAC">
              <w:rPr>
                <w:noProof/>
                <w:webHidden/>
              </w:rPr>
              <w:instrText xml:space="preserve"> PAGEREF _Toc95464203 \h </w:instrText>
            </w:r>
            <w:r w:rsidR="00784FAC">
              <w:rPr>
                <w:noProof/>
                <w:webHidden/>
              </w:rPr>
            </w:r>
            <w:r w:rsidR="00784FAC">
              <w:rPr>
                <w:noProof/>
                <w:webHidden/>
              </w:rPr>
              <w:fldChar w:fldCharType="separate"/>
            </w:r>
            <w:r w:rsidR="00784FAC">
              <w:rPr>
                <w:noProof/>
                <w:webHidden/>
              </w:rPr>
              <w:t>5</w:t>
            </w:r>
            <w:r w:rsidR="00784FAC">
              <w:rPr>
                <w:noProof/>
                <w:webHidden/>
              </w:rPr>
              <w:fldChar w:fldCharType="end"/>
            </w:r>
          </w:hyperlink>
        </w:p>
        <w:p w14:paraId="5C4B354F" w14:textId="11CF76AA" w:rsidR="00784FAC" w:rsidRDefault="00C5022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5464212" w:history="1">
            <w:r w:rsidR="00784FAC" w:rsidRPr="00A73911">
              <w:rPr>
                <w:rStyle w:val="Hyperlink"/>
                <w:b/>
                <w:bCs/>
                <w:noProof/>
                <w:lang w:bidi="en-US"/>
              </w:rPr>
              <w:t>7.1</w:t>
            </w:r>
            <w:r w:rsidR="00784FAC">
              <w:rPr>
                <w:rFonts w:eastAsiaTheme="minorEastAsia"/>
                <w:noProof/>
                <w:lang w:val="en-US"/>
              </w:rPr>
              <w:tab/>
            </w:r>
            <w:r w:rsidR="00784FAC" w:rsidRPr="00A73911">
              <w:rPr>
                <w:rStyle w:val="Hyperlink"/>
                <w:b/>
                <w:bCs/>
                <w:noProof/>
                <w:lang w:bidi="en-US"/>
              </w:rPr>
              <w:t>Estrutura dos relacionamentos</w:t>
            </w:r>
            <w:r w:rsidR="00784FAC">
              <w:rPr>
                <w:noProof/>
                <w:webHidden/>
              </w:rPr>
              <w:tab/>
            </w:r>
            <w:r w:rsidR="00784FAC">
              <w:rPr>
                <w:noProof/>
                <w:webHidden/>
              </w:rPr>
              <w:fldChar w:fldCharType="begin"/>
            </w:r>
            <w:r w:rsidR="00784FAC">
              <w:rPr>
                <w:noProof/>
                <w:webHidden/>
              </w:rPr>
              <w:instrText xml:space="preserve"> PAGEREF _Toc95464212 \h </w:instrText>
            </w:r>
            <w:r w:rsidR="00784FAC">
              <w:rPr>
                <w:noProof/>
                <w:webHidden/>
              </w:rPr>
            </w:r>
            <w:r w:rsidR="00784FAC">
              <w:rPr>
                <w:noProof/>
                <w:webHidden/>
              </w:rPr>
              <w:fldChar w:fldCharType="separate"/>
            </w:r>
            <w:r w:rsidR="00784FAC">
              <w:rPr>
                <w:noProof/>
                <w:webHidden/>
              </w:rPr>
              <w:t>5</w:t>
            </w:r>
            <w:r w:rsidR="00784FAC">
              <w:rPr>
                <w:noProof/>
                <w:webHidden/>
              </w:rPr>
              <w:fldChar w:fldCharType="end"/>
            </w:r>
          </w:hyperlink>
        </w:p>
        <w:p w14:paraId="4C48F788" w14:textId="7FE81098" w:rsidR="00784FAC" w:rsidRDefault="00C5022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5464213" w:history="1">
            <w:r w:rsidR="00784FAC" w:rsidRPr="00A73911">
              <w:rPr>
                <w:rStyle w:val="Hyperlink"/>
                <w:b/>
                <w:bCs/>
                <w:noProof/>
                <w:lang w:bidi="en-US"/>
              </w:rPr>
              <w:t>7.2</w:t>
            </w:r>
            <w:r w:rsidR="00784FAC">
              <w:rPr>
                <w:rFonts w:eastAsiaTheme="minorEastAsia"/>
                <w:noProof/>
                <w:lang w:val="en-US"/>
              </w:rPr>
              <w:tab/>
            </w:r>
            <w:r w:rsidR="00784FAC" w:rsidRPr="00A73911">
              <w:rPr>
                <w:rStyle w:val="Hyperlink"/>
                <w:b/>
                <w:bCs/>
                <w:noProof/>
                <w:lang w:bidi="en-US"/>
              </w:rPr>
              <w:t>SQL DDL</w:t>
            </w:r>
            <w:r w:rsidR="00784FAC">
              <w:rPr>
                <w:noProof/>
                <w:webHidden/>
              </w:rPr>
              <w:tab/>
            </w:r>
            <w:r w:rsidR="00784FAC">
              <w:rPr>
                <w:noProof/>
                <w:webHidden/>
              </w:rPr>
              <w:fldChar w:fldCharType="begin"/>
            </w:r>
            <w:r w:rsidR="00784FAC">
              <w:rPr>
                <w:noProof/>
                <w:webHidden/>
              </w:rPr>
              <w:instrText xml:space="preserve"> PAGEREF _Toc95464213 \h </w:instrText>
            </w:r>
            <w:r w:rsidR="00784FAC">
              <w:rPr>
                <w:noProof/>
                <w:webHidden/>
              </w:rPr>
            </w:r>
            <w:r w:rsidR="00784FAC">
              <w:rPr>
                <w:noProof/>
                <w:webHidden/>
              </w:rPr>
              <w:fldChar w:fldCharType="separate"/>
            </w:r>
            <w:r w:rsidR="00784FAC">
              <w:rPr>
                <w:noProof/>
                <w:webHidden/>
              </w:rPr>
              <w:t>5</w:t>
            </w:r>
            <w:r w:rsidR="00784FAC">
              <w:rPr>
                <w:noProof/>
                <w:webHidden/>
              </w:rPr>
              <w:fldChar w:fldCharType="end"/>
            </w:r>
          </w:hyperlink>
        </w:p>
        <w:p w14:paraId="264D0276" w14:textId="17EC245F" w:rsidR="00784FAC" w:rsidRDefault="00C5022C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5464214" w:history="1">
            <w:r w:rsidR="00784FAC" w:rsidRPr="00A73911">
              <w:rPr>
                <w:rStyle w:val="Hyperlink"/>
                <w:b/>
                <w:bCs/>
                <w:noProof/>
                <w:lang w:bidi="en-US"/>
              </w:rPr>
              <w:t>7.2.1</w:t>
            </w:r>
            <w:r w:rsidR="00784FAC">
              <w:rPr>
                <w:rFonts w:eastAsiaTheme="minorEastAsia"/>
                <w:noProof/>
                <w:lang w:val="en-US"/>
              </w:rPr>
              <w:tab/>
            </w:r>
            <w:r w:rsidR="00784FAC" w:rsidRPr="00A73911">
              <w:rPr>
                <w:rStyle w:val="Hyperlink"/>
                <w:b/>
                <w:bCs/>
                <w:noProof/>
                <w:lang w:bidi="en-US"/>
              </w:rPr>
              <w:t>Tabela de Editoras</w:t>
            </w:r>
            <w:r w:rsidR="00784FAC">
              <w:rPr>
                <w:noProof/>
                <w:webHidden/>
              </w:rPr>
              <w:tab/>
            </w:r>
            <w:r w:rsidR="00784FAC">
              <w:rPr>
                <w:noProof/>
                <w:webHidden/>
              </w:rPr>
              <w:fldChar w:fldCharType="begin"/>
            </w:r>
            <w:r w:rsidR="00784FAC">
              <w:rPr>
                <w:noProof/>
                <w:webHidden/>
              </w:rPr>
              <w:instrText xml:space="preserve"> PAGEREF _Toc95464214 \h </w:instrText>
            </w:r>
            <w:r w:rsidR="00784FAC">
              <w:rPr>
                <w:noProof/>
                <w:webHidden/>
              </w:rPr>
            </w:r>
            <w:r w:rsidR="00784FAC">
              <w:rPr>
                <w:noProof/>
                <w:webHidden/>
              </w:rPr>
              <w:fldChar w:fldCharType="separate"/>
            </w:r>
            <w:r w:rsidR="00784FAC">
              <w:rPr>
                <w:noProof/>
                <w:webHidden/>
              </w:rPr>
              <w:t>5</w:t>
            </w:r>
            <w:r w:rsidR="00784FAC">
              <w:rPr>
                <w:noProof/>
                <w:webHidden/>
              </w:rPr>
              <w:fldChar w:fldCharType="end"/>
            </w:r>
          </w:hyperlink>
        </w:p>
        <w:p w14:paraId="73642B7A" w14:textId="41E1DEB5" w:rsidR="00784FAC" w:rsidRDefault="00C5022C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5464215" w:history="1">
            <w:r w:rsidR="00784FAC" w:rsidRPr="00A73911">
              <w:rPr>
                <w:rStyle w:val="Hyperlink"/>
                <w:b/>
                <w:bCs/>
                <w:noProof/>
                <w:lang w:bidi="en-US"/>
              </w:rPr>
              <w:t>7.2.2</w:t>
            </w:r>
            <w:r w:rsidR="00784FAC">
              <w:rPr>
                <w:rFonts w:eastAsiaTheme="minorEastAsia"/>
                <w:noProof/>
                <w:lang w:val="en-US"/>
              </w:rPr>
              <w:tab/>
            </w:r>
            <w:r w:rsidR="00784FAC" w:rsidRPr="00A73911">
              <w:rPr>
                <w:rStyle w:val="Hyperlink"/>
                <w:b/>
                <w:bCs/>
                <w:noProof/>
                <w:lang w:bidi="en-US"/>
              </w:rPr>
              <w:t>Tabela de Livros</w:t>
            </w:r>
            <w:r w:rsidR="00784FAC">
              <w:rPr>
                <w:noProof/>
                <w:webHidden/>
              </w:rPr>
              <w:tab/>
            </w:r>
            <w:r w:rsidR="00784FAC">
              <w:rPr>
                <w:noProof/>
                <w:webHidden/>
              </w:rPr>
              <w:fldChar w:fldCharType="begin"/>
            </w:r>
            <w:r w:rsidR="00784FAC">
              <w:rPr>
                <w:noProof/>
                <w:webHidden/>
              </w:rPr>
              <w:instrText xml:space="preserve"> PAGEREF _Toc95464215 \h </w:instrText>
            </w:r>
            <w:r w:rsidR="00784FAC">
              <w:rPr>
                <w:noProof/>
                <w:webHidden/>
              </w:rPr>
            </w:r>
            <w:r w:rsidR="00784FAC">
              <w:rPr>
                <w:noProof/>
                <w:webHidden/>
              </w:rPr>
              <w:fldChar w:fldCharType="separate"/>
            </w:r>
            <w:r w:rsidR="00784FAC">
              <w:rPr>
                <w:noProof/>
                <w:webHidden/>
              </w:rPr>
              <w:t>5</w:t>
            </w:r>
            <w:r w:rsidR="00784FAC">
              <w:rPr>
                <w:noProof/>
                <w:webHidden/>
              </w:rPr>
              <w:fldChar w:fldCharType="end"/>
            </w:r>
          </w:hyperlink>
        </w:p>
        <w:p w14:paraId="64E4D384" w14:textId="61D2AF2D" w:rsidR="00784FAC" w:rsidRDefault="00C5022C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5464216" w:history="1">
            <w:r w:rsidR="00784FAC" w:rsidRPr="00A73911">
              <w:rPr>
                <w:rStyle w:val="Hyperlink"/>
                <w:b/>
                <w:bCs/>
                <w:noProof/>
                <w:lang w:bidi="en-US"/>
              </w:rPr>
              <w:t>7.2.3</w:t>
            </w:r>
            <w:r w:rsidR="00784FAC">
              <w:rPr>
                <w:rFonts w:eastAsiaTheme="minorEastAsia"/>
                <w:noProof/>
                <w:lang w:val="en-US"/>
              </w:rPr>
              <w:tab/>
            </w:r>
            <w:r w:rsidR="00784FAC" w:rsidRPr="00A73911">
              <w:rPr>
                <w:rStyle w:val="Hyperlink"/>
                <w:b/>
                <w:bCs/>
                <w:noProof/>
                <w:lang w:bidi="en-US"/>
              </w:rPr>
              <w:t>Tabela de Autores</w:t>
            </w:r>
            <w:r w:rsidR="00784FAC">
              <w:rPr>
                <w:noProof/>
                <w:webHidden/>
              </w:rPr>
              <w:tab/>
            </w:r>
            <w:r w:rsidR="00784FAC">
              <w:rPr>
                <w:noProof/>
                <w:webHidden/>
              </w:rPr>
              <w:fldChar w:fldCharType="begin"/>
            </w:r>
            <w:r w:rsidR="00784FAC">
              <w:rPr>
                <w:noProof/>
                <w:webHidden/>
              </w:rPr>
              <w:instrText xml:space="preserve"> PAGEREF _Toc95464216 \h </w:instrText>
            </w:r>
            <w:r w:rsidR="00784FAC">
              <w:rPr>
                <w:noProof/>
                <w:webHidden/>
              </w:rPr>
            </w:r>
            <w:r w:rsidR="00784FAC">
              <w:rPr>
                <w:noProof/>
                <w:webHidden/>
              </w:rPr>
              <w:fldChar w:fldCharType="separate"/>
            </w:r>
            <w:r w:rsidR="00784FAC">
              <w:rPr>
                <w:noProof/>
                <w:webHidden/>
              </w:rPr>
              <w:t>5</w:t>
            </w:r>
            <w:r w:rsidR="00784FAC">
              <w:rPr>
                <w:noProof/>
                <w:webHidden/>
              </w:rPr>
              <w:fldChar w:fldCharType="end"/>
            </w:r>
          </w:hyperlink>
        </w:p>
        <w:p w14:paraId="399353E2" w14:textId="55DC42D8" w:rsidR="00784FAC" w:rsidRDefault="00C5022C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5464217" w:history="1">
            <w:r w:rsidR="00784FAC" w:rsidRPr="00A73911">
              <w:rPr>
                <w:rStyle w:val="Hyperlink"/>
                <w:b/>
                <w:bCs/>
                <w:noProof/>
                <w:lang w:bidi="en-US"/>
              </w:rPr>
              <w:t>7.2.4</w:t>
            </w:r>
            <w:r w:rsidR="00784FAC">
              <w:rPr>
                <w:rFonts w:eastAsiaTheme="minorEastAsia"/>
                <w:noProof/>
                <w:lang w:val="en-US"/>
              </w:rPr>
              <w:tab/>
            </w:r>
            <w:r w:rsidR="00784FAC" w:rsidRPr="00A73911">
              <w:rPr>
                <w:rStyle w:val="Hyperlink"/>
                <w:b/>
                <w:bCs/>
                <w:noProof/>
                <w:lang w:bidi="en-US"/>
              </w:rPr>
              <w:t>Tabela Associativa Livro-Autor</w:t>
            </w:r>
            <w:r w:rsidR="00784FAC">
              <w:rPr>
                <w:noProof/>
                <w:webHidden/>
              </w:rPr>
              <w:tab/>
            </w:r>
            <w:r w:rsidR="00784FAC">
              <w:rPr>
                <w:noProof/>
                <w:webHidden/>
              </w:rPr>
              <w:fldChar w:fldCharType="begin"/>
            </w:r>
            <w:r w:rsidR="00784FAC">
              <w:rPr>
                <w:noProof/>
                <w:webHidden/>
              </w:rPr>
              <w:instrText xml:space="preserve"> PAGEREF _Toc95464217 \h </w:instrText>
            </w:r>
            <w:r w:rsidR="00784FAC">
              <w:rPr>
                <w:noProof/>
                <w:webHidden/>
              </w:rPr>
            </w:r>
            <w:r w:rsidR="00784FAC">
              <w:rPr>
                <w:noProof/>
                <w:webHidden/>
              </w:rPr>
              <w:fldChar w:fldCharType="separate"/>
            </w:r>
            <w:r w:rsidR="00784FAC">
              <w:rPr>
                <w:noProof/>
                <w:webHidden/>
              </w:rPr>
              <w:t>5</w:t>
            </w:r>
            <w:r w:rsidR="00784FAC">
              <w:rPr>
                <w:noProof/>
                <w:webHidden/>
              </w:rPr>
              <w:fldChar w:fldCharType="end"/>
            </w:r>
          </w:hyperlink>
        </w:p>
        <w:p w14:paraId="6405D247" w14:textId="76F373C0" w:rsidR="00784FAC" w:rsidRDefault="00C5022C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5464218" w:history="1">
            <w:r w:rsidR="00784FAC" w:rsidRPr="00A73911">
              <w:rPr>
                <w:rStyle w:val="Hyperlink"/>
                <w:b/>
                <w:bCs/>
                <w:noProof/>
                <w:lang w:bidi="en-US"/>
              </w:rPr>
              <w:t>7.2.5</w:t>
            </w:r>
            <w:r w:rsidR="00784FAC">
              <w:rPr>
                <w:rFonts w:eastAsiaTheme="minorEastAsia"/>
                <w:noProof/>
                <w:lang w:val="en-US"/>
              </w:rPr>
              <w:tab/>
            </w:r>
            <w:r w:rsidR="00784FAC" w:rsidRPr="00A73911">
              <w:rPr>
                <w:rStyle w:val="Hyperlink"/>
                <w:b/>
                <w:bCs/>
                <w:noProof/>
                <w:lang w:bidi="en-US"/>
              </w:rPr>
              <w:t>Tabela Associativa Livro-Editora</w:t>
            </w:r>
            <w:r w:rsidR="00784FAC">
              <w:rPr>
                <w:noProof/>
                <w:webHidden/>
              </w:rPr>
              <w:tab/>
            </w:r>
            <w:r w:rsidR="00784FAC">
              <w:rPr>
                <w:noProof/>
                <w:webHidden/>
              </w:rPr>
              <w:fldChar w:fldCharType="begin"/>
            </w:r>
            <w:r w:rsidR="00784FAC">
              <w:rPr>
                <w:noProof/>
                <w:webHidden/>
              </w:rPr>
              <w:instrText xml:space="preserve"> PAGEREF _Toc95464218 \h </w:instrText>
            </w:r>
            <w:r w:rsidR="00784FAC">
              <w:rPr>
                <w:noProof/>
                <w:webHidden/>
              </w:rPr>
            </w:r>
            <w:r w:rsidR="00784FAC">
              <w:rPr>
                <w:noProof/>
                <w:webHidden/>
              </w:rPr>
              <w:fldChar w:fldCharType="separate"/>
            </w:r>
            <w:r w:rsidR="00784FAC">
              <w:rPr>
                <w:noProof/>
                <w:webHidden/>
              </w:rPr>
              <w:t>6</w:t>
            </w:r>
            <w:r w:rsidR="00784FAC">
              <w:rPr>
                <w:noProof/>
                <w:webHidden/>
              </w:rPr>
              <w:fldChar w:fldCharType="end"/>
            </w:r>
          </w:hyperlink>
        </w:p>
        <w:p w14:paraId="4E60CB14" w14:textId="57814440" w:rsidR="00784FAC" w:rsidRDefault="00C5022C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5464219" w:history="1">
            <w:r w:rsidR="00784FAC" w:rsidRPr="00A73911">
              <w:rPr>
                <w:rStyle w:val="Hyperlink"/>
                <w:b/>
                <w:bCs/>
                <w:noProof/>
                <w:lang w:bidi="en-US"/>
              </w:rPr>
              <w:t>7.2.6</w:t>
            </w:r>
            <w:r w:rsidR="00784FAC">
              <w:rPr>
                <w:rFonts w:eastAsiaTheme="minorEastAsia"/>
                <w:noProof/>
                <w:lang w:val="en-US"/>
              </w:rPr>
              <w:tab/>
            </w:r>
            <w:r w:rsidR="00784FAC" w:rsidRPr="00A73911">
              <w:rPr>
                <w:rStyle w:val="Hyperlink"/>
                <w:b/>
                <w:bCs/>
                <w:noProof/>
                <w:lang w:bidi="en-US"/>
              </w:rPr>
              <w:t>Detalhamento das Restrições de Domínio</w:t>
            </w:r>
            <w:r w:rsidR="00784FAC">
              <w:rPr>
                <w:noProof/>
                <w:webHidden/>
              </w:rPr>
              <w:tab/>
            </w:r>
            <w:r w:rsidR="00784FAC">
              <w:rPr>
                <w:noProof/>
                <w:webHidden/>
              </w:rPr>
              <w:fldChar w:fldCharType="begin"/>
            </w:r>
            <w:r w:rsidR="00784FAC">
              <w:rPr>
                <w:noProof/>
                <w:webHidden/>
              </w:rPr>
              <w:instrText xml:space="preserve"> PAGEREF _Toc95464219 \h </w:instrText>
            </w:r>
            <w:r w:rsidR="00784FAC">
              <w:rPr>
                <w:noProof/>
                <w:webHidden/>
              </w:rPr>
            </w:r>
            <w:r w:rsidR="00784FAC">
              <w:rPr>
                <w:noProof/>
                <w:webHidden/>
              </w:rPr>
              <w:fldChar w:fldCharType="separate"/>
            </w:r>
            <w:r w:rsidR="00784FAC">
              <w:rPr>
                <w:noProof/>
                <w:webHidden/>
              </w:rPr>
              <w:t>6</w:t>
            </w:r>
            <w:r w:rsidR="00784FAC">
              <w:rPr>
                <w:noProof/>
                <w:webHidden/>
              </w:rPr>
              <w:fldChar w:fldCharType="end"/>
            </w:r>
          </w:hyperlink>
        </w:p>
        <w:p w14:paraId="725B9D92" w14:textId="13601986" w:rsidR="00784FAC" w:rsidRDefault="00C5022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5464220" w:history="1">
            <w:r w:rsidR="00784FAC" w:rsidRPr="00A73911">
              <w:rPr>
                <w:rStyle w:val="Hyperlink"/>
                <w:b/>
                <w:bCs/>
                <w:noProof/>
                <w:lang w:bidi="en-US"/>
              </w:rPr>
              <w:t>7.3</w:t>
            </w:r>
            <w:r w:rsidR="00784FAC">
              <w:rPr>
                <w:rFonts w:eastAsiaTheme="minorEastAsia"/>
                <w:noProof/>
                <w:lang w:val="en-US"/>
              </w:rPr>
              <w:tab/>
            </w:r>
            <w:r w:rsidR="00784FAC" w:rsidRPr="00A73911">
              <w:rPr>
                <w:rStyle w:val="Hyperlink"/>
                <w:b/>
                <w:bCs/>
                <w:noProof/>
                <w:lang w:bidi="en-US"/>
              </w:rPr>
              <w:t>SQL DML - Inserts</w:t>
            </w:r>
            <w:r w:rsidR="00784FAC">
              <w:rPr>
                <w:noProof/>
                <w:webHidden/>
              </w:rPr>
              <w:tab/>
            </w:r>
            <w:r w:rsidR="00784FAC">
              <w:rPr>
                <w:noProof/>
                <w:webHidden/>
              </w:rPr>
              <w:fldChar w:fldCharType="begin"/>
            </w:r>
            <w:r w:rsidR="00784FAC">
              <w:rPr>
                <w:noProof/>
                <w:webHidden/>
              </w:rPr>
              <w:instrText xml:space="preserve"> PAGEREF _Toc95464220 \h </w:instrText>
            </w:r>
            <w:r w:rsidR="00784FAC">
              <w:rPr>
                <w:noProof/>
                <w:webHidden/>
              </w:rPr>
            </w:r>
            <w:r w:rsidR="00784FAC">
              <w:rPr>
                <w:noProof/>
                <w:webHidden/>
              </w:rPr>
              <w:fldChar w:fldCharType="separate"/>
            </w:r>
            <w:r w:rsidR="00784FAC">
              <w:rPr>
                <w:noProof/>
                <w:webHidden/>
              </w:rPr>
              <w:t>6</w:t>
            </w:r>
            <w:r w:rsidR="00784FAC">
              <w:rPr>
                <w:noProof/>
                <w:webHidden/>
              </w:rPr>
              <w:fldChar w:fldCharType="end"/>
            </w:r>
          </w:hyperlink>
        </w:p>
        <w:p w14:paraId="3FB8EC0A" w14:textId="55D629F0" w:rsidR="00784FAC" w:rsidRDefault="00C5022C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5464221" w:history="1">
            <w:r w:rsidR="00784FAC" w:rsidRPr="00A73911">
              <w:rPr>
                <w:rStyle w:val="Hyperlink"/>
                <w:b/>
                <w:bCs/>
                <w:noProof/>
                <w:lang w:bidi="en-US"/>
              </w:rPr>
              <w:t>7.3.6</w:t>
            </w:r>
            <w:r w:rsidR="00784FAC">
              <w:rPr>
                <w:rFonts w:eastAsiaTheme="minorEastAsia"/>
                <w:noProof/>
                <w:lang w:val="en-US"/>
              </w:rPr>
              <w:tab/>
            </w:r>
            <w:r w:rsidR="00784FAC" w:rsidRPr="00A73911">
              <w:rPr>
                <w:rStyle w:val="Hyperlink"/>
                <w:b/>
                <w:bCs/>
                <w:noProof/>
                <w:lang w:bidi="en-US"/>
              </w:rPr>
              <w:t>Amostra Editora</w:t>
            </w:r>
            <w:r w:rsidR="00784FAC">
              <w:rPr>
                <w:noProof/>
                <w:webHidden/>
              </w:rPr>
              <w:tab/>
            </w:r>
            <w:r w:rsidR="00784FAC">
              <w:rPr>
                <w:noProof/>
                <w:webHidden/>
              </w:rPr>
              <w:fldChar w:fldCharType="begin"/>
            </w:r>
            <w:r w:rsidR="00784FAC">
              <w:rPr>
                <w:noProof/>
                <w:webHidden/>
              </w:rPr>
              <w:instrText xml:space="preserve"> PAGEREF _Toc95464221 \h </w:instrText>
            </w:r>
            <w:r w:rsidR="00784FAC">
              <w:rPr>
                <w:noProof/>
                <w:webHidden/>
              </w:rPr>
            </w:r>
            <w:r w:rsidR="00784FAC">
              <w:rPr>
                <w:noProof/>
                <w:webHidden/>
              </w:rPr>
              <w:fldChar w:fldCharType="separate"/>
            </w:r>
            <w:r w:rsidR="00784FAC">
              <w:rPr>
                <w:noProof/>
                <w:webHidden/>
              </w:rPr>
              <w:t>6</w:t>
            </w:r>
            <w:r w:rsidR="00784FAC">
              <w:rPr>
                <w:noProof/>
                <w:webHidden/>
              </w:rPr>
              <w:fldChar w:fldCharType="end"/>
            </w:r>
          </w:hyperlink>
        </w:p>
        <w:p w14:paraId="34441B2B" w14:textId="3906DCF5" w:rsidR="00784FAC" w:rsidRDefault="00C5022C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5464222" w:history="1">
            <w:r w:rsidR="00784FAC" w:rsidRPr="00A73911">
              <w:rPr>
                <w:rStyle w:val="Hyperlink"/>
                <w:b/>
                <w:bCs/>
                <w:noProof/>
                <w:lang w:bidi="en-US"/>
              </w:rPr>
              <w:t>7.3.7</w:t>
            </w:r>
            <w:r w:rsidR="00784FAC">
              <w:rPr>
                <w:rFonts w:eastAsiaTheme="minorEastAsia"/>
                <w:noProof/>
                <w:lang w:val="en-US"/>
              </w:rPr>
              <w:tab/>
            </w:r>
            <w:r w:rsidR="00784FAC" w:rsidRPr="00A73911">
              <w:rPr>
                <w:rStyle w:val="Hyperlink"/>
                <w:b/>
                <w:bCs/>
                <w:noProof/>
                <w:lang w:bidi="en-US"/>
              </w:rPr>
              <w:t>Amostra Livro</w:t>
            </w:r>
            <w:r w:rsidR="00784FAC">
              <w:rPr>
                <w:noProof/>
                <w:webHidden/>
              </w:rPr>
              <w:tab/>
            </w:r>
            <w:r w:rsidR="00784FAC">
              <w:rPr>
                <w:noProof/>
                <w:webHidden/>
              </w:rPr>
              <w:fldChar w:fldCharType="begin"/>
            </w:r>
            <w:r w:rsidR="00784FAC">
              <w:rPr>
                <w:noProof/>
                <w:webHidden/>
              </w:rPr>
              <w:instrText xml:space="preserve"> PAGEREF _Toc95464222 \h </w:instrText>
            </w:r>
            <w:r w:rsidR="00784FAC">
              <w:rPr>
                <w:noProof/>
                <w:webHidden/>
              </w:rPr>
            </w:r>
            <w:r w:rsidR="00784FAC">
              <w:rPr>
                <w:noProof/>
                <w:webHidden/>
              </w:rPr>
              <w:fldChar w:fldCharType="separate"/>
            </w:r>
            <w:r w:rsidR="00784FAC">
              <w:rPr>
                <w:noProof/>
                <w:webHidden/>
              </w:rPr>
              <w:t>6</w:t>
            </w:r>
            <w:r w:rsidR="00784FAC">
              <w:rPr>
                <w:noProof/>
                <w:webHidden/>
              </w:rPr>
              <w:fldChar w:fldCharType="end"/>
            </w:r>
          </w:hyperlink>
        </w:p>
        <w:p w14:paraId="33D30ACD" w14:textId="4F36675A" w:rsidR="00784FAC" w:rsidRDefault="00C5022C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5464223" w:history="1">
            <w:r w:rsidR="00784FAC" w:rsidRPr="00A73911">
              <w:rPr>
                <w:rStyle w:val="Hyperlink"/>
                <w:b/>
                <w:bCs/>
                <w:noProof/>
                <w:lang w:bidi="en-US"/>
              </w:rPr>
              <w:t>7.3.8</w:t>
            </w:r>
            <w:r w:rsidR="00784FAC">
              <w:rPr>
                <w:rFonts w:eastAsiaTheme="minorEastAsia"/>
                <w:noProof/>
                <w:lang w:val="en-US"/>
              </w:rPr>
              <w:tab/>
            </w:r>
            <w:r w:rsidR="00784FAC" w:rsidRPr="00A73911">
              <w:rPr>
                <w:rStyle w:val="Hyperlink"/>
                <w:b/>
                <w:bCs/>
                <w:noProof/>
                <w:lang w:bidi="en-US"/>
              </w:rPr>
              <w:t>Amostra Autor</w:t>
            </w:r>
            <w:r w:rsidR="00784FAC">
              <w:rPr>
                <w:noProof/>
                <w:webHidden/>
              </w:rPr>
              <w:tab/>
            </w:r>
            <w:r w:rsidR="00784FAC">
              <w:rPr>
                <w:noProof/>
                <w:webHidden/>
              </w:rPr>
              <w:fldChar w:fldCharType="begin"/>
            </w:r>
            <w:r w:rsidR="00784FAC">
              <w:rPr>
                <w:noProof/>
                <w:webHidden/>
              </w:rPr>
              <w:instrText xml:space="preserve"> PAGEREF _Toc95464223 \h </w:instrText>
            </w:r>
            <w:r w:rsidR="00784FAC">
              <w:rPr>
                <w:noProof/>
                <w:webHidden/>
              </w:rPr>
            </w:r>
            <w:r w:rsidR="00784FAC">
              <w:rPr>
                <w:noProof/>
                <w:webHidden/>
              </w:rPr>
              <w:fldChar w:fldCharType="separate"/>
            </w:r>
            <w:r w:rsidR="00784FAC">
              <w:rPr>
                <w:noProof/>
                <w:webHidden/>
              </w:rPr>
              <w:t>6</w:t>
            </w:r>
            <w:r w:rsidR="00784FAC">
              <w:rPr>
                <w:noProof/>
                <w:webHidden/>
              </w:rPr>
              <w:fldChar w:fldCharType="end"/>
            </w:r>
          </w:hyperlink>
        </w:p>
        <w:p w14:paraId="42522D91" w14:textId="298151D6" w:rsidR="00784FAC" w:rsidRDefault="00C5022C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5464224" w:history="1">
            <w:r w:rsidR="00784FAC" w:rsidRPr="00A73911">
              <w:rPr>
                <w:rStyle w:val="Hyperlink"/>
                <w:b/>
                <w:bCs/>
                <w:noProof/>
                <w:lang w:bidi="en-US"/>
              </w:rPr>
              <w:t>7.3.9</w:t>
            </w:r>
            <w:r w:rsidR="00784FAC">
              <w:rPr>
                <w:rFonts w:eastAsiaTheme="minorEastAsia"/>
                <w:noProof/>
                <w:lang w:val="en-US"/>
              </w:rPr>
              <w:tab/>
            </w:r>
            <w:r w:rsidR="00784FAC" w:rsidRPr="00A73911">
              <w:rPr>
                <w:rStyle w:val="Hyperlink"/>
                <w:b/>
                <w:bCs/>
                <w:noProof/>
                <w:lang w:bidi="en-US"/>
              </w:rPr>
              <w:t>Amostra Livro_Autor</w:t>
            </w:r>
            <w:r w:rsidR="00784FAC">
              <w:rPr>
                <w:noProof/>
                <w:webHidden/>
              </w:rPr>
              <w:tab/>
            </w:r>
            <w:r w:rsidR="00784FAC">
              <w:rPr>
                <w:noProof/>
                <w:webHidden/>
              </w:rPr>
              <w:fldChar w:fldCharType="begin"/>
            </w:r>
            <w:r w:rsidR="00784FAC">
              <w:rPr>
                <w:noProof/>
                <w:webHidden/>
              </w:rPr>
              <w:instrText xml:space="preserve"> PAGEREF _Toc95464224 \h </w:instrText>
            </w:r>
            <w:r w:rsidR="00784FAC">
              <w:rPr>
                <w:noProof/>
                <w:webHidden/>
              </w:rPr>
            </w:r>
            <w:r w:rsidR="00784FAC">
              <w:rPr>
                <w:noProof/>
                <w:webHidden/>
              </w:rPr>
              <w:fldChar w:fldCharType="separate"/>
            </w:r>
            <w:r w:rsidR="00784FAC">
              <w:rPr>
                <w:noProof/>
                <w:webHidden/>
              </w:rPr>
              <w:t>6</w:t>
            </w:r>
            <w:r w:rsidR="00784FAC">
              <w:rPr>
                <w:noProof/>
                <w:webHidden/>
              </w:rPr>
              <w:fldChar w:fldCharType="end"/>
            </w:r>
          </w:hyperlink>
        </w:p>
        <w:p w14:paraId="65AAFE5F" w14:textId="3602A789" w:rsidR="00784FAC" w:rsidRDefault="00C5022C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5464225" w:history="1">
            <w:r w:rsidR="00784FAC" w:rsidRPr="00A73911">
              <w:rPr>
                <w:rStyle w:val="Hyperlink"/>
                <w:b/>
                <w:bCs/>
                <w:noProof/>
                <w:lang w:bidi="en-US"/>
              </w:rPr>
              <w:t>7.3.10</w:t>
            </w:r>
            <w:r w:rsidR="00784FAC">
              <w:rPr>
                <w:rFonts w:eastAsiaTheme="minorEastAsia"/>
                <w:noProof/>
                <w:lang w:val="en-US"/>
              </w:rPr>
              <w:tab/>
            </w:r>
            <w:r w:rsidR="00784FAC" w:rsidRPr="00A73911">
              <w:rPr>
                <w:rStyle w:val="Hyperlink"/>
                <w:b/>
                <w:bCs/>
                <w:noProof/>
                <w:lang w:bidi="en-US"/>
              </w:rPr>
              <w:t>Amostra Livro_Editora</w:t>
            </w:r>
            <w:r w:rsidR="00784FAC">
              <w:rPr>
                <w:noProof/>
                <w:webHidden/>
              </w:rPr>
              <w:tab/>
            </w:r>
            <w:r w:rsidR="00784FAC">
              <w:rPr>
                <w:noProof/>
                <w:webHidden/>
              </w:rPr>
              <w:fldChar w:fldCharType="begin"/>
            </w:r>
            <w:r w:rsidR="00784FAC">
              <w:rPr>
                <w:noProof/>
                <w:webHidden/>
              </w:rPr>
              <w:instrText xml:space="preserve"> PAGEREF _Toc95464225 \h </w:instrText>
            </w:r>
            <w:r w:rsidR="00784FAC">
              <w:rPr>
                <w:noProof/>
                <w:webHidden/>
              </w:rPr>
            </w:r>
            <w:r w:rsidR="00784FAC">
              <w:rPr>
                <w:noProof/>
                <w:webHidden/>
              </w:rPr>
              <w:fldChar w:fldCharType="separate"/>
            </w:r>
            <w:r w:rsidR="00784FAC">
              <w:rPr>
                <w:noProof/>
                <w:webHidden/>
              </w:rPr>
              <w:t>6</w:t>
            </w:r>
            <w:r w:rsidR="00784FAC">
              <w:rPr>
                <w:noProof/>
                <w:webHidden/>
              </w:rPr>
              <w:fldChar w:fldCharType="end"/>
            </w:r>
          </w:hyperlink>
        </w:p>
        <w:p w14:paraId="6BED7586" w14:textId="7D887E37" w:rsidR="00784FAC" w:rsidRDefault="00C5022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5464226" w:history="1">
            <w:r w:rsidR="00784FAC" w:rsidRPr="00A73911">
              <w:rPr>
                <w:rStyle w:val="Hyperlink"/>
                <w:b/>
                <w:bCs/>
                <w:noProof/>
                <w:lang w:bidi="en-US"/>
              </w:rPr>
              <w:t>7.4</w:t>
            </w:r>
            <w:r w:rsidR="00784FAC">
              <w:rPr>
                <w:rFonts w:eastAsiaTheme="minorEastAsia"/>
                <w:noProof/>
                <w:lang w:val="en-US"/>
              </w:rPr>
              <w:tab/>
            </w:r>
            <w:r w:rsidR="00784FAC" w:rsidRPr="00A73911">
              <w:rPr>
                <w:rStyle w:val="Hyperlink"/>
                <w:b/>
                <w:bCs/>
                <w:noProof/>
                <w:lang w:bidi="en-US"/>
              </w:rPr>
              <w:t>Queries</w:t>
            </w:r>
            <w:r w:rsidR="00784FAC">
              <w:rPr>
                <w:noProof/>
                <w:webHidden/>
              </w:rPr>
              <w:tab/>
            </w:r>
            <w:r w:rsidR="00784FAC">
              <w:rPr>
                <w:noProof/>
                <w:webHidden/>
              </w:rPr>
              <w:fldChar w:fldCharType="begin"/>
            </w:r>
            <w:r w:rsidR="00784FAC">
              <w:rPr>
                <w:noProof/>
                <w:webHidden/>
              </w:rPr>
              <w:instrText xml:space="preserve"> PAGEREF _Toc95464226 \h </w:instrText>
            </w:r>
            <w:r w:rsidR="00784FAC">
              <w:rPr>
                <w:noProof/>
                <w:webHidden/>
              </w:rPr>
            </w:r>
            <w:r w:rsidR="00784FAC">
              <w:rPr>
                <w:noProof/>
                <w:webHidden/>
              </w:rPr>
              <w:fldChar w:fldCharType="separate"/>
            </w:r>
            <w:r w:rsidR="00784FAC">
              <w:rPr>
                <w:noProof/>
                <w:webHidden/>
              </w:rPr>
              <w:t>6</w:t>
            </w:r>
            <w:r w:rsidR="00784FAC">
              <w:rPr>
                <w:noProof/>
                <w:webHidden/>
              </w:rPr>
              <w:fldChar w:fldCharType="end"/>
            </w:r>
          </w:hyperlink>
        </w:p>
        <w:p w14:paraId="0FC28EEB" w14:textId="2FDAA080" w:rsidR="00784FAC" w:rsidRDefault="00C5022C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5464227" w:history="1">
            <w:r w:rsidR="00784FAC" w:rsidRPr="00A73911">
              <w:rPr>
                <w:rStyle w:val="Hyperlink"/>
                <w:b/>
                <w:bCs/>
                <w:noProof/>
                <w:lang w:bidi="en-US"/>
              </w:rPr>
              <w:t>7.4.6</w:t>
            </w:r>
            <w:r w:rsidR="00784FAC">
              <w:rPr>
                <w:rFonts w:eastAsiaTheme="minorEastAsia"/>
                <w:noProof/>
                <w:lang w:val="en-US"/>
              </w:rPr>
              <w:tab/>
            </w:r>
            <w:r w:rsidR="00784FAC" w:rsidRPr="00A73911">
              <w:rPr>
                <w:rStyle w:val="Hyperlink"/>
                <w:b/>
                <w:bCs/>
                <w:noProof/>
                <w:lang w:bidi="en-US"/>
              </w:rPr>
              <w:t>Queries Simples</w:t>
            </w:r>
            <w:r w:rsidR="00784FAC">
              <w:rPr>
                <w:noProof/>
                <w:webHidden/>
              </w:rPr>
              <w:tab/>
            </w:r>
            <w:r w:rsidR="00784FAC">
              <w:rPr>
                <w:noProof/>
                <w:webHidden/>
              </w:rPr>
              <w:fldChar w:fldCharType="begin"/>
            </w:r>
            <w:r w:rsidR="00784FAC">
              <w:rPr>
                <w:noProof/>
                <w:webHidden/>
              </w:rPr>
              <w:instrText xml:space="preserve"> PAGEREF _Toc95464227 \h </w:instrText>
            </w:r>
            <w:r w:rsidR="00784FAC">
              <w:rPr>
                <w:noProof/>
                <w:webHidden/>
              </w:rPr>
            </w:r>
            <w:r w:rsidR="00784FAC">
              <w:rPr>
                <w:noProof/>
                <w:webHidden/>
              </w:rPr>
              <w:fldChar w:fldCharType="separate"/>
            </w:r>
            <w:r w:rsidR="00784FAC">
              <w:rPr>
                <w:noProof/>
                <w:webHidden/>
              </w:rPr>
              <w:t>6</w:t>
            </w:r>
            <w:r w:rsidR="00784FAC">
              <w:rPr>
                <w:noProof/>
                <w:webHidden/>
              </w:rPr>
              <w:fldChar w:fldCharType="end"/>
            </w:r>
          </w:hyperlink>
        </w:p>
        <w:p w14:paraId="35F17CF4" w14:textId="52C3FE50" w:rsidR="00784FAC" w:rsidRDefault="00C5022C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5464228" w:history="1">
            <w:r w:rsidR="00784FAC" w:rsidRPr="00A73911">
              <w:rPr>
                <w:rStyle w:val="Hyperlink"/>
                <w:b/>
                <w:bCs/>
                <w:noProof/>
                <w:lang w:bidi="en-US"/>
              </w:rPr>
              <w:t>7.4.7</w:t>
            </w:r>
            <w:r w:rsidR="00784FAC">
              <w:rPr>
                <w:rFonts w:eastAsiaTheme="minorEastAsia"/>
                <w:noProof/>
                <w:lang w:val="en-US"/>
              </w:rPr>
              <w:tab/>
            </w:r>
            <w:r w:rsidR="00784FAC" w:rsidRPr="00A73911">
              <w:rPr>
                <w:rStyle w:val="Hyperlink"/>
                <w:b/>
                <w:bCs/>
                <w:noProof/>
                <w:lang w:bidi="en-US"/>
              </w:rPr>
              <w:t>Queries com Filtro</w:t>
            </w:r>
            <w:r w:rsidR="00784FAC">
              <w:rPr>
                <w:noProof/>
                <w:webHidden/>
              </w:rPr>
              <w:tab/>
            </w:r>
            <w:r w:rsidR="00784FAC">
              <w:rPr>
                <w:noProof/>
                <w:webHidden/>
              </w:rPr>
              <w:fldChar w:fldCharType="begin"/>
            </w:r>
            <w:r w:rsidR="00784FAC">
              <w:rPr>
                <w:noProof/>
                <w:webHidden/>
              </w:rPr>
              <w:instrText xml:space="preserve"> PAGEREF _Toc95464228 \h </w:instrText>
            </w:r>
            <w:r w:rsidR="00784FAC">
              <w:rPr>
                <w:noProof/>
                <w:webHidden/>
              </w:rPr>
            </w:r>
            <w:r w:rsidR="00784FAC">
              <w:rPr>
                <w:noProof/>
                <w:webHidden/>
              </w:rPr>
              <w:fldChar w:fldCharType="separate"/>
            </w:r>
            <w:r w:rsidR="00784FAC">
              <w:rPr>
                <w:noProof/>
                <w:webHidden/>
              </w:rPr>
              <w:t>7</w:t>
            </w:r>
            <w:r w:rsidR="00784FAC">
              <w:rPr>
                <w:noProof/>
                <w:webHidden/>
              </w:rPr>
              <w:fldChar w:fldCharType="end"/>
            </w:r>
          </w:hyperlink>
        </w:p>
        <w:p w14:paraId="0C535D3B" w14:textId="25D79838" w:rsidR="00784FAC" w:rsidRDefault="00C5022C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5464229" w:history="1">
            <w:r w:rsidR="00784FAC" w:rsidRPr="00A73911">
              <w:rPr>
                <w:rStyle w:val="Hyperlink"/>
                <w:b/>
                <w:bCs/>
                <w:noProof/>
                <w:lang w:bidi="en-US"/>
              </w:rPr>
              <w:t>7.4.8</w:t>
            </w:r>
            <w:r w:rsidR="00784FAC">
              <w:rPr>
                <w:rFonts w:eastAsiaTheme="minorEastAsia"/>
                <w:noProof/>
                <w:lang w:val="en-US"/>
              </w:rPr>
              <w:tab/>
            </w:r>
            <w:r w:rsidR="00784FAC" w:rsidRPr="00A73911">
              <w:rPr>
                <w:rStyle w:val="Hyperlink"/>
                <w:b/>
                <w:bCs/>
                <w:noProof/>
                <w:lang w:bidi="en-US"/>
              </w:rPr>
              <w:t>Queries com Joins</w:t>
            </w:r>
            <w:r w:rsidR="00784FAC">
              <w:rPr>
                <w:noProof/>
                <w:webHidden/>
              </w:rPr>
              <w:tab/>
            </w:r>
            <w:r w:rsidR="00784FAC">
              <w:rPr>
                <w:noProof/>
                <w:webHidden/>
              </w:rPr>
              <w:fldChar w:fldCharType="begin"/>
            </w:r>
            <w:r w:rsidR="00784FAC">
              <w:rPr>
                <w:noProof/>
                <w:webHidden/>
              </w:rPr>
              <w:instrText xml:space="preserve"> PAGEREF _Toc95464229 \h </w:instrText>
            </w:r>
            <w:r w:rsidR="00784FAC">
              <w:rPr>
                <w:noProof/>
                <w:webHidden/>
              </w:rPr>
            </w:r>
            <w:r w:rsidR="00784FAC">
              <w:rPr>
                <w:noProof/>
                <w:webHidden/>
              </w:rPr>
              <w:fldChar w:fldCharType="separate"/>
            </w:r>
            <w:r w:rsidR="00784FAC">
              <w:rPr>
                <w:noProof/>
                <w:webHidden/>
              </w:rPr>
              <w:t>7</w:t>
            </w:r>
            <w:r w:rsidR="00784FAC">
              <w:rPr>
                <w:noProof/>
                <w:webHidden/>
              </w:rPr>
              <w:fldChar w:fldCharType="end"/>
            </w:r>
          </w:hyperlink>
        </w:p>
        <w:p w14:paraId="752C69EF" w14:textId="03F2464C" w:rsidR="00784FAC" w:rsidRDefault="00C5022C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5464230" w:history="1">
            <w:r w:rsidR="00784FAC" w:rsidRPr="00A73911">
              <w:rPr>
                <w:rStyle w:val="Hyperlink"/>
                <w:b/>
                <w:bCs/>
                <w:noProof/>
                <w:lang w:bidi="en-US"/>
              </w:rPr>
              <w:t>7.4.9</w:t>
            </w:r>
            <w:r w:rsidR="00784FAC">
              <w:rPr>
                <w:rFonts w:eastAsiaTheme="minorEastAsia"/>
                <w:noProof/>
                <w:lang w:val="en-US"/>
              </w:rPr>
              <w:tab/>
            </w:r>
            <w:r w:rsidR="00784FAC" w:rsidRPr="00A73911">
              <w:rPr>
                <w:rStyle w:val="Hyperlink"/>
                <w:b/>
                <w:bCs/>
                <w:noProof/>
                <w:lang w:bidi="en-US"/>
              </w:rPr>
              <w:t>Queries com Agregação</w:t>
            </w:r>
            <w:r w:rsidR="00784FAC">
              <w:rPr>
                <w:noProof/>
                <w:webHidden/>
              </w:rPr>
              <w:tab/>
            </w:r>
            <w:r w:rsidR="00784FAC">
              <w:rPr>
                <w:noProof/>
                <w:webHidden/>
              </w:rPr>
              <w:fldChar w:fldCharType="begin"/>
            </w:r>
            <w:r w:rsidR="00784FAC">
              <w:rPr>
                <w:noProof/>
                <w:webHidden/>
              </w:rPr>
              <w:instrText xml:space="preserve"> PAGEREF _Toc95464230 \h </w:instrText>
            </w:r>
            <w:r w:rsidR="00784FAC">
              <w:rPr>
                <w:noProof/>
                <w:webHidden/>
              </w:rPr>
            </w:r>
            <w:r w:rsidR="00784FAC">
              <w:rPr>
                <w:noProof/>
                <w:webHidden/>
              </w:rPr>
              <w:fldChar w:fldCharType="separate"/>
            </w:r>
            <w:r w:rsidR="00784FAC">
              <w:rPr>
                <w:noProof/>
                <w:webHidden/>
              </w:rPr>
              <w:t>8</w:t>
            </w:r>
            <w:r w:rsidR="00784FAC">
              <w:rPr>
                <w:noProof/>
                <w:webHidden/>
              </w:rPr>
              <w:fldChar w:fldCharType="end"/>
            </w:r>
          </w:hyperlink>
        </w:p>
        <w:p w14:paraId="43E8FD4B" w14:textId="4607ECB7" w:rsidR="00784FAC" w:rsidRDefault="00C5022C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5464231" w:history="1">
            <w:r w:rsidR="00784FAC" w:rsidRPr="00A73911">
              <w:rPr>
                <w:rStyle w:val="Hyperlink"/>
                <w:b/>
                <w:bCs/>
                <w:noProof/>
                <w:lang w:bidi="en-US"/>
              </w:rPr>
              <w:t>7.4.10</w:t>
            </w:r>
            <w:r w:rsidR="00784FAC">
              <w:rPr>
                <w:rFonts w:eastAsiaTheme="minorEastAsia"/>
                <w:noProof/>
                <w:lang w:val="en-US"/>
              </w:rPr>
              <w:tab/>
            </w:r>
            <w:r w:rsidR="00784FAC" w:rsidRPr="00A73911">
              <w:rPr>
                <w:rStyle w:val="Hyperlink"/>
                <w:b/>
                <w:bCs/>
                <w:noProof/>
                <w:lang w:bidi="en-US"/>
              </w:rPr>
              <w:t>Queries com Funções SQL</w:t>
            </w:r>
            <w:r w:rsidR="00784FAC">
              <w:rPr>
                <w:noProof/>
                <w:webHidden/>
              </w:rPr>
              <w:tab/>
            </w:r>
            <w:r w:rsidR="00784FAC">
              <w:rPr>
                <w:noProof/>
                <w:webHidden/>
              </w:rPr>
              <w:fldChar w:fldCharType="begin"/>
            </w:r>
            <w:r w:rsidR="00784FAC">
              <w:rPr>
                <w:noProof/>
                <w:webHidden/>
              </w:rPr>
              <w:instrText xml:space="preserve"> PAGEREF _Toc95464231 \h </w:instrText>
            </w:r>
            <w:r w:rsidR="00784FAC">
              <w:rPr>
                <w:noProof/>
                <w:webHidden/>
              </w:rPr>
            </w:r>
            <w:r w:rsidR="00784FAC">
              <w:rPr>
                <w:noProof/>
                <w:webHidden/>
              </w:rPr>
              <w:fldChar w:fldCharType="separate"/>
            </w:r>
            <w:r w:rsidR="00784FAC">
              <w:rPr>
                <w:noProof/>
                <w:webHidden/>
              </w:rPr>
              <w:t>8</w:t>
            </w:r>
            <w:r w:rsidR="00784FAC">
              <w:rPr>
                <w:noProof/>
                <w:webHidden/>
              </w:rPr>
              <w:fldChar w:fldCharType="end"/>
            </w:r>
          </w:hyperlink>
        </w:p>
        <w:p w14:paraId="5C4A0FAB" w14:textId="7BC03E1A" w:rsidR="00784FAC" w:rsidRDefault="00C5022C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5464232" w:history="1">
            <w:r w:rsidR="00784FAC" w:rsidRPr="00A73911">
              <w:rPr>
                <w:rStyle w:val="Hyperlink"/>
                <w:b/>
                <w:bCs/>
                <w:noProof/>
                <w:lang w:bidi="en-US"/>
              </w:rPr>
              <w:t>7.4.11</w:t>
            </w:r>
            <w:r w:rsidR="00784FAC">
              <w:rPr>
                <w:rFonts w:eastAsiaTheme="minorEastAsia"/>
                <w:noProof/>
                <w:lang w:val="en-US"/>
              </w:rPr>
              <w:tab/>
            </w:r>
            <w:r w:rsidR="00784FAC" w:rsidRPr="00A73911">
              <w:rPr>
                <w:rStyle w:val="Hyperlink"/>
                <w:b/>
                <w:bCs/>
                <w:noProof/>
                <w:lang w:bidi="en-US"/>
              </w:rPr>
              <w:t>VIEWS</w:t>
            </w:r>
            <w:r w:rsidR="00784FAC">
              <w:rPr>
                <w:noProof/>
                <w:webHidden/>
              </w:rPr>
              <w:tab/>
            </w:r>
            <w:r w:rsidR="00784FAC">
              <w:rPr>
                <w:noProof/>
                <w:webHidden/>
              </w:rPr>
              <w:fldChar w:fldCharType="begin"/>
            </w:r>
            <w:r w:rsidR="00784FAC">
              <w:rPr>
                <w:noProof/>
                <w:webHidden/>
              </w:rPr>
              <w:instrText xml:space="preserve"> PAGEREF _Toc95464232 \h </w:instrText>
            </w:r>
            <w:r w:rsidR="00784FAC">
              <w:rPr>
                <w:noProof/>
                <w:webHidden/>
              </w:rPr>
            </w:r>
            <w:r w:rsidR="00784FAC">
              <w:rPr>
                <w:noProof/>
                <w:webHidden/>
              </w:rPr>
              <w:fldChar w:fldCharType="separate"/>
            </w:r>
            <w:r w:rsidR="00784FAC">
              <w:rPr>
                <w:noProof/>
                <w:webHidden/>
              </w:rPr>
              <w:t>9</w:t>
            </w:r>
            <w:r w:rsidR="00784FAC">
              <w:rPr>
                <w:noProof/>
                <w:webHidden/>
              </w:rPr>
              <w:fldChar w:fldCharType="end"/>
            </w:r>
          </w:hyperlink>
        </w:p>
        <w:p w14:paraId="303CA64E" w14:textId="204802C4" w:rsidR="00F70D9F" w:rsidRPr="0004342F" w:rsidRDefault="00F24AE8">
          <w:r w:rsidRPr="0004342F">
            <w:fldChar w:fldCharType="end"/>
          </w:r>
        </w:p>
      </w:sdtContent>
    </w:sdt>
    <w:p w14:paraId="21C4D255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16C5D21C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3E1A3DBC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0FBF2CAB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342147A8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7BC6BFF6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12BF2898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4A851C2B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6F968C5D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7D93B774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26F1DE18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27E2096D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259051BF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2C9CDA3D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3336EA4B" w14:textId="77777777" w:rsidR="00F70D9F" w:rsidRPr="0004342F" w:rsidRDefault="00F70D9F">
      <w:pPr>
        <w:rPr>
          <w:rFonts w:ascii="Arial" w:hAnsi="Arial" w:cs="Arial"/>
        </w:rPr>
      </w:pPr>
    </w:p>
    <w:p w14:paraId="5CC6FF02" w14:textId="77777777" w:rsidR="00F70D9F" w:rsidRPr="0004342F" w:rsidRDefault="00F24AE8" w:rsidP="00532105">
      <w:pPr>
        <w:pStyle w:val="ListParagraph"/>
        <w:numPr>
          <w:ilvl w:val="0"/>
          <w:numId w:val="3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rFonts w:asciiTheme="minorHAnsi" w:eastAsiaTheme="minorEastAsia" w:hAnsiTheme="minorHAnsi" w:cstheme="minorBidi"/>
          <w:b/>
          <w:color w:val="17294A"/>
          <w:szCs w:val="22"/>
          <w:lang w:val="pt-BR" w:bidi="en-US"/>
        </w:rPr>
      </w:pPr>
      <w:bookmarkStart w:id="1" w:name="_Toc22737034"/>
      <w:bookmarkStart w:id="2" w:name="_Toc95464197"/>
      <w:r w:rsidRPr="0004342F">
        <w:rPr>
          <w:rFonts w:cs="Arial"/>
          <w:b/>
          <w:bCs/>
          <w:iCs/>
          <w:color w:val="17294A"/>
          <w:lang w:val="pt-BR" w:bidi="en-US"/>
        </w:rPr>
        <w:t>OBJETIVO</w:t>
      </w:r>
      <w:bookmarkEnd w:id="1"/>
      <w:bookmarkEnd w:id="2"/>
    </w:p>
    <w:p w14:paraId="0A02D4D5" w14:textId="77777777" w:rsidR="001759EC" w:rsidRPr="0004342F" w:rsidRDefault="001759EC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5931DFAB" w14:textId="29EABF16" w:rsidR="00F70D9F" w:rsidRDefault="001759EC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  <w:r w:rsidRPr="0004342F">
        <w:rPr>
          <w:rFonts w:cs="Arial"/>
          <w:lang w:val="pt-BR"/>
        </w:rPr>
        <w:t xml:space="preserve">Este documento tem como finalidade descrever </w:t>
      </w:r>
      <w:r w:rsidR="006C1AA3">
        <w:rPr>
          <w:rFonts w:cs="Arial"/>
          <w:lang w:val="pt-BR"/>
        </w:rPr>
        <w:t>detalhadamente cada etapa do projeto, desde a sua estruturação até suas queries complexas. Cada etapa será explicada detalhadamente e porque foi feita de tal maneira.</w:t>
      </w:r>
    </w:p>
    <w:p w14:paraId="6150FCA5" w14:textId="77777777" w:rsidR="007B319D" w:rsidRDefault="007B319D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6B69964C" w14:textId="5DF63625" w:rsidR="007B319D" w:rsidRPr="0004342F" w:rsidRDefault="007B319D" w:rsidP="00532105">
      <w:pPr>
        <w:pStyle w:val="ListParagraph"/>
        <w:numPr>
          <w:ilvl w:val="0"/>
          <w:numId w:val="3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rFonts w:asciiTheme="minorHAnsi" w:eastAsiaTheme="minorEastAsia" w:hAnsiTheme="minorHAnsi" w:cstheme="minorBidi"/>
          <w:b/>
          <w:color w:val="17294A"/>
          <w:szCs w:val="22"/>
          <w:lang w:val="pt-BR" w:bidi="en-US"/>
        </w:rPr>
      </w:pPr>
      <w:bookmarkStart w:id="3" w:name="_Toc95464198"/>
      <w:r>
        <w:rPr>
          <w:rFonts w:cs="Arial"/>
          <w:b/>
          <w:bCs/>
          <w:iCs/>
          <w:color w:val="17294A"/>
          <w:lang w:val="pt-BR" w:bidi="en-US"/>
        </w:rPr>
        <w:t>MODELO DE NEGÓCIO</w:t>
      </w:r>
      <w:bookmarkEnd w:id="3"/>
    </w:p>
    <w:p w14:paraId="4CB7D1DA" w14:textId="77777777" w:rsidR="007B319D" w:rsidRPr="0004342F" w:rsidRDefault="007B319D" w:rsidP="007B319D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6D17C346" w14:textId="77777777" w:rsidR="00940042" w:rsidRPr="00940042" w:rsidRDefault="00940042" w:rsidP="00940042">
      <w:pPr>
        <w:pStyle w:val="BodyText"/>
        <w:spacing w:before="5" w:line="223" w:lineRule="auto"/>
        <w:ind w:left="708" w:right="120" w:firstLine="2"/>
        <w:jc w:val="both"/>
        <w:rPr>
          <w:rFonts w:ascii="Arial" w:hAnsi="Arial" w:cs="Arial"/>
        </w:rPr>
      </w:pPr>
      <w:r w:rsidRPr="00940042">
        <w:rPr>
          <w:rFonts w:ascii="Arial" w:hAnsi="Arial" w:cs="Arial"/>
          <w:w w:val="95"/>
        </w:rPr>
        <w:t>Uma livraria mantém o cadastro de livros disponíveis para a venda. Para cada livro são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  <w:w w:val="95"/>
        </w:rPr>
        <w:t>armazenados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  <w:w w:val="95"/>
        </w:rPr>
        <w:t>código, nome,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  <w:w w:val="95"/>
        </w:rPr>
        <w:t>língua e ano em que foi escrito. Para os autores é mantido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  <w:w w:val="95"/>
        </w:rPr>
        <w:t>igualmente um cadastro que inclui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  <w:w w:val="95"/>
        </w:rPr>
        <w:t>nome, data de nascimento, pais de nascimento e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  <w:w w:val="95"/>
        </w:rPr>
        <w:t>uma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</w:rPr>
        <w:t>breve</w:t>
      </w:r>
      <w:r w:rsidRPr="00940042">
        <w:rPr>
          <w:rFonts w:ascii="Arial" w:hAnsi="Arial" w:cs="Arial"/>
          <w:spacing w:val="-3"/>
        </w:rPr>
        <w:t xml:space="preserve"> </w:t>
      </w:r>
      <w:r w:rsidRPr="00940042">
        <w:rPr>
          <w:rFonts w:ascii="Arial" w:hAnsi="Arial" w:cs="Arial"/>
        </w:rPr>
        <w:t>nota</w:t>
      </w:r>
      <w:r w:rsidRPr="00940042">
        <w:rPr>
          <w:rFonts w:ascii="Arial" w:hAnsi="Arial" w:cs="Arial"/>
          <w:spacing w:val="2"/>
        </w:rPr>
        <w:t xml:space="preserve"> </w:t>
      </w:r>
      <w:r w:rsidRPr="00940042">
        <w:rPr>
          <w:rFonts w:ascii="Arial" w:hAnsi="Arial" w:cs="Arial"/>
        </w:rPr>
        <w:t>biográfica.</w:t>
      </w:r>
    </w:p>
    <w:p w14:paraId="43AB51C9" w14:textId="77777777" w:rsidR="00940042" w:rsidRPr="00940042" w:rsidRDefault="00940042" w:rsidP="00940042">
      <w:pPr>
        <w:pStyle w:val="BodyText"/>
        <w:spacing w:line="223" w:lineRule="auto"/>
        <w:ind w:left="708" w:right="123" w:hanging="1"/>
        <w:jc w:val="both"/>
        <w:rPr>
          <w:rFonts w:ascii="Arial" w:hAnsi="Arial" w:cs="Arial"/>
        </w:rPr>
      </w:pPr>
      <w:r w:rsidRPr="00940042">
        <w:rPr>
          <w:rFonts w:ascii="Arial" w:hAnsi="Arial" w:cs="Arial"/>
          <w:w w:val="95"/>
        </w:rPr>
        <w:t>Cada livro pode ter vários autores e para um mesmo autor podem existir vários livros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  <w:w w:val="90"/>
        </w:rPr>
        <w:t>cadastrados. Um autor pode estar incluído no cadastro ainda quando não exista um livro seu</w:t>
      </w:r>
      <w:r w:rsidRPr="00940042">
        <w:rPr>
          <w:rFonts w:ascii="Arial" w:hAnsi="Arial" w:cs="Arial"/>
          <w:spacing w:val="1"/>
          <w:w w:val="90"/>
        </w:rPr>
        <w:t xml:space="preserve"> </w:t>
      </w:r>
      <w:r w:rsidRPr="00940042">
        <w:rPr>
          <w:rFonts w:ascii="Arial" w:hAnsi="Arial" w:cs="Arial"/>
        </w:rPr>
        <w:t>para</w:t>
      </w:r>
      <w:r w:rsidRPr="00940042">
        <w:rPr>
          <w:rFonts w:ascii="Arial" w:hAnsi="Arial" w:cs="Arial"/>
          <w:spacing w:val="-2"/>
        </w:rPr>
        <w:t xml:space="preserve"> </w:t>
      </w:r>
      <w:r w:rsidRPr="00940042">
        <w:rPr>
          <w:rFonts w:ascii="Arial" w:hAnsi="Arial" w:cs="Arial"/>
        </w:rPr>
        <w:t>venda.</w:t>
      </w:r>
    </w:p>
    <w:p w14:paraId="1E6D6184" w14:textId="77777777" w:rsidR="00940042" w:rsidRPr="00940042" w:rsidRDefault="00940042" w:rsidP="00940042">
      <w:pPr>
        <w:pStyle w:val="BodyText"/>
        <w:spacing w:line="223" w:lineRule="auto"/>
        <w:ind w:left="708" w:right="128" w:firstLine="1"/>
        <w:jc w:val="both"/>
        <w:rPr>
          <w:rFonts w:ascii="Arial" w:hAnsi="Arial" w:cs="Arial"/>
        </w:rPr>
      </w:pPr>
      <w:r w:rsidRPr="00940042">
        <w:rPr>
          <w:rFonts w:ascii="Arial" w:hAnsi="Arial" w:cs="Arial"/>
          <w:w w:val="90"/>
        </w:rPr>
        <w:t>As editoras são incluídas no cadastro a partir do seu nome, endereço, telefone.</w:t>
      </w:r>
      <w:r w:rsidRPr="00940042">
        <w:rPr>
          <w:rFonts w:ascii="Arial" w:hAnsi="Arial" w:cs="Arial"/>
          <w:spacing w:val="1"/>
          <w:w w:val="90"/>
        </w:rPr>
        <w:t xml:space="preserve"> </w:t>
      </w:r>
      <w:r w:rsidRPr="00940042">
        <w:rPr>
          <w:rFonts w:ascii="Arial" w:hAnsi="Arial" w:cs="Arial"/>
          <w:w w:val="90"/>
        </w:rPr>
        <w:t>Uma editora</w:t>
      </w:r>
      <w:r w:rsidRPr="00940042">
        <w:rPr>
          <w:rFonts w:ascii="Arial" w:hAnsi="Arial" w:cs="Arial"/>
          <w:spacing w:val="1"/>
          <w:w w:val="90"/>
        </w:rPr>
        <w:t xml:space="preserve"> </w:t>
      </w:r>
      <w:r w:rsidRPr="00940042">
        <w:rPr>
          <w:rFonts w:ascii="Arial" w:hAnsi="Arial" w:cs="Arial"/>
          <w:w w:val="95"/>
        </w:rPr>
        <w:t>pode</w:t>
      </w:r>
      <w:r w:rsidRPr="00940042">
        <w:rPr>
          <w:rFonts w:ascii="Arial" w:hAnsi="Arial" w:cs="Arial"/>
          <w:spacing w:val="-8"/>
          <w:w w:val="95"/>
        </w:rPr>
        <w:t xml:space="preserve"> </w:t>
      </w:r>
      <w:r w:rsidRPr="00940042">
        <w:rPr>
          <w:rFonts w:ascii="Arial" w:hAnsi="Arial" w:cs="Arial"/>
          <w:w w:val="95"/>
        </w:rPr>
        <w:t>estar cadastrada</w:t>
      </w:r>
      <w:r w:rsidRPr="00940042">
        <w:rPr>
          <w:rFonts w:ascii="Arial" w:hAnsi="Arial" w:cs="Arial"/>
          <w:spacing w:val="7"/>
          <w:w w:val="95"/>
        </w:rPr>
        <w:t xml:space="preserve"> </w:t>
      </w:r>
      <w:r w:rsidRPr="00940042">
        <w:rPr>
          <w:rFonts w:ascii="Arial" w:hAnsi="Arial" w:cs="Arial"/>
          <w:w w:val="95"/>
        </w:rPr>
        <w:t>mesmo</w:t>
      </w:r>
      <w:r w:rsidRPr="00940042">
        <w:rPr>
          <w:rFonts w:ascii="Arial" w:hAnsi="Arial" w:cs="Arial"/>
          <w:spacing w:val="2"/>
          <w:w w:val="95"/>
        </w:rPr>
        <w:t xml:space="preserve"> </w:t>
      </w:r>
      <w:r w:rsidRPr="00940042">
        <w:rPr>
          <w:rFonts w:ascii="Arial" w:hAnsi="Arial" w:cs="Arial"/>
          <w:w w:val="95"/>
        </w:rPr>
        <w:t>quando</w:t>
      </w:r>
      <w:r w:rsidRPr="00940042">
        <w:rPr>
          <w:rFonts w:ascii="Arial" w:hAnsi="Arial" w:cs="Arial"/>
          <w:spacing w:val="3"/>
          <w:w w:val="95"/>
        </w:rPr>
        <w:t xml:space="preserve"> </w:t>
      </w:r>
      <w:r w:rsidRPr="00940042">
        <w:rPr>
          <w:rFonts w:ascii="Arial" w:hAnsi="Arial" w:cs="Arial"/>
          <w:w w:val="95"/>
        </w:rPr>
        <w:t>não</w:t>
      </w:r>
      <w:r w:rsidRPr="00940042">
        <w:rPr>
          <w:rFonts w:ascii="Arial" w:hAnsi="Arial" w:cs="Arial"/>
          <w:spacing w:val="-6"/>
          <w:w w:val="95"/>
        </w:rPr>
        <w:t xml:space="preserve"> </w:t>
      </w:r>
      <w:r w:rsidRPr="00940042">
        <w:rPr>
          <w:rFonts w:ascii="Arial" w:hAnsi="Arial" w:cs="Arial"/>
          <w:w w:val="95"/>
        </w:rPr>
        <w:t>existam</w:t>
      </w:r>
      <w:r w:rsidRPr="00940042">
        <w:rPr>
          <w:rFonts w:ascii="Arial" w:hAnsi="Arial" w:cs="Arial"/>
          <w:spacing w:val="-3"/>
          <w:w w:val="95"/>
        </w:rPr>
        <w:t xml:space="preserve"> </w:t>
      </w:r>
      <w:r w:rsidRPr="00940042">
        <w:rPr>
          <w:rFonts w:ascii="Arial" w:hAnsi="Arial" w:cs="Arial"/>
          <w:w w:val="95"/>
        </w:rPr>
        <w:t>livros</w:t>
      </w:r>
      <w:r w:rsidRPr="00940042">
        <w:rPr>
          <w:rFonts w:ascii="Arial" w:hAnsi="Arial" w:cs="Arial"/>
          <w:spacing w:val="-5"/>
          <w:w w:val="95"/>
        </w:rPr>
        <w:t xml:space="preserve"> </w:t>
      </w:r>
      <w:r w:rsidRPr="00940042">
        <w:rPr>
          <w:rFonts w:ascii="Arial" w:hAnsi="Arial" w:cs="Arial"/>
          <w:w w:val="95"/>
        </w:rPr>
        <w:t>editados</w:t>
      </w:r>
      <w:r w:rsidRPr="00940042">
        <w:rPr>
          <w:rFonts w:ascii="Arial" w:hAnsi="Arial" w:cs="Arial"/>
          <w:spacing w:val="5"/>
          <w:w w:val="95"/>
        </w:rPr>
        <w:t xml:space="preserve"> </w:t>
      </w:r>
      <w:r w:rsidRPr="00940042">
        <w:rPr>
          <w:rFonts w:ascii="Arial" w:hAnsi="Arial" w:cs="Arial"/>
          <w:w w:val="95"/>
        </w:rPr>
        <w:t>por</w:t>
      </w:r>
      <w:r w:rsidRPr="00940042">
        <w:rPr>
          <w:rFonts w:ascii="Arial" w:hAnsi="Arial" w:cs="Arial"/>
          <w:spacing w:val="-7"/>
          <w:w w:val="95"/>
        </w:rPr>
        <w:t xml:space="preserve"> </w:t>
      </w:r>
      <w:r w:rsidRPr="00940042">
        <w:rPr>
          <w:rFonts w:ascii="Arial" w:hAnsi="Arial" w:cs="Arial"/>
          <w:w w:val="95"/>
        </w:rPr>
        <w:t>ela</w:t>
      </w:r>
      <w:r w:rsidRPr="00940042">
        <w:rPr>
          <w:rFonts w:ascii="Arial" w:hAnsi="Arial" w:cs="Arial"/>
          <w:spacing w:val="-5"/>
          <w:w w:val="95"/>
        </w:rPr>
        <w:t xml:space="preserve"> </w:t>
      </w:r>
      <w:r w:rsidRPr="00940042">
        <w:rPr>
          <w:rFonts w:ascii="Arial" w:hAnsi="Arial" w:cs="Arial"/>
          <w:w w:val="95"/>
        </w:rPr>
        <w:t>em</w:t>
      </w:r>
      <w:r w:rsidRPr="00940042">
        <w:rPr>
          <w:rFonts w:ascii="Arial" w:hAnsi="Arial" w:cs="Arial"/>
          <w:spacing w:val="-10"/>
          <w:w w:val="95"/>
        </w:rPr>
        <w:t xml:space="preserve"> </w:t>
      </w:r>
      <w:r w:rsidRPr="00940042">
        <w:rPr>
          <w:rFonts w:ascii="Arial" w:hAnsi="Arial" w:cs="Arial"/>
          <w:w w:val="95"/>
        </w:rPr>
        <w:t>venda.</w:t>
      </w:r>
    </w:p>
    <w:p w14:paraId="39830F76" w14:textId="2EE959F1" w:rsidR="0073794C" w:rsidRDefault="00940042" w:rsidP="0073794C">
      <w:pPr>
        <w:pStyle w:val="BodyText"/>
        <w:spacing w:line="223" w:lineRule="auto"/>
        <w:ind w:left="708" w:right="115" w:hanging="1"/>
        <w:jc w:val="both"/>
        <w:rPr>
          <w:rFonts w:ascii="Arial" w:hAnsi="Arial" w:cs="Arial"/>
        </w:rPr>
      </w:pPr>
      <w:r w:rsidRPr="00940042">
        <w:rPr>
          <w:rFonts w:ascii="Arial" w:hAnsi="Arial" w:cs="Arial"/>
          <w:w w:val="95"/>
        </w:rPr>
        <w:t>Para um mesmo livro podem existir várias edições realizadas por editoras diferentes ou em</w:t>
      </w:r>
      <w:r w:rsidRPr="00940042">
        <w:rPr>
          <w:rFonts w:ascii="Arial" w:hAnsi="Arial" w:cs="Arial"/>
          <w:spacing w:val="-58"/>
          <w:w w:val="95"/>
        </w:rPr>
        <w:t xml:space="preserve"> </w:t>
      </w:r>
      <w:r w:rsidRPr="00940042">
        <w:rPr>
          <w:rFonts w:ascii="Arial" w:hAnsi="Arial" w:cs="Arial"/>
          <w:w w:val="95"/>
        </w:rPr>
        <w:t>anos diferentes</w:t>
      </w:r>
      <w:r>
        <w:rPr>
          <w:rFonts w:ascii="Arial" w:hAnsi="Arial" w:cs="Arial"/>
          <w:w w:val="95"/>
        </w:rPr>
        <w:t xml:space="preserve">. </w:t>
      </w:r>
      <w:r w:rsidRPr="00940042">
        <w:rPr>
          <w:rFonts w:ascii="Arial" w:hAnsi="Arial" w:cs="Arial"/>
          <w:w w:val="95"/>
        </w:rPr>
        <w:t>Cada edição tem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  <w:w w:val="95"/>
        </w:rPr>
        <w:t>um código (ISBN), preço, ano, número de páginas e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</w:rPr>
        <w:t>quantidade</w:t>
      </w:r>
      <w:r w:rsidRPr="00940042">
        <w:rPr>
          <w:rFonts w:ascii="Arial" w:hAnsi="Arial" w:cs="Arial"/>
          <w:spacing w:val="9"/>
        </w:rPr>
        <w:t xml:space="preserve"> </w:t>
      </w:r>
      <w:r w:rsidRPr="00940042">
        <w:rPr>
          <w:rFonts w:ascii="Arial" w:hAnsi="Arial" w:cs="Arial"/>
        </w:rPr>
        <w:t>em</w:t>
      </w:r>
      <w:r w:rsidRPr="00940042">
        <w:rPr>
          <w:rFonts w:ascii="Arial" w:hAnsi="Arial" w:cs="Arial"/>
          <w:spacing w:val="-5"/>
        </w:rPr>
        <w:t xml:space="preserve"> </w:t>
      </w:r>
      <w:r w:rsidRPr="00940042">
        <w:rPr>
          <w:rFonts w:ascii="Arial" w:hAnsi="Arial" w:cs="Arial"/>
        </w:rPr>
        <w:t>estoque.</w:t>
      </w:r>
      <w:r w:rsidRPr="00940042">
        <w:rPr>
          <w:rFonts w:ascii="Arial" w:hAnsi="Arial" w:cs="Arial"/>
          <w:w w:val="95"/>
        </w:rPr>
        <w:t xml:space="preserve"> Considere que um livro pode ser cadastrado se existe pelo menos uma edição do mesmo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</w:rPr>
        <w:t>para</w:t>
      </w:r>
      <w:r w:rsidRPr="00940042">
        <w:rPr>
          <w:rFonts w:ascii="Arial" w:hAnsi="Arial" w:cs="Arial"/>
          <w:spacing w:val="-6"/>
        </w:rPr>
        <w:t xml:space="preserve"> </w:t>
      </w:r>
      <w:r w:rsidRPr="00940042">
        <w:rPr>
          <w:rFonts w:ascii="Arial" w:hAnsi="Arial" w:cs="Arial"/>
        </w:rPr>
        <w:t>venda</w:t>
      </w:r>
      <w:r w:rsidR="0073794C">
        <w:rPr>
          <w:rFonts w:ascii="Arial" w:hAnsi="Arial" w:cs="Arial"/>
        </w:rPr>
        <w:t>.</w:t>
      </w:r>
    </w:p>
    <w:p w14:paraId="492C50E3" w14:textId="4C07A5B8" w:rsidR="00BF592C" w:rsidRDefault="00BF592C" w:rsidP="0073794C">
      <w:pPr>
        <w:pStyle w:val="BodyText"/>
        <w:spacing w:line="223" w:lineRule="auto"/>
        <w:ind w:left="708" w:right="115" w:hanging="1"/>
        <w:jc w:val="both"/>
        <w:rPr>
          <w:rFonts w:ascii="Arial" w:hAnsi="Arial" w:cs="Arial"/>
        </w:rPr>
      </w:pPr>
    </w:p>
    <w:p w14:paraId="53D1D512" w14:textId="77777777" w:rsidR="00BF592C" w:rsidRPr="0004342F" w:rsidRDefault="00BF592C" w:rsidP="00532105">
      <w:pPr>
        <w:pStyle w:val="ListParagraph"/>
        <w:numPr>
          <w:ilvl w:val="0"/>
          <w:numId w:val="3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rFonts w:asciiTheme="minorHAnsi" w:eastAsiaTheme="minorEastAsia" w:hAnsiTheme="minorHAnsi" w:cstheme="minorBidi"/>
          <w:b/>
          <w:color w:val="17294A"/>
          <w:szCs w:val="22"/>
          <w:lang w:val="pt-BR" w:bidi="en-US"/>
        </w:rPr>
      </w:pPr>
      <w:bookmarkStart w:id="4" w:name="_Toc95464199"/>
      <w:r>
        <w:rPr>
          <w:rFonts w:cs="Arial"/>
          <w:b/>
          <w:bCs/>
          <w:iCs/>
          <w:color w:val="17294A"/>
          <w:lang w:val="pt-BR" w:bidi="en-US"/>
        </w:rPr>
        <w:t>FERRAMENTAS UTILIZADAS</w:t>
      </w:r>
      <w:bookmarkEnd w:id="4"/>
    </w:p>
    <w:p w14:paraId="33E7EB0E" w14:textId="77777777" w:rsidR="00BF592C" w:rsidRPr="0004342F" w:rsidRDefault="00BF592C" w:rsidP="00BF592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633157EB" w14:textId="77777777" w:rsidR="00BF592C" w:rsidRDefault="00BF592C" w:rsidP="00532105">
      <w:pPr>
        <w:pStyle w:val="ListParagraph"/>
        <w:numPr>
          <w:ilvl w:val="0"/>
          <w:numId w:val="5"/>
        </w:numPr>
        <w:tabs>
          <w:tab w:val="left" w:pos="4253"/>
        </w:tabs>
        <w:ind w:right="-1"/>
        <w:rPr>
          <w:rFonts w:cs="Arial"/>
          <w:lang w:val="pt-BR"/>
        </w:rPr>
      </w:pPr>
      <w:r>
        <w:rPr>
          <w:rFonts w:cs="Arial"/>
          <w:lang w:val="pt-BR"/>
        </w:rPr>
        <w:t>Azure SQL</w:t>
      </w:r>
    </w:p>
    <w:p w14:paraId="7706B86C" w14:textId="77777777" w:rsidR="00BF592C" w:rsidRDefault="00BF592C" w:rsidP="00532105">
      <w:pPr>
        <w:pStyle w:val="ListParagraph"/>
        <w:numPr>
          <w:ilvl w:val="0"/>
          <w:numId w:val="5"/>
        </w:numPr>
        <w:tabs>
          <w:tab w:val="left" w:pos="4253"/>
        </w:tabs>
        <w:ind w:right="-1"/>
        <w:rPr>
          <w:rFonts w:cs="Arial"/>
          <w:lang w:val="pt-BR"/>
        </w:rPr>
      </w:pPr>
      <w:r>
        <w:rPr>
          <w:rFonts w:cs="Arial"/>
          <w:lang w:val="pt-BR"/>
        </w:rPr>
        <w:t>Azure Data Studio</w:t>
      </w:r>
    </w:p>
    <w:p w14:paraId="57DDF035" w14:textId="77777777" w:rsidR="00BF592C" w:rsidRDefault="00BF592C" w:rsidP="00532105">
      <w:pPr>
        <w:pStyle w:val="ListParagraph"/>
        <w:numPr>
          <w:ilvl w:val="0"/>
          <w:numId w:val="5"/>
        </w:numPr>
        <w:tabs>
          <w:tab w:val="left" w:pos="4253"/>
        </w:tabs>
        <w:ind w:right="-1"/>
        <w:rPr>
          <w:rFonts w:cs="Arial"/>
          <w:lang w:val="pt-BR"/>
        </w:rPr>
      </w:pPr>
      <w:proofErr w:type="spellStart"/>
      <w:r>
        <w:rPr>
          <w:rFonts w:cs="Arial"/>
          <w:lang w:val="pt-BR"/>
        </w:rPr>
        <w:t>Git</w:t>
      </w:r>
      <w:proofErr w:type="spellEnd"/>
      <w:r>
        <w:rPr>
          <w:rFonts w:cs="Arial"/>
          <w:lang w:val="pt-BR"/>
        </w:rPr>
        <w:t xml:space="preserve"> e </w:t>
      </w:r>
      <w:proofErr w:type="spellStart"/>
      <w:r>
        <w:rPr>
          <w:rFonts w:cs="Arial"/>
          <w:lang w:val="pt-BR"/>
        </w:rPr>
        <w:t>Github</w:t>
      </w:r>
      <w:proofErr w:type="spellEnd"/>
    </w:p>
    <w:p w14:paraId="78550D86" w14:textId="77777777" w:rsidR="00BF592C" w:rsidRPr="00DF23E5" w:rsidRDefault="00BF592C" w:rsidP="00532105">
      <w:pPr>
        <w:pStyle w:val="ListParagraph"/>
        <w:numPr>
          <w:ilvl w:val="0"/>
          <w:numId w:val="5"/>
        </w:numPr>
        <w:tabs>
          <w:tab w:val="left" w:pos="4253"/>
        </w:tabs>
        <w:ind w:right="-1"/>
        <w:rPr>
          <w:rFonts w:cs="Arial"/>
          <w:lang w:val="pt-BR"/>
        </w:rPr>
      </w:pPr>
      <w:proofErr w:type="spellStart"/>
      <w:r>
        <w:rPr>
          <w:rFonts w:cs="Arial"/>
          <w:lang w:val="pt-BR"/>
        </w:rPr>
        <w:t>BrModelos</w:t>
      </w:r>
      <w:proofErr w:type="spellEnd"/>
    </w:p>
    <w:p w14:paraId="5C6D627A" w14:textId="77777777" w:rsidR="00BF592C" w:rsidRPr="00940042" w:rsidRDefault="00BF592C" w:rsidP="0073794C">
      <w:pPr>
        <w:pStyle w:val="BodyText"/>
        <w:spacing w:line="223" w:lineRule="auto"/>
        <w:ind w:left="708" w:right="115" w:hanging="1"/>
        <w:jc w:val="both"/>
        <w:rPr>
          <w:rFonts w:ascii="Arial" w:hAnsi="Arial" w:cs="Arial"/>
        </w:rPr>
      </w:pPr>
    </w:p>
    <w:p w14:paraId="78784D1F" w14:textId="782C39A5" w:rsidR="00FC117E" w:rsidRPr="0004342F" w:rsidRDefault="00FC117E" w:rsidP="007B319D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3DA43C8C" w14:textId="02D9AF5D" w:rsidR="007B319D" w:rsidRPr="0004342F" w:rsidRDefault="007B319D" w:rsidP="00532105">
      <w:pPr>
        <w:pStyle w:val="ListParagraph"/>
        <w:numPr>
          <w:ilvl w:val="0"/>
          <w:numId w:val="3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rFonts w:asciiTheme="minorHAnsi" w:eastAsiaTheme="minorEastAsia" w:hAnsiTheme="minorHAnsi" w:cstheme="minorBidi"/>
          <w:b/>
          <w:color w:val="17294A"/>
          <w:szCs w:val="22"/>
          <w:lang w:val="pt-BR" w:bidi="en-US"/>
        </w:rPr>
      </w:pPr>
      <w:bookmarkStart w:id="5" w:name="_Toc95464200"/>
      <w:r>
        <w:rPr>
          <w:rFonts w:cs="Arial"/>
          <w:b/>
          <w:bCs/>
          <w:iCs/>
          <w:color w:val="17294A"/>
          <w:lang w:val="pt-BR" w:bidi="en-US"/>
        </w:rPr>
        <w:t>MODELO DE CONCEITUAL</w:t>
      </w:r>
      <w:bookmarkEnd w:id="5"/>
    </w:p>
    <w:p w14:paraId="60B391C9" w14:textId="73D8D1D7" w:rsidR="007B319D" w:rsidRPr="0004342F" w:rsidRDefault="00855579" w:rsidP="007B319D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FB1FDC7" wp14:editId="5FF72DB3">
            <wp:simplePos x="0" y="0"/>
            <wp:positionH relativeFrom="margin">
              <wp:align>center</wp:align>
            </wp:positionH>
            <wp:positionV relativeFrom="paragraph">
              <wp:posOffset>183179</wp:posOffset>
            </wp:positionV>
            <wp:extent cx="6162675" cy="3193415"/>
            <wp:effectExtent l="0" t="0" r="9525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DB8C4" w14:textId="710F5265" w:rsidR="008E04D1" w:rsidRPr="00A9303E" w:rsidRDefault="008E04D1" w:rsidP="00A9303E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6E2B7A0C" w14:textId="3C4F10EE" w:rsidR="007B319D" w:rsidRPr="0004342F" w:rsidRDefault="007B319D" w:rsidP="007B319D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45E4CC97" w14:textId="2C1FE110" w:rsidR="007B319D" w:rsidRPr="0004342F" w:rsidRDefault="007B319D" w:rsidP="00532105">
      <w:pPr>
        <w:pStyle w:val="ListParagraph"/>
        <w:numPr>
          <w:ilvl w:val="0"/>
          <w:numId w:val="3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rFonts w:asciiTheme="minorHAnsi" w:eastAsiaTheme="minorEastAsia" w:hAnsiTheme="minorHAnsi" w:cstheme="minorBidi"/>
          <w:b/>
          <w:color w:val="17294A"/>
          <w:szCs w:val="22"/>
          <w:lang w:val="pt-BR" w:bidi="en-US"/>
        </w:rPr>
      </w:pPr>
      <w:bookmarkStart w:id="6" w:name="_Toc95464201"/>
      <w:r>
        <w:rPr>
          <w:rFonts w:cs="Arial"/>
          <w:b/>
          <w:bCs/>
          <w:iCs/>
          <w:color w:val="17294A"/>
          <w:lang w:val="pt-BR" w:bidi="en-US"/>
        </w:rPr>
        <w:t>MODELO DE LÓGICO</w:t>
      </w:r>
      <w:bookmarkEnd w:id="6"/>
    </w:p>
    <w:p w14:paraId="7589A1EE" w14:textId="407902AE" w:rsidR="007B319D" w:rsidRPr="0004342F" w:rsidRDefault="00855579" w:rsidP="007B319D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A872C86" wp14:editId="629C95AB">
            <wp:simplePos x="0" y="0"/>
            <wp:positionH relativeFrom="margin">
              <wp:posOffset>1330960</wp:posOffset>
            </wp:positionH>
            <wp:positionV relativeFrom="paragraph">
              <wp:posOffset>90170</wp:posOffset>
            </wp:positionV>
            <wp:extent cx="4284345" cy="2857500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4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73B56" w14:textId="4C71AFFB" w:rsidR="007B319D" w:rsidRDefault="007B319D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57811873" w14:textId="520E4E98" w:rsidR="00A9303E" w:rsidRDefault="00A9303E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57F3502E" w14:textId="7A3DE03A" w:rsidR="00A9303E" w:rsidRDefault="00A9303E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06F34993" w14:textId="664FF825" w:rsidR="00A9303E" w:rsidRDefault="00A9303E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540943D3" w14:textId="39568267" w:rsidR="00A9303E" w:rsidRDefault="00A9303E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20A3017C" w14:textId="6A8F7B14" w:rsidR="00A9303E" w:rsidRDefault="00A9303E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3708B5E4" w14:textId="388D4E43" w:rsidR="00A9303E" w:rsidRDefault="00A9303E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20003190" w14:textId="4444472E" w:rsidR="00A9303E" w:rsidRDefault="00A9303E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0A6B90D2" w14:textId="4ECABD47" w:rsidR="00A9303E" w:rsidRDefault="00A9303E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52CC3817" w14:textId="623B76C0" w:rsidR="00365EF1" w:rsidRDefault="00365EF1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1E478CCD" w14:textId="7CA940B5" w:rsidR="00580B55" w:rsidRDefault="00580B55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04245FF6" w14:textId="77777777" w:rsidR="00580B55" w:rsidRPr="0004342F" w:rsidRDefault="00580B55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41B49DB9" w14:textId="377FD65F" w:rsidR="007B319D" w:rsidRPr="0004342F" w:rsidRDefault="007B319D" w:rsidP="00532105">
      <w:pPr>
        <w:pStyle w:val="ListParagraph"/>
        <w:numPr>
          <w:ilvl w:val="0"/>
          <w:numId w:val="3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rFonts w:asciiTheme="minorHAnsi" w:eastAsiaTheme="minorEastAsia" w:hAnsiTheme="minorHAnsi" w:cstheme="minorBidi"/>
          <w:b/>
          <w:color w:val="17294A"/>
          <w:szCs w:val="22"/>
          <w:lang w:val="pt-BR" w:bidi="en-US"/>
        </w:rPr>
      </w:pPr>
      <w:bookmarkStart w:id="7" w:name="_Toc95464202"/>
      <w:r>
        <w:rPr>
          <w:rFonts w:cs="Arial"/>
          <w:b/>
          <w:bCs/>
          <w:iCs/>
          <w:color w:val="17294A"/>
          <w:lang w:val="pt-BR" w:bidi="en-US"/>
        </w:rPr>
        <w:t>MODELO DE FÍSICO</w:t>
      </w:r>
      <w:bookmarkEnd w:id="7"/>
    </w:p>
    <w:p w14:paraId="49139E72" w14:textId="13543BE3" w:rsidR="007B319D" w:rsidRDefault="007B319D" w:rsidP="007B319D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31A08601" w14:textId="77777777" w:rsidR="000533D7" w:rsidRDefault="00605C37" w:rsidP="000533D7">
      <w:pPr>
        <w:suppressAutoHyphens w:val="0"/>
        <w:autoSpaceDE w:val="0"/>
        <w:autoSpaceDN w:val="0"/>
        <w:adjustRightInd w:val="0"/>
        <w:spacing w:after="0" w:line="240" w:lineRule="auto"/>
        <w:ind w:left="360" w:firstLine="360"/>
        <w:rPr>
          <w:rFonts w:cs="Arial"/>
        </w:rPr>
      </w:pPr>
      <w:r>
        <w:rPr>
          <w:rFonts w:cs="Arial"/>
        </w:rPr>
        <w:t xml:space="preserve">O script do projeto está localizado em: </w:t>
      </w:r>
    </w:p>
    <w:p w14:paraId="51268E2A" w14:textId="77777777" w:rsidR="000533D7" w:rsidRDefault="000533D7" w:rsidP="000533D7">
      <w:pPr>
        <w:suppressAutoHyphens w:val="0"/>
        <w:autoSpaceDE w:val="0"/>
        <w:autoSpaceDN w:val="0"/>
        <w:adjustRightInd w:val="0"/>
        <w:spacing w:after="0" w:line="240" w:lineRule="auto"/>
        <w:ind w:left="360" w:firstLine="360"/>
        <w:rPr>
          <w:rFonts w:ascii="Lucida Console" w:hAnsi="Lucida Console" w:cs="Lucida Console"/>
          <w:sz w:val="18"/>
          <w:szCs w:val="18"/>
        </w:rPr>
      </w:pPr>
    </w:p>
    <w:p w14:paraId="433EA795" w14:textId="49EF1674" w:rsidR="000533D7" w:rsidRDefault="000533D7" w:rsidP="000533D7">
      <w:pPr>
        <w:suppressAutoHyphens w:val="0"/>
        <w:autoSpaceDE w:val="0"/>
        <w:autoSpaceDN w:val="0"/>
        <w:adjustRightInd w:val="0"/>
        <w:spacing w:after="0" w:line="240" w:lineRule="auto"/>
        <w:ind w:left="360" w:firstLine="360"/>
        <w:rPr>
          <w:rFonts w:ascii="Lucida Console" w:hAnsi="Lucida Console" w:cs="Lucida Console"/>
          <w:sz w:val="18"/>
          <w:szCs w:val="18"/>
        </w:rPr>
      </w:pPr>
      <w:r w:rsidRPr="000533D7">
        <w:rPr>
          <w:rFonts w:ascii="Lucida Console" w:hAnsi="Lucida Console" w:cs="Lucida Console"/>
          <w:sz w:val="18"/>
          <w:szCs w:val="18"/>
        </w:rPr>
        <w:t>/c/</w:t>
      </w:r>
      <w:proofErr w:type="spellStart"/>
      <w:r w:rsidRPr="000533D7">
        <w:rPr>
          <w:rFonts w:ascii="Lucida Console" w:hAnsi="Lucida Console" w:cs="Lucida Console"/>
          <w:sz w:val="18"/>
          <w:szCs w:val="18"/>
        </w:rPr>
        <w:t>Users</w:t>
      </w:r>
      <w:proofErr w:type="spellEnd"/>
      <w:r w:rsidRPr="000533D7">
        <w:rPr>
          <w:rFonts w:ascii="Lucida Console" w:hAnsi="Lucida Console" w:cs="Lucida Console"/>
          <w:sz w:val="18"/>
          <w:szCs w:val="18"/>
        </w:rPr>
        <w:t>/</w:t>
      </w:r>
      <w:proofErr w:type="spellStart"/>
      <w:r w:rsidRPr="000533D7">
        <w:rPr>
          <w:rFonts w:ascii="Lucida Console" w:hAnsi="Lucida Console" w:cs="Lucida Console"/>
          <w:sz w:val="18"/>
          <w:szCs w:val="18"/>
        </w:rPr>
        <w:t>elias</w:t>
      </w:r>
      <w:proofErr w:type="spellEnd"/>
      <w:r w:rsidRPr="000533D7">
        <w:rPr>
          <w:rFonts w:ascii="Lucida Console" w:hAnsi="Lucida Console" w:cs="Lucida Console"/>
          <w:sz w:val="18"/>
          <w:szCs w:val="18"/>
        </w:rPr>
        <w:t>/Desktop/</w:t>
      </w:r>
      <w:proofErr w:type="spellStart"/>
      <w:r w:rsidRPr="000533D7">
        <w:rPr>
          <w:rFonts w:ascii="Lucida Console" w:hAnsi="Lucida Console" w:cs="Lucida Console"/>
          <w:sz w:val="18"/>
          <w:szCs w:val="18"/>
        </w:rPr>
        <w:t>Dataside</w:t>
      </w:r>
      <w:proofErr w:type="spellEnd"/>
      <w:r w:rsidRPr="000533D7">
        <w:rPr>
          <w:rFonts w:ascii="Lucida Console" w:hAnsi="Lucida Console" w:cs="Lucida Console"/>
          <w:sz w:val="18"/>
          <w:szCs w:val="18"/>
        </w:rPr>
        <w:t>/Desafio Acelera</w:t>
      </w:r>
      <w:r>
        <w:rPr>
          <w:rFonts w:ascii="Lucida Console" w:hAnsi="Lucida Console" w:cs="Lucida Console"/>
          <w:sz w:val="18"/>
          <w:szCs w:val="18"/>
        </w:rPr>
        <w:t>/</w:t>
      </w:r>
      <w:r w:rsidR="00C006B3">
        <w:rPr>
          <w:rFonts w:ascii="Lucida Console" w:hAnsi="Lucida Console" w:cs="Lucida Console"/>
          <w:sz w:val="18"/>
          <w:szCs w:val="18"/>
        </w:rPr>
        <w:t xml:space="preserve"> ou no </w:t>
      </w:r>
      <w:hyperlink r:id="rId13" w:history="1">
        <w:proofErr w:type="spellStart"/>
        <w:r w:rsidR="00C006B3" w:rsidRPr="00C006B3">
          <w:rPr>
            <w:rStyle w:val="Hyperlink"/>
            <w:rFonts w:ascii="Lucida Console" w:hAnsi="Lucida Console" w:cs="Lucida Console"/>
            <w:sz w:val="18"/>
            <w:szCs w:val="18"/>
          </w:rPr>
          <w:t>Github</w:t>
        </w:r>
        <w:proofErr w:type="spellEnd"/>
      </w:hyperlink>
      <w:r w:rsidR="00C006B3">
        <w:rPr>
          <w:rFonts w:ascii="Lucida Console" w:hAnsi="Lucida Console" w:cs="Lucida Console"/>
          <w:sz w:val="18"/>
          <w:szCs w:val="18"/>
        </w:rPr>
        <w:t>.</w:t>
      </w:r>
    </w:p>
    <w:p w14:paraId="1E098C2C" w14:textId="7190DE75" w:rsidR="00B80571" w:rsidRDefault="00B80571" w:rsidP="000533D7">
      <w:pPr>
        <w:suppressAutoHyphens w:val="0"/>
        <w:autoSpaceDE w:val="0"/>
        <w:autoSpaceDN w:val="0"/>
        <w:adjustRightInd w:val="0"/>
        <w:spacing w:after="0" w:line="240" w:lineRule="auto"/>
        <w:ind w:left="360" w:firstLine="360"/>
        <w:rPr>
          <w:rFonts w:ascii="Lucida Console" w:hAnsi="Lucida Console" w:cs="Lucida Console"/>
          <w:sz w:val="18"/>
          <w:szCs w:val="18"/>
        </w:rPr>
      </w:pPr>
    </w:p>
    <w:p w14:paraId="000BF69F" w14:textId="2D034593" w:rsidR="00100140" w:rsidRPr="00046CF7" w:rsidRDefault="00F24AE8" w:rsidP="00532105">
      <w:pPr>
        <w:pStyle w:val="ListParagraph"/>
        <w:numPr>
          <w:ilvl w:val="0"/>
          <w:numId w:val="3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rFonts w:eastAsia="Arial" w:cs="Arial"/>
          <w:b/>
          <w:bCs/>
          <w:color w:val="17294A"/>
          <w:lang w:bidi="en-US"/>
        </w:rPr>
      </w:pPr>
      <w:bookmarkStart w:id="8" w:name="_Toc95464203"/>
      <w:r w:rsidRPr="00046CF7">
        <w:rPr>
          <w:rFonts w:eastAsia="Arial" w:cs="Arial"/>
          <w:b/>
          <w:bCs/>
          <w:color w:val="17294A"/>
          <w:lang w:bidi="en-US"/>
        </w:rPr>
        <w:lastRenderedPageBreak/>
        <w:t>ESCOPO D</w:t>
      </w:r>
      <w:r w:rsidR="00D32800" w:rsidRPr="00046CF7">
        <w:rPr>
          <w:rFonts w:eastAsia="Arial" w:cs="Arial"/>
          <w:b/>
          <w:bCs/>
          <w:color w:val="17294A"/>
          <w:lang w:bidi="en-US"/>
        </w:rPr>
        <w:t>A ENTREGA</w:t>
      </w:r>
      <w:bookmarkEnd w:id="8"/>
    </w:p>
    <w:p w14:paraId="41883CC1" w14:textId="77777777" w:rsidR="005657CB" w:rsidRDefault="005657CB" w:rsidP="005657CB">
      <w:pPr>
        <w:tabs>
          <w:tab w:val="left" w:pos="4253"/>
        </w:tabs>
        <w:ind w:left="720" w:right="-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este projeto será entregue um banco de dados para cadastramento de livros, editoras e autores. </w:t>
      </w:r>
    </w:p>
    <w:p w14:paraId="04210ACD" w14:textId="228F9E18" w:rsidR="004A3DAA" w:rsidRPr="0004342F" w:rsidRDefault="005657CB" w:rsidP="005657CB">
      <w:pPr>
        <w:tabs>
          <w:tab w:val="left" w:pos="4253"/>
        </w:tabs>
        <w:ind w:left="720" w:right="-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mbém será entregue queries complexas com indicação de situações que podem ocorrer e que podem ser úteis ao seu negócio.</w:t>
      </w:r>
    </w:p>
    <w:p w14:paraId="222A8ADD" w14:textId="77777777" w:rsidR="00046CF7" w:rsidRPr="00046CF7" w:rsidRDefault="00046CF7" w:rsidP="00532105">
      <w:pPr>
        <w:pStyle w:val="ListParagraph"/>
        <w:numPr>
          <w:ilvl w:val="0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vanish/>
          <w:color w:val="233E70"/>
          <w:lang w:val="pt-BR" w:bidi="en-US"/>
        </w:rPr>
      </w:pPr>
      <w:bookmarkStart w:id="9" w:name="_Toc78814653"/>
      <w:bookmarkStart w:id="10" w:name="_Toc88840654"/>
      <w:bookmarkStart w:id="11" w:name="_Toc88840669"/>
      <w:bookmarkStart w:id="12" w:name="_Toc89100365"/>
      <w:bookmarkStart w:id="13" w:name="_Toc89100380"/>
      <w:bookmarkStart w:id="14" w:name="_Toc89100409"/>
      <w:bookmarkStart w:id="15" w:name="_Toc93910679"/>
      <w:bookmarkStart w:id="16" w:name="_Toc94208841"/>
      <w:bookmarkStart w:id="17" w:name="_Toc94693267"/>
      <w:bookmarkStart w:id="18" w:name="_Toc95212845"/>
      <w:bookmarkStart w:id="19" w:name="_Toc95462640"/>
      <w:bookmarkStart w:id="20" w:name="_Toc95464204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7DF159E6" w14:textId="77777777" w:rsidR="00046CF7" w:rsidRPr="00046CF7" w:rsidRDefault="00046CF7" w:rsidP="00532105">
      <w:pPr>
        <w:pStyle w:val="ListParagraph"/>
        <w:numPr>
          <w:ilvl w:val="0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vanish/>
          <w:color w:val="233E70"/>
          <w:lang w:val="pt-BR" w:bidi="en-US"/>
        </w:rPr>
      </w:pPr>
      <w:bookmarkStart w:id="21" w:name="_Toc94693268"/>
      <w:bookmarkStart w:id="22" w:name="_Toc95212846"/>
      <w:bookmarkStart w:id="23" w:name="_Toc95462641"/>
      <w:bookmarkStart w:id="24" w:name="_Toc95464205"/>
      <w:bookmarkEnd w:id="21"/>
      <w:bookmarkEnd w:id="22"/>
      <w:bookmarkEnd w:id="23"/>
      <w:bookmarkEnd w:id="24"/>
    </w:p>
    <w:p w14:paraId="7E1B0DAB" w14:textId="77777777" w:rsidR="00046CF7" w:rsidRPr="00046CF7" w:rsidRDefault="00046CF7" w:rsidP="00532105">
      <w:pPr>
        <w:pStyle w:val="ListParagraph"/>
        <w:numPr>
          <w:ilvl w:val="0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vanish/>
          <w:color w:val="233E70"/>
          <w:lang w:val="pt-BR" w:bidi="en-US"/>
        </w:rPr>
      </w:pPr>
      <w:bookmarkStart w:id="25" w:name="_Toc94693269"/>
      <w:bookmarkStart w:id="26" w:name="_Toc95212847"/>
      <w:bookmarkStart w:id="27" w:name="_Toc95462642"/>
      <w:bookmarkStart w:id="28" w:name="_Toc95464206"/>
      <w:bookmarkEnd w:id="25"/>
      <w:bookmarkEnd w:id="26"/>
      <w:bookmarkEnd w:id="27"/>
      <w:bookmarkEnd w:id="28"/>
    </w:p>
    <w:p w14:paraId="64AEA057" w14:textId="77777777" w:rsidR="00046CF7" w:rsidRPr="00046CF7" w:rsidRDefault="00046CF7" w:rsidP="00532105">
      <w:pPr>
        <w:pStyle w:val="ListParagraph"/>
        <w:numPr>
          <w:ilvl w:val="0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vanish/>
          <w:color w:val="233E70"/>
          <w:lang w:val="pt-BR" w:bidi="en-US"/>
        </w:rPr>
      </w:pPr>
      <w:bookmarkStart w:id="29" w:name="_Toc94693270"/>
      <w:bookmarkStart w:id="30" w:name="_Toc95212848"/>
      <w:bookmarkStart w:id="31" w:name="_Toc95462643"/>
      <w:bookmarkStart w:id="32" w:name="_Toc95464207"/>
      <w:bookmarkEnd w:id="29"/>
      <w:bookmarkEnd w:id="30"/>
      <w:bookmarkEnd w:id="31"/>
      <w:bookmarkEnd w:id="32"/>
    </w:p>
    <w:p w14:paraId="27A3595C" w14:textId="77777777" w:rsidR="00046CF7" w:rsidRPr="00046CF7" w:rsidRDefault="00046CF7" w:rsidP="00532105">
      <w:pPr>
        <w:pStyle w:val="ListParagraph"/>
        <w:numPr>
          <w:ilvl w:val="0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vanish/>
          <w:color w:val="233E70"/>
          <w:lang w:val="pt-BR" w:bidi="en-US"/>
        </w:rPr>
      </w:pPr>
      <w:bookmarkStart w:id="33" w:name="_Toc94693271"/>
      <w:bookmarkStart w:id="34" w:name="_Toc95212849"/>
      <w:bookmarkStart w:id="35" w:name="_Toc95462644"/>
      <w:bookmarkStart w:id="36" w:name="_Toc95464208"/>
      <w:bookmarkEnd w:id="33"/>
      <w:bookmarkEnd w:id="34"/>
      <w:bookmarkEnd w:id="35"/>
      <w:bookmarkEnd w:id="36"/>
    </w:p>
    <w:p w14:paraId="03EF566B" w14:textId="77777777" w:rsidR="00046CF7" w:rsidRPr="00046CF7" w:rsidRDefault="00046CF7" w:rsidP="00532105">
      <w:pPr>
        <w:pStyle w:val="ListParagraph"/>
        <w:numPr>
          <w:ilvl w:val="0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vanish/>
          <w:color w:val="233E70"/>
          <w:lang w:val="pt-BR" w:bidi="en-US"/>
        </w:rPr>
      </w:pPr>
      <w:bookmarkStart w:id="37" w:name="_Toc94693272"/>
      <w:bookmarkStart w:id="38" w:name="_Toc95212850"/>
      <w:bookmarkStart w:id="39" w:name="_Toc95462645"/>
      <w:bookmarkStart w:id="40" w:name="_Toc95464209"/>
      <w:bookmarkEnd w:id="37"/>
      <w:bookmarkEnd w:id="38"/>
      <w:bookmarkEnd w:id="39"/>
      <w:bookmarkEnd w:id="40"/>
    </w:p>
    <w:p w14:paraId="295716F9" w14:textId="77777777" w:rsidR="00046CF7" w:rsidRPr="00046CF7" w:rsidRDefault="00046CF7" w:rsidP="00532105">
      <w:pPr>
        <w:pStyle w:val="ListParagraph"/>
        <w:numPr>
          <w:ilvl w:val="0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vanish/>
          <w:color w:val="233E70"/>
          <w:lang w:val="pt-BR" w:bidi="en-US"/>
        </w:rPr>
      </w:pPr>
      <w:bookmarkStart w:id="41" w:name="_Toc94693273"/>
      <w:bookmarkStart w:id="42" w:name="_Toc95212851"/>
      <w:bookmarkStart w:id="43" w:name="_Toc95462646"/>
      <w:bookmarkStart w:id="44" w:name="_Toc95464210"/>
      <w:bookmarkEnd w:id="41"/>
      <w:bookmarkEnd w:id="42"/>
      <w:bookmarkEnd w:id="43"/>
      <w:bookmarkEnd w:id="44"/>
    </w:p>
    <w:p w14:paraId="197679EC" w14:textId="77777777" w:rsidR="00046CF7" w:rsidRPr="00046CF7" w:rsidRDefault="00046CF7" w:rsidP="00532105">
      <w:pPr>
        <w:pStyle w:val="ListParagraph"/>
        <w:numPr>
          <w:ilvl w:val="1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vanish/>
          <w:color w:val="233E70"/>
          <w:lang w:val="pt-BR" w:bidi="en-US"/>
        </w:rPr>
      </w:pPr>
      <w:bookmarkStart w:id="45" w:name="_Toc94693274"/>
      <w:bookmarkStart w:id="46" w:name="_Toc95212852"/>
      <w:bookmarkStart w:id="47" w:name="_Toc95462647"/>
      <w:bookmarkStart w:id="48" w:name="_Toc95464211"/>
      <w:bookmarkEnd w:id="45"/>
      <w:bookmarkEnd w:id="46"/>
      <w:bookmarkEnd w:id="47"/>
      <w:bookmarkEnd w:id="48"/>
    </w:p>
    <w:p w14:paraId="0B84A89D" w14:textId="6588EDA1" w:rsidR="00F70D9F" w:rsidRPr="0004342F" w:rsidRDefault="00F24AE8" w:rsidP="00532105">
      <w:pPr>
        <w:pStyle w:val="ListParagraph"/>
        <w:numPr>
          <w:ilvl w:val="1"/>
          <w:numId w:val="2"/>
        </w:numPr>
        <w:pBdr>
          <w:top w:val="single" w:sz="4" w:space="0" w:color="2F5496"/>
          <w:left w:val="single" w:sz="48" w:space="4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val="pt-BR" w:bidi="en-US"/>
        </w:rPr>
      </w:pPr>
      <w:bookmarkStart w:id="49" w:name="_Toc95464212"/>
      <w:r w:rsidRPr="0004342F">
        <w:rPr>
          <w:b/>
          <w:bCs/>
          <w:color w:val="233E70"/>
          <w:lang w:val="pt-BR" w:bidi="en-US"/>
        </w:rPr>
        <w:t>Estrutura do</w:t>
      </w:r>
      <w:r w:rsidR="00534D55">
        <w:rPr>
          <w:b/>
          <w:bCs/>
          <w:color w:val="233E70"/>
          <w:lang w:val="pt-BR" w:bidi="en-US"/>
        </w:rPr>
        <w:t>s relacionamentos</w:t>
      </w:r>
      <w:bookmarkEnd w:id="49"/>
      <w:r w:rsidR="007B176E">
        <w:rPr>
          <w:b/>
          <w:bCs/>
          <w:color w:val="233E70"/>
          <w:lang w:val="pt-BR" w:bidi="en-US"/>
        </w:rPr>
        <w:t xml:space="preserve"> </w:t>
      </w:r>
    </w:p>
    <w:p w14:paraId="6602B88A" w14:textId="77777777" w:rsidR="004A3DAA" w:rsidRPr="0004342F" w:rsidRDefault="004A3DAA" w:rsidP="00BF529E">
      <w:pPr>
        <w:pStyle w:val="ListParagraph"/>
        <w:tabs>
          <w:tab w:val="left" w:pos="4253"/>
        </w:tabs>
        <w:ind w:left="927" w:right="-1"/>
        <w:rPr>
          <w:rFonts w:eastAsia="Arial" w:cs="Arial"/>
          <w:lang w:val="pt-BR"/>
        </w:rPr>
      </w:pPr>
    </w:p>
    <w:p w14:paraId="743BB3DF" w14:textId="23D16128" w:rsidR="00A14920" w:rsidRDefault="003908C2" w:rsidP="00532105">
      <w:pPr>
        <w:pStyle w:val="ListParagraph"/>
        <w:numPr>
          <w:ilvl w:val="0"/>
          <w:numId w:val="4"/>
        </w:numPr>
        <w:tabs>
          <w:tab w:val="left" w:pos="4253"/>
        </w:tabs>
        <w:ind w:right="-1"/>
        <w:rPr>
          <w:rFonts w:eastAsia="Arial" w:cs="Arial"/>
          <w:lang w:val="pt-BR"/>
        </w:rPr>
      </w:pPr>
      <w:r>
        <w:rPr>
          <w:rFonts w:eastAsia="Arial" w:cs="Arial"/>
          <w:lang w:val="pt-BR"/>
        </w:rPr>
        <w:t>As tabelas Autor e Livro se relacionam</w:t>
      </w:r>
      <w:r w:rsidR="00270EB8">
        <w:rPr>
          <w:rFonts w:eastAsia="Arial" w:cs="Arial"/>
          <w:lang w:val="pt-BR"/>
        </w:rPr>
        <w:t>, assim formando uma nova tabela,</w:t>
      </w:r>
      <w:r>
        <w:rPr>
          <w:rFonts w:eastAsia="Arial" w:cs="Arial"/>
          <w:lang w:val="pt-BR"/>
        </w:rPr>
        <w:t xml:space="preserve"> a </w:t>
      </w:r>
      <w:proofErr w:type="spellStart"/>
      <w:r>
        <w:rPr>
          <w:rFonts w:eastAsia="Arial" w:cs="Arial"/>
          <w:lang w:val="pt-BR"/>
        </w:rPr>
        <w:t>Livro_Autor</w:t>
      </w:r>
      <w:proofErr w:type="spellEnd"/>
      <w:r w:rsidR="00270EB8">
        <w:rPr>
          <w:rFonts w:eastAsia="Arial" w:cs="Arial"/>
          <w:lang w:val="pt-BR"/>
        </w:rPr>
        <w:t>.</w:t>
      </w:r>
      <w:r>
        <w:rPr>
          <w:rFonts w:eastAsia="Arial" w:cs="Arial"/>
          <w:lang w:val="pt-BR"/>
        </w:rPr>
        <w:t xml:space="preserve"> </w:t>
      </w:r>
      <w:r w:rsidR="00270EB8">
        <w:rPr>
          <w:rFonts w:eastAsia="Arial" w:cs="Arial"/>
          <w:lang w:val="pt-BR"/>
        </w:rPr>
        <w:t>A</w:t>
      </w:r>
      <w:r>
        <w:rPr>
          <w:rFonts w:eastAsia="Arial" w:cs="Arial"/>
          <w:lang w:val="pt-BR"/>
        </w:rPr>
        <w:t>ssim</w:t>
      </w:r>
      <w:r w:rsidR="00270EB8">
        <w:rPr>
          <w:rFonts w:eastAsia="Arial" w:cs="Arial"/>
          <w:lang w:val="pt-BR"/>
        </w:rPr>
        <w:t>,</w:t>
      </w:r>
      <w:r>
        <w:rPr>
          <w:rFonts w:eastAsia="Arial" w:cs="Arial"/>
          <w:lang w:val="pt-BR"/>
        </w:rPr>
        <w:t xml:space="preserve"> evitando duplicidade na hora de cadastrar livros com o mesmo autor</w:t>
      </w:r>
      <w:r w:rsidR="00F242AD">
        <w:rPr>
          <w:rFonts w:eastAsia="Arial" w:cs="Arial"/>
          <w:lang w:val="pt-BR"/>
        </w:rPr>
        <w:t xml:space="preserve"> e facilitando as consultas com JOINS</w:t>
      </w:r>
      <w:r>
        <w:rPr>
          <w:rFonts w:eastAsia="Arial" w:cs="Arial"/>
          <w:lang w:val="pt-BR"/>
        </w:rPr>
        <w:t>.</w:t>
      </w:r>
    </w:p>
    <w:p w14:paraId="69F00ABD" w14:textId="3307D0D6" w:rsidR="003908C2" w:rsidRDefault="005657CB" w:rsidP="00532105">
      <w:pPr>
        <w:pStyle w:val="ListParagraph"/>
        <w:numPr>
          <w:ilvl w:val="0"/>
          <w:numId w:val="4"/>
        </w:numPr>
        <w:tabs>
          <w:tab w:val="left" w:pos="4253"/>
        </w:tabs>
        <w:ind w:right="-1"/>
        <w:rPr>
          <w:rFonts w:eastAsia="Arial" w:cs="Arial"/>
          <w:lang w:val="pt-BR"/>
        </w:rPr>
      </w:pPr>
      <w:r>
        <w:rPr>
          <w:rFonts w:eastAsia="Arial" w:cs="Arial"/>
          <w:lang w:val="pt-BR"/>
        </w:rPr>
        <w:t xml:space="preserve">As tabelas </w:t>
      </w:r>
      <w:r w:rsidR="00F242AD">
        <w:rPr>
          <w:rFonts w:eastAsia="Arial" w:cs="Arial"/>
          <w:lang w:val="pt-BR"/>
        </w:rPr>
        <w:t xml:space="preserve">Livro e Editora se relacionam, assim formando uma nova tabela, a </w:t>
      </w:r>
      <w:proofErr w:type="spellStart"/>
      <w:r w:rsidR="00F242AD">
        <w:rPr>
          <w:rFonts w:eastAsia="Arial" w:cs="Arial"/>
          <w:lang w:val="pt-BR"/>
        </w:rPr>
        <w:t>Livro_Editora</w:t>
      </w:r>
      <w:proofErr w:type="spellEnd"/>
      <w:r w:rsidR="00F242AD">
        <w:rPr>
          <w:rFonts w:eastAsia="Arial" w:cs="Arial"/>
          <w:lang w:val="pt-BR"/>
        </w:rPr>
        <w:t>, evitando duplicidade na hora de cadastrar vários livros para a mesma editora e facilitando as consultas com JOINS.</w:t>
      </w:r>
    </w:p>
    <w:p w14:paraId="4DE375BC" w14:textId="1FE3F6A9" w:rsidR="00B520B8" w:rsidRDefault="00B520B8" w:rsidP="00B520B8">
      <w:pPr>
        <w:tabs>
          <w:tab w:val="left" w:pos="4253"/>
        </w:tabs>
        <w:ind w:right="-1"/>
        <w:rPr>
          <w:rFonts w:eastAsia="Arial" w:cs="Arial"/>
        </w:rPr>
      </w:pPr>
    </w:p>
    <w:p w14:paraId="4C717E51" w14:textId="62552859" w:rsidR="00B520B8" w:rsidRPr="00B520B8" w:rsidRDefault="00B520B8" w:rsidP="00532105">
      <w:pPr>
        <w:pStyle w:val="ListParagraph"/>
        <w:numPr>
          <w:ilvl w:val="1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val="pt-BR" w:bidi="en-US"/>
        </w:rPr>
      </w:pPr>
      <w:bookmarkStart w:id="50" w:name="_Toc95464213"/>
      <w:r>
        <w:rPr>
          <w:b/>
          <w:bCs/>
          <w:color w:val="233E70"/>
          <w:lang w:val="pt-BR" w:bidi="en-US"/>
        </w:rPr>
        <w:t>SQL DDL</w:t>
      </w:r>
      <w:bookmarkEnd w:id="50"/>
    </w:p>
    <w:p w14:paraId="27B78B7E" w14:textId="4FEBE626" w:rsidR="006152B4" w:rsidRDefault="005642AE" w:rsidP="006152B4">
      <w:pPr>
        <w:tabs>
          <w:tab w:val="left" w:pos="4253"/>
        </w:tabs>
        <w:ind w:left="1134" w:right="-1"/>
        <w:rPr>
          <w:rFonts w:eastAsia="Arial" w:cs="Arial"/>
        </w:rPr>
      </w:pPr>
      <w:r>
        <w:rPr>
          <w:rFonts w:eastAsia="Arial" w:cs="Arial"/>
        </w:rPr>
        <w:t>A seguir, será mostrado como foram criadas as tabelas dentro do SQL</w:t>
      </w:r>
      <w:r w:rsidR="00050FBC">
        <w:rPr>
          <w:rFonts w:eastAsia="Arial" w:cs="Arial"/>
        </w:rPr>
        <w:t>, mostrando suas tipagens e outros parâmetros (PRIMARY, FOREIGN KEY.)</w:t>
      </w:r>
    </w:p>
    <w:p w14:paraId="155857AB" w14:textId="422B054C" w:rsidR="00ED0552" w:rsidRPr="00ED0552" w:rsidRDefault="005642AE" w:rsidP="00532105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val="pt-BR" w:bidi="en-US"/>
        </w:rPr>
      </w:pPr>
      <w:bookmarkStart w:id="51" w:name="_Toc95464214"/>
      <w:r>
        <w:rPr>
          <w:b/>
          <w:bCs/>
          <w:color w:val="233E70"/>
          <w:lang w:val="pt-BR" w:bidi="en-US"/>
        </w:rPr>
        <w:t>Tabela de Editoras</w:t>
      </w:r>
      <w:bookmarkEnd w:id="51"/>
    </w:p>
    <w:p w14:paraId="1F789A92" w14:textId="77777777" w:rsidR="0065582C" w:rsidRPr="0065582C" w:rsidRDefault="00ED0552" w:rsidP="0065582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>
        <w:rPr>
          <w:lang w:eastAsia="pt-BR" w:bidi="en-US"/>
        </w:rPr>
        <w:tab/>
      </w:r>
      <w:r w:rsidR="0065582C">
        <w:rPr>
          <w:lang w:eastAsia="pt-BR" w:bidi="en-US"/>
        </w:rPr>
        <w:tab/>
      </w:r>
      <w:r w:rsidR="0065582C"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create</w:t>
      </w:r>
      <w:r w:rsidR="0065582C"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="0065582C"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table</w:t>
      </w:r>
      <w:r w:rsidR="0065582C"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="0065582C"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ditora</w:t>
      </w:r>
      <w:proofErr w:type="spellEnd"/>
      <w:r w:rsidR="0065582C"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</w:t>
      </w:r>
    </w:p>
    <w:p w14:paraId="70CEA5FB" w14:textId="77777777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proofErr w:type="spellStart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_Editora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DENTITY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PRIMARY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KEY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</w:t>
      </w:r>
    </w:p>
    <w:p w14:paraId="42C2914F" w14:textId="77777777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proofErr w:type="spellStart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Nome_Editora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gramStart"/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varchar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(</w:t>
      </w:r>
      <w:proofErr w:type="gramEnd"/>
      <w:r w:rsidRPr="0065582C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50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 </w:t>
      </w:r>
    </w:p>
    <w:p w14:paraId="3D4D58BE" w14:textId="77777777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proofErr w:type="spellStart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Pais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gramStart"/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varchar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(</w:t>
      </w:r>
      <w:proofErr w:type="gramEnd"/>
      <w:r w:rsidRPr="0065582C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30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</w:t>
      </w:r>
    </w:p>
    <w:p w14:paraId="5B525115" w14:textId="77777777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Endereço </w:t>
      </w:r>
      <w:proofErr w:type="spellStart"/>
      <w:proofErr w:type="gramStart"/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65582C">
        <w:rPr>
          <w:rFonts w:ascii="Consolas" w:eastAsia="Times New Roman" w:hAnsi="Consolas" w:cs="Times New Roman"/>
          <w:color w:val="09885A"/>
          <w:sz w:val="18"/>
          <w:szCs w:val="18"/>
        </w:rPr>
        <w:t>120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NULL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</w:p>
    <w:p w14:paraId="7FFD6738" w14:textId="77777777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    Telefone </w:t>
      </w:r>
      <w:proofErr w:type="spellStart"/>
      <w:proofErr w:type="gramStart"/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65582C">
        <w:rPr>
          <w:rFonts w:ascii="Consolas" w:eastAsia="Times New Roman" w:hAnsi="Consolas" w:cs="Times New Roman"/>
          <w:color w:val="09885A"/>
          <w:sz w:val="18"/>
          <w:szCs w:val="18"/>
        </w:rPr>
        <w:t>16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NULL</w:t>
      </w:r>
    </w:p>
    <w:p w14:paraId="64C04881" w14:textId="5E8B8B5B" w:rsidR="00ED0552" w:rsidRPr="0065582C" w:rsidRDefault="0065582C" w:rsidP="0065582C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  <w:r w:rsid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;</w:t>
      </w:r>
    </w:p>
    <w:p w14:paraId="7488F31E" w14:textId="363D6A2F" w:rsidR="005642AE" w:rsidRPr="005642AE" w:rsidRDefault="005642AE" w:rsidP="005642AE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52" w:name="_Toc95464215"/>
      <w:r>
        <w:rPr>
          <w:b/>
          <w:bCs/>
          <w:color w:val="233E70"/>
          <w:lang w:bidi="en-US"/>
        </w:rPr>
        <w:t>Tabela de Livros</w:t>
      </w:r>
      <w:bookmarkEnd w:id="52"/>
    </w:p>
    <w:p w14:paraId="443254EF" w14:textId="7F309898" w:rsidR="0065582C" w:rsidRPr="0065582C" w:rsidRDefault="005642AE" w:rsidP="0065582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>
        <w:rPr>
          <w:lang w:eastAsia="pt-BR" w:bidi="en-US"/>
        </w:rPr>
        <w:tab/>
      </w:r>
      <w:r w:rsidR="0065582C">
        <w:rPr>
          <w:lang w:eastAsia="pt-BR" w:bidi="en-US"/>
        </w:rPr>
        <w:tab/>
      </w:r>
      <w:r w:rsidR="0065582C"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create</w:t>
      </w:r>
      <w:r w:rsidR="0065582C"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="0065582C"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table</w:t>
      </w:r>
      <w:r w:rsidR="0065582C"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="0065582C"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  <w:r w:rsidR="0065582C"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</w:t>
      </w:r>
    </w:p>
    <w:p w14:paraId="59F13721" w14:textId="7FD4E744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  <w:t xml:space="preserve">    </w:t>
      </w:r>
      <w:proofErr w:type="spellStart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_Livro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DENTITY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PRIMARY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KEY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</w:t>
      </w:r>
    </w:p>
    <w:p w14:paraId="15DCD2D2" w14:textId="50E7D2B2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31777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 xml:space="preserve">                  </w:t>
      </w:r>
      <w:proofErr w:type="spellStart"/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Nome_Livro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65582C">
        <w:rPr>
          <w:rFonts w:ascii="Consolas" w:eastAsia="Times New Roman" w:hAnsi="Consolas" w:cs="Times New Roman"/>
          <w:color w:val="09885A"/>
          <w:sz w:val="18"/>
          <w:szCs w:val="18"/>
        </w:rPr>
        <w:t>100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NO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NULL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r>
        <w:rPr>
          <w:rFonts w:ascii="Consolas" w:eastAsia="Times New Roman" w:hAnsi="Consolas" w:cs="Times New Roman"/>
          <w:color w:val="212121"/>
          <w:sz w:val="18"/>
          <w:szCs w:val="18"/>
        </w:rPr>
        <w:tab/>
      </w:r>
    </w:p>
    <w:p w14:paraId="53906FFF" w14:textId="6BE30537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317770">
        <w:rPr>
          <w:rFonts w:ascii="Consolas" w:eastAsia="Times New Roman" w:hAnsi="Consolas" w:cs="Times New Roman"/>
          <w:color w:val="212121"/>
          <w:sz w:val="18"/>
          <w:szCs w:val="18"/>
        </w:rPr>
        <w:t xml:space="preserve">                  </w:t>
      </w:r>
      <w:proofErr w:type="spellStart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ioma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gramStart"/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varchar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(</w:t>
      </w:r>
      <w:proofErr w:type="gramEnd"/>
      <w:r w:rsidRPr="0065582C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30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</w:t>
      </w:r>
    </w:p>
    <w:p w14:paraId="6285AD66" w14:textId="450F9398" w:rsidR="0065582C" w:rsidRDefault="0065582C" w:rsidP="0065582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 xml:space="preserve">              </w:t>
      </w:r>
      <w:proofErr w:type="spellStart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no_Lançamento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MALLIN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 xml:space="preserve">  </w:t>
      </w:r>
    </w:p>
    <w:p w14:paraId="2EA46A26" w14:textId="0757399B" w:rsidR="005642AE" w:rsidRPr="0065582C" w:rsidRDefault="0065582C" w:rsidP="0065582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 xml:space="preserve">               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;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</w:p>
    <w:p w14:paraId="1876D519" w14:textId="09EEDD1E" w:rsidR="005642AE" w:rsidRPr="005642AE" w:rsidRDefault="005642AE" w:rsidP="005642AE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53" w:name="_Toc95464216"/>
      <w:r>
        <w:rPr>
          <w:b/>
          <w:bCs/>
          <w:color w:val="233E70"/>
          <w:lang w:bidi="en-US"/>
        </w:rPr>
        <w:t>Tabela de Autores</w:t>
      </w:r>
      <w:bookmarkEnd w:id="53"/>
    </w:p>
    <w:p w14:paraId="48BBDEAC" w14:textId="37251639" w:rsidR="0065582C" w:rsidRPr="0065582C" w:rsidRDefault="005642AE" w:rsidP="0065582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>
        <w:rPr>
          <w:lang w:eastAsia="pt-BR" w:bidi="en-US"/>
        </w:rPr>
        <w:tab/>
      </w:r>
      <w:r w:rsidR="0065582C">
        <w:rPr>
          <w:lang w:eastAsia="pt-BR" w:bidi="en-US"/>
        </w:rPr>
        <w:tab/>
      </w:r>
      <w:r w:rsidR="0065582C"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create</w:t>
      </w:r>
      <w:r w:rsidR="0065582C"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="0065582C"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table</w:t>
      </w:r>
      <w:r w:rsidR="0065582C"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="0065582C"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utor</w:t>
      </w:r>
      <w:proofErr w:type="spellEnd"/>
      <w:r w:rsidR="0065582C"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</w:t>
      </w:r>
    </w:p>
    <w:p w14:paraId="6A5A4D70" w14:textId="0AD62310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  <w:t xml:space="preserve">    </w:t>
      </w:r>
      <w:proofErr w:type="spellStart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_Autor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DENTITY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PRIMARY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KEY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</w:t>
      </w:r>
    </w:p>
    <w:p w14:paraId="2559C38A" w14:textId="1F7C71F0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 w:rsidRPr="0031777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 xml:space="preserve">    </w:t>
      </w:r>
      <w:proofErr w:type="spellStart"/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Nome_Autor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65582C">
        <w:rPr>
          <w:rFonts w:ascii="Consolas" w:eastAsia="Times New Roman" w:hAnsi="Consolas" w:cs="Times New Roman"/>
          <w:color w:val="09885A"/>
          <w:sz w:val="18"/>
          <w:szCs w:val="18"/>
        </w:rPr>
        <w:t>30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NO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NULL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</w:p>
    <w:p w14:paraId="7FAF56A7" w14:textId="36872D5A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</w:rPr>
        <w:tab/>
        <w:t xml:space="preserve">    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Nacionalidade </w:t>
      </w:r>
      <w:proofErr w:type="spellStart"/>
      <w:proofErr w:type="gramStart"/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65582C">
        <w:rPr>
          <w:rFonts w:ascii="Consolas" w:eastAsia="Times New Roman" w:hAnsi="Consolas" w:cs="Times New Roman"/>
          <w:color w:val="09885A"/>
          <w:sz w:val="18"/>
          <w:szCs w:val="18"/>
        </w:rPr>
        <w:t>30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),</w:t>
      </w:r>
    </w:p>
    <w:p w14:paraId="049C367D" w14:textId="5100BB7C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</w:rPr>
        <w:tab/>
        <w:t xml:space="preserve">    </w:t>
      </w:r>
      <w:proofErr w:type="spellStart"/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Data_Nascimento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date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NULL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</w:p>
    <w:p w14:paraId="77E30996" w14:textId="0FEB0CC3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</w:rPr>
        <w:tab/>
        <w:t xml:space="preserve">    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Biografia </w:t>
      </w:r>
      <w:proofErr w:type="spellStart"/>
      <w:proofErr w:type="gramStart"/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65582C">
        <w:rPr>
          <w:rFonts w:ascii="Consolas" w:eastAsia="Times New Roman" w:hAnsi="Consolas" w:cs="Times New Roman"/>
          <w:color w:val="09885A"/>
          <w:sz w:val="18"/>
          <w:szCs w:val="18"/>
        </w:rPr>
        <w:t>600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NULL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</w:p>
    <w:p w14:paraId="2D29260D" w14:textId="47554744" w:rsidR="005642AE" w:rsidRPr="00317770" w:rsidRDefault="0065582C" w:rsidP="0065582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</w:rPr>
        <w:tab/>
      </w:r>
      <w:r w:rsidRPr="00317770">
        <w:rPr>
          <w:rFonts w:ascii="Consolas" w:eastAsia="Times New Roman" w:hAnsi="Consolas" w:cs="Times New Roman"/>
          <w:color w:val="212121"/>
          <w:sz w:val="18"/>
          <w:szCs w:val="18"/>
        </w:rPr>
        <w:t>);</w:t>
      </w:r>
      <w:r>
        <w:rPr>
          <w:lang w:eastAsia="pt-BR" w:bidi="en-US"/>
        </w:rPr>
        <w:tab/>
      </w:r>
      <w:r>
        <w:rPr>
          <w:lang w:eastAsia="pt-BR" w:bidi="en-US"/>
        </w:rPr>
        <w:tab/>
      </w:r>
    </w:p>
    <w:p w14:paraId="1912DE2D" w14:textId="3D62291F" w:rsidR="005642AE" w:rsidRPr="005642AE" w:rsidRDefault="005642AE" w:rsidP="005642AE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54" w:name="_Toc95464217"/>
      <w:r>
        <w:rPr>
          <w:b/>
          <w:bCs/>
          <w:color w:val="233E70"/>
          <w:lang w:bidi="en-US"/>
        </w:rPr>
        <w:t>Tabela Associativa Livro-Autor</w:t>
      </w:r>
      <w:bookmarkEnd w:id="54"/>
    </w:p>
    <w:p w14:paraId="2D48E580" w14:textId="41E885D1" w:rsidR="00050FBC" w:rsidRPr="00050FBC" w:rsidRDefault="005642AE" w:rsidP="00050FB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>
        <w:rPr>
          <w:lang w:eastAsia="pt-BR" w:bidi="en-US"/>
        </w:rPr>
        <w:tab/>
      </w:r>
      <w:r w:rsidR="00050FBC">
        <w:rPr>
          <w:lang w:eastAsia="pt-BR" w:bidi="en-US"/>
        </w:rPr>
        <w:tab/>
      </w:r>
      <w:r w:rsidR="00050FBC"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create</w:t>
      </w:r>
      <w:r w:rsidR="00050FBC"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="00050FBC"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table</w:t>
      </w:r>
      <w:r w:rsidR="00050FBC"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="00050FBC"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autor</w:t>
      </w:r>
      <w:proofErr w:type="spellEnd"/>
      <w:r w:rsidR="00050FBC"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</w:t>
      </w:r>
    </w:p>
    <w:p w14:paraId="609923D5" w14:textId="4077C2FF" w:rsidR="00050FBC" w:rsidRPr="00050FBC" w:rsidRDefault="00050FBC" w:rsidP="00050FB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  <w:t xml:space="preserve">    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_Livro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EIGN KEY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ID_Livro)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REFERENCES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gramStart"/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(</w:t>
      </w:r>
      <w:proofErr w:type="gramEnd"/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_Livro),</w:t>
      </w:r>
    </w:p>
    <w:p w14:paraId="6E009564" w14:textId="517B39AB" w:rsidR="00050FBC" w:rsidRPr="00050FBC" w:rsidRDefault="00050FBC" w:rsidP="00050FB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  <w:t xml:space="preserve">    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_Autor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EIGN KEY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ID_Autor)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REFERENCES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gramStart"/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utor(</w:t>
      </w:r>
      <w:proofErr w:type="gramEnd"/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_Autor)</w:t>
      </w:r>
    </w:p>
    <w:p w14:paraId="5355F319" w14:textId="27E91453" w:rsidR="005642AE" w:rsidRDefault="00050FBC" w:rsidP="00050FBC">
      <w:pPr>
        <w:shd w:val="clear" w:color="auto" w:fill="FFFFFE"/>
        <w:suppressAutoHyphens w:val="0"/>
        <w:spacing w:after="0" w:line="240" w:lineRule="atLeast"/>
        <w:ind w:left="708" w:firstLine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;</w:t>
      </w:r>
    </w:p>
    <w:p w14:paraId="33BD89CC" w14:textId="77777777" w:rsidR="00050FBC" w:rsidRPr="00050FBC" w:rsidRDefault="00050FBC" w:rsidP="00050FBC">
      <w:pPr>
        <w:shd w:val="clear" w:color="auto" w:fill="FFFFFE"/>
        <w:suppressAutoHyphens w:val="0"/>
        <w:spacing w:after="0" w:line="240" w:lineRule="atLeast"/>
        <w:ind w:left="708" w:firstLine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2A5153B5" w14:textId="2FAE008E" w:rsidR="005642AE" w:rsidRPr="005642AE" w:rsidRDefault="005642AE" w:rsidP="005642AE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55" w:name="_Toc95464218"/>
      <w:r>
        <w:rPr>
          <w:b/>
          <w:bCs/>
          <w:color w:val="233E70"/>
          <w:lang w:bidi="en-US"/>
        </w:rPr>
        <w:lastRenderedPageBreak/>
        <w:t>Tabela Associativa Livro</w:t>
      </w:r>
      <w:r w:rsidR="00BF0751">
        <w:rPr>
          <w:b/>
          <w:bCs/>
          <w:color w:val="233E70"/>
          <w:lang w:bidi="en-US"/>
        </w:rPr>
        <w:t>-</w:t>
      </w:r>
      <w:r>
        <w:rPr>
          <w:b/>
          <w:bCs/>
          <w:color w:val="233E70"/>
          <w:lang w:bidi="en-US"/>
        </w:rPr>
        <w:t>Editora</w:t>
      </w:r>
      <w:bookmarkEnd w:id="55"/>
    </w:p>
    <w:p w14:paraId="1448D1CB" w14:textId="38E4FE63" w:rsidR="00050FBC" w:rsidRPr="00050FBC" w:rsidRDefault="005642AE" w:rsidP="00050FB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>
        <w:rPr>
          <w:lang w:eastAsia="pt-BR" w:bidi="en-US"/>
        </w:rPr>
        <w:tab/>
      </w:r>
      <w:r w:rsidR="00050FBC">
        <w:rPr>
          <w:lang w:eastAsia="pt-BR" w:bidi="en-US"/>
        </w:rPr>
        <w:tab/>
      </w:r>
      <w:r w:rsidR="00050FBC"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create</w:t>
      </w:r>
      <w:r w:rsidR="00050FBC"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="00050FBC"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table</w:t>
      </w:r>
      <w:r w:rsidR="00050FBC"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="00050FBC"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editora</w:t>
      </w:r>
      <w:proofErr w:type="spellEnd"/>
      <w:r w:rsidR="00050FBC"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</w:t>
      </w:r>
    </w:p>
    <w:p w14:paraId="48A51FB4" w14:textId="71AF5E52" w:rsidR="00050FBC" w:rsidRPr="00050FBC" w:rsidRDefault="00050FBC" w:rsidP="00050FB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  <w:t xml:space="preserve">    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_Livro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EIGN KEY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ID_Livro)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REFERENCES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gramStart"/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(</w:t>
      </w:r>
      <w:proofErr w:type="gramEnd"/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_Livro),</w:t>
      </w:r>
    </w:p>
    <w:p w14:paraId="01BE16C2" w14:textId="33A8BDC6" w:rsidR="00050FBC" w:rsidRPr="00050FBC" w:rsidRDefault="00050FBC" w:rsidP="00050FB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  <w:t xml:space="preserve">    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_Editora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EIGN KEY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ID_Editora)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REFERENCES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gramStart"/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ditora(</w:t>
      </w:r>
      <w:proofErr w:type="gramEnd"/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_Editora),</w:t>
      </w:r>
    </w:p>
    <w:p w14:paraId="747BC633" w14:textId="2E654CAD" w:rsidR="00050FBC" w:rsidRPr="00050FBC" w:rsidRDefault="00050FBC" w:rsidP="00050FB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  <w:t xml:space="preserve">    </w:t>
      </w:r>
      <w:proofErr w:type="spellStart"/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N_Paginas</w:t>
      </w:r>
      <w:proofErr w:type="spellEnd"/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</w:t>
      </w:r>
    </w:p>
    <w:p w14:paraId="4B6F756F" w14:textId="3B841843" w:rsidR="00050FBC" w:rsidRPr="00050FBC" w:rsidRDefault="00050FBC" w:rsidP="00050FB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  <w:t xml:space="preserve">    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SBN_10 </w:t>
      </w:r>
      <w:proofErr w:type="gramStart"/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VARCHAR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(</w:t>
      </w:r>
      <w:proofErr w:type="gramEnd"/>
      <w:r w:rsidRPr="00050FBC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14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UNIQUE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</w:t>
      </w:r>
    </w:p>
    <w:p w14:paraId="0DF90B41" w14:textId="38CE1822" w:rsidR="00050FBC" w:rsidRPr="00050FBC" w:rsidRDefault="00050FBC" w:rsidP="00050FB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  <w:t xml:space="preserve">    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Valor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MONEY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</w:t>
      </w:r>
    </w:p>
    <w:p w14:paraId="26316D9E" w14:textId="07EC0DA4" w:rsidR="00050FBC" w:rsidRPr="00050FBC" w:rsidRDefault="00050FBC" w:rsidP="00050FB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  <w:t xml:space="preserve">    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stoque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</w:p>
    <w:p w14:paraId="3B880ACD" w14:textId="2F30007C" w:rsidR="005642AE" w:rsidRPr="00050FBC" w:rsidRDefault="00050FBC" w:rsidP="00050FB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;</w:t>
      </w:r>
    </w:p>
    <w:p w14:paraId="7AB8F1E2" w14:textId="27DBF11E" w:rsidR="00ED0552" w:rsidRPr="005642AE" w:rsidRDefault="00ED0552" w:rsidP="005642AE">
      <w:pPr>
        <w:pStyle w:val="ListParagraph"/>
        <w:numPr>
          <w:ilvl w:val="2"/>
          <w:numId w:val="6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56" w:name="_Toc95464219"/>
      <w:r w:rsidRPr="005642AE">
        <w:rPr>
          <w:b/>
          <w:bCs/>
          <w:color w:val="233E70"/>
          <w:lang w:bidi="en-US"/>
        </w:rPr>
        <w:t>Detalhamento das Restrições de Domínio</w:t>
      </w:r>
      <w:bookmarkEnd w:id="56"/>
      <w:r w:rsidRPr="005642AE">
        <w:rPr>
          <w:b/>
          <w:bCs/>
          <w:color w:val="233E70"/>
          <w:lang w:bidi="en-US"/>
        </w:rPr>
        <w:t xml:space="preserve"> </w:t>
      </w:r>
    </w:p>
    <w:p w14:paraId="6838082A" w14:textId="03F6F905" w:rsidR="00DD4605" w:rsidRDefault="00DD4605" w:rsidP="00DD4605">
      <w:pPr>
        <w:tabs>
          <w:tab w:val="left" w:pos="4495"/>
        </w:tabs>
        <w:ind w:left="1416"/>
        <w:rPr>
          <w:lang w:eastAsia="pt-BR" w:bidi="en-US"/>
        </w:rPr>
      </w:pPr>
      <w:proofErr w:type="spellStart"/>
      <w:r>
        <w:rPr>
          <w:lang w:eastAsia="pt-BR" w:bidi="en-US"/>
        </w:rPr>
        <w:t>Primary</w:t>
      </w:r>
      <w:proofErr w:type="spellEnd"/>
      <w:r>
        <w:rPr>
          <w:lang w:eastAsia="pt-BR" w:bidi="en-US"/>
        </w:rPr>
        <w:t xml:space="preserve"> Key: Valores únicos da Coluna</w:t>
      </w:r>
    </w:p>
    <w:p w14:paraId="489E2633" w14:textId="77777777" w:rsidR="00DD4605" w:rsidRDefault="00DD4605" w:rsidP="00DD4605">
      <w:pPr>
        <w:tabs>
          <w:tab w:val="left" w:pos="4495"/>
        </w:tabs>
        <w:ind w:left="1416"/>
        <w:rPr>
          <w:lang w:eastAsia="pt-BR" w:bidi="en-US"/>
        </w:rPr>
      </w:pPr>
      <w:proofErr w:type="spellStart"/>
      <w:r>
        <w:rPr>
          <w:lang w:eastAsia="pt-BR" w:bidi="en-US"/>
        </w:rPr>
        <w:t>Foreign</w:t>
      </w:r>
      <w:proofErr w:type="spellEnd"/>
      <w:r>
        <w:rPr>
          <w:lang w:eastAsia="pt-BR" w:bidi="en-US"/>
        </w:rPr>
        <w:t xml:space="preserve"> Key: Referência de uma coluna a outra tabela que possua </w:t>
      </w:r>
      <w:proofErr w:type="spellStart"/>
      <w:r>
        <w:rPr>
          <w:lang w:eastAsia="pt-BR" w:bidi="en-US"/>
        </w:rPr>
        <w:t>Primary</w:t>
      </w:r>
      <w:proofErr w:type="spellEnd"/>
      <w:r>
        <w:rPr>
          <w:lang w:eastAsia="pt-BR" w:bidi="en-US"/>
        </w:rPr>
        <w:t xml:space="preserve"> Key em alguma de suas colunas.</w:t>
      </w:r>
    </w:p>
    <w:p w14:paraId="762C3E6D" w14:textId="77777777" w:rsidR="00DD4605" w:rsidRDefault="00DD4605" w:rsidP="00DD4605">
      <w:pPr>
        <w:tabs>
          <w:tab w:val="left" w:pos="4495"/>
        </w:tabs>
        <w:ind w:left="1416"/>
        <w:rPr>
          <w:lang w:eastAsia="pt-BR" w:bidi="en-US"/>
        </w:rPr>
      </w:pPr>
      <w:proofErr w:type="spellStart"/>
      <w:r>
        <w:rPr>
          <w:lang w:eastAsia="pt-BR" w:bidi="en-US"/>
        </w:rPr>
        <w:t>Unique</w:t>
      </w:r>
      <w:proofErr w:type="spellEnd"/>
      <w:r>
        <w:rPr>
          <w:lang w:eastAsia="pt-BR" w:bidi="en-US"/>
        </w:rPr>
        <w:t xml:space="preserve">: Evita que os dados inseridos não estejam duplicados em uma coluna </w:t>
      </w:r>
    </w:p>
    <w:p w14:paraId="4B3B1A66" w14:textId="1A63DBE1" w:rsidR="00ED0552" w:rsidRDefault="00DD4605" w:rsidP="00DD4605">
      <w:pPr>
        <w:tabs>
          <w:tab w:val="left" w:pos="4495"/>
        </w:tabs>
        <w:ind w:left="1416"/>
        <w:rPr>
          <w:lang w:eastAsia="pt-BR" w:bidi="en-US"/>
        </w:rPr>
      </w:pPr>
      <w:proofErr w:type="spellStart"/>
      <w:r>
        <w:rPr>
          <w:lang w:eastAsia="pt-BR" w:bidi="en-US"/>
        </w:rPr>
        <w:t>Not</w:t>
      </w:r>
      <w:proofErr w:type="spellEnd"/>
      <w:r>
        <w:rPr>
          <w:lang w:eastAsia="pt-BR" w:bidi="en-US"/>
        </w:rPr>
        <w:t xml:space="preserve"> </w:t>
      </w:r>
      <w:proofErr w:type="spellStart"/>
      <w:r>
        <w:rPr>
          <w:lang w:eastAsia="pt-BR" w:bidi="en-US"/>
        </w:rPr>
        <w:t>Null</w:t>
      </w:r>
      <w:proofErr w:type="spellEnd"/>
      <w:r>
        <w:rPr>
          <w:lang w:eastAsia="pt-BR" w:bidi="en-US"/>
        </w:rPr>
        <w:t>: Garante que uma coluna não admite valores NULL. Isto significa que será abortada uma operação de INSERT ou UPDATE que coloque um valor NULL nessa coluna.</w:t>
      </w:r>
    </w:p>
    <w:p w14:paraId="2C652430" w14:textId="3AD4A587" w:rsidR="00ED0552" w:rsidRPr="00ED0552" w:rsidRDefault="00ED0552" w:rsidP="005642AE">
      <w:pPr>
        <w:pStyle w:val="ListParagraph"/>
        <w:numPr>
          <w:ilvl w:val="1"/>
          <w:numId w:val="6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57" w:name="_Toc95464220"/>
      <w:r w:rsidRPr="00ED0552">
        <w:rPr>
          <w:b/>
          <w:bCs/>
          <w:color w:val="233E70"/>
          <w:lang w:bidi="en-US"/>
        </w:rPr>
        <w:t xml:space="preserve">SQL </w:t>
      </w:r>
      <w:r w:rsidR="00373F3E">
        <w:rPr>
          <w:b/>
          <w:bCs/>
          <w:color w:val="233E70"/>
          <w:lang w:bidi="en-US"/>
        </w:rPr>
        <w:t xml:space="preserve">DML - </w:t>
      </w:r>
      <w:proofErr w:type="spellStart"/>
      <w:r w:rsidR="00373F3E">
        <w:rPr>
          <w:b/>
          <w:bCs/>
          <w:color w:val="233E70"/>
          <w:lang w:bidi="en-US"/>
        </w:rPr>
        <w:t>Inserts</w:t>
      </w:r>
      <w:bookmarkEnd w:id="57"/>
      <w:proofErr w:type="spellEnd"/>
    </w:p>
    <w:p w14:paraId="3459CCC8" w14:textId="56FEC3AB" w:rsidR="00ED0552" w:rsidRPr="00B52C08" w:rsidRDefault="00B52C08" w:rsidP="00B52C08">
      <w:pPr>
        <w:tabs>
          <w:tab w:val="left" w:pos="4253"/>
        </w:tabs>
        <w:ind w:left="1134" w:right="-1"/>
        <w:rPr>
          <w:rFonts w:eastAsia="Arial" w:cs="Arial"/>
        </w:rPr>
      </w:pPr>
      <w:r>
        <w:rPr>
          <w:rFonts w:eastAsia="Arial" w:cs="Arial"/>
        </w:rPr>
        <w:t xml:space="preserve">A seguir, será mostrado algumas amostras de </w:t>
      </w:r>
      <w:proofErr w:type="spellStart"/>
      <w:r>
        <w:rPr>
          <w:rFonts w:eastAsia="Arial" w:cs="Arial"/>
        </w:rPr>
        <w:t>Inserts</w:t>
      </w:r>
      <w:proofErr w:type="spellEnd"/>
      <w:r>
        <w:rPr>
          <w:rFonts w:eastAsia="Arial" w:cs="Arial"/>
        </w:rPr>
        <w:t xml:space="preserve"> com fins de enriquecimento das tabelas citadas acima.</w:t>
      </w:r>
    </w:p>
    <w:p w14:paraId="09B8FC84" w14:textId="6795FA00" w:rsidR="00373F3E" w:rsidRPr="00373F3E" w:rsidRDefault="00373F3E" w:rsidP="005642AE">
      <w:pPr>
        <w:pStyle w:val="ListParagraph"/>
        <w:numPr>
          <w:ilvl w:val="2"/>
          <w:numId w:val="6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58" w:name="_Toc95464221"/>
      <w:r>
        <w:rPr>
          <w:b/>
          <w:bCs/>
          <w:color w:val="233E70"/>
          <w:lang w:bidi="en-US"/>
        </w:rPr>
        <w:t>Amostra Editora</w:t>
      </w:r>
      <w:bookmarkEnd w:id="58"/>
    </w:p>
    <w:p w14:paraId="2AA5F8CA" w14:textId="5E3B5169" w:rsidR="00373F3E" w:rsidRDefault="00E81891" w:rsidP="0071733C">
      <w:pPr>
        <w:tabs>
          <w:tab w:val="left" w:pos="4408"/>
        </w:tabs>
        <w:jc w:val="right"/>
        <w:rPr>
          <w:lang w:eastAsia="pt-BR" w:bidi="en-US"/>
        </w:rPr>
      </w:pPr>
      <w:r>
        <w:rPr>
          <w:lang w:eastAsia="pt-BR" w:bidi="en-US"/>
        </w:rPr>
        <w:t>Amostra d</w:t>
      </w:r>
      <w:r w:rsidR="00C113BB">
        <w:rPr>
          <w:lang w:eastAsia="pt-BR" w:bidi="en-US"/>
        </w:rPr>
        <w:t>e</w:t>
      </w:r>
      <w:r>
        <w:rPr>
          <w:lang w:eastAsia="pt-BR" w:bidi="en-US"/>
        </w:rPr>
        <w:t xml:space="preserve"> </w:t>
      </w:r>
      <w:proofErr w:type="spellStart"/>
      <w:r>
        <w:rPr>
          <w:lang w:eastAsia="pt-BR" w:bidi="en-US"/>
        </w:rPr>
        <w:t>Insert</w:t>
      </w:r>
      <w:proofErr w:type="spellEnd"/>
      <w:r>
        <w:rPr>
          <w:lang w:eastAsia="pt-BR" w:bidi="en-US"/>
        </w:rPr>
        <w:t xml:space="preserve"> da tabela ‘editora’, seguindo a ordem de ID, Nome, País de Atuação, Endereço e Telefone.</w:t>
      </w:r>
    </w:p>
    <w:p w14:paraId="1624584B" w14:textId="5F8F703C" w:rsidR="00E81891" w:rsidRDefault="00E81891" w:rsidP="0071733C">
      <w:pPr>
        <w:tabs>
          <w:tab w:val="left" w:pos="4408"/>
        </w:tabs>
        <w:jc w:val="right"/>
        <w:rPr>
          <w:lang w:eastAsia="pt-BR" w:bidi="en-US"/>
        </w:rPr>
      </w:pPr>
      <w:r w:rsidRPr="00E81891">
        <w:rPr>
          <w:lang w:eastAsia="pt-BR" w:bidi="en-US"/>
        </w:rPr>
        <w:t>INSERT INTO editora VALUES</w:t>
      </w:r>
      <w:r w:rsidR="004102DC">
        <w:rPr>
          <w:lang w:eastAsia="pt-BR" w:bidi="en-US"/>
        </w:rPr>
        <w:t xml:space="preserve"> </w:t>
      </w:r>
      <w:r w:rsidRPr="00E81891">
        <w:rPr>
          <w:lang w:eastAsia="pt-BR" w:bidi="en-US"/>
        </w:rPr>
        <w:t>('</w:t>
      </w:r>
      <w:proofErr w:type="spellStart"/>
      <w:r w:rsidRPr="00E81891">
        <w:rPr>
          <w:lang w:eastAsia="pt-BR" w:bidi="en-US"/>
        </w:rPr>
        <w:t>Penguin</w:t>
      </w:r>
      <w:proofErr w:type="spellEnd"/>
      <w:r w:rsidRPr="00E81891">
        <w:rPr>
          <w:lang w:eastAsia="pt-BR" w:bidi="en-US"/>
        </w:rPr>
        <w:t xml:space="preserve"> Books', 'Britânica', 'Londres, Reino Unido', '1-800-733-3000')</w:t>
      </w:r>
      <w:r w:rsidR="00050FBC">
        <w:rPr>
          <w:lang w:eastAsia="pt-BR" w:bidi="en-US"/>
        </w:rPr>
        <w:t>;</w:t>
      </w:r>
    </w:p>
    <w:p w14:paraId="751B2A75" w14:textId="53BE4950" w:rsidR="00373F3E" w:rsidRPr="00373F3E" w:rsidRDefault="00373F3E" w:rsidP="005642AE">
      <w:pPr>
        <w:pStyle w:val="ListParagraph"/>
        <w:numPr>
          <w:ilvl w:val="2"/>
          <w:numId w:val="6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59" w:name="_Toc95464222"/>
      <w:r w:rsidRPr="00373F3E">
        <w:rPr>
          <w:b/>
          <w:bCs/>
          <w:color w:val="233E70"/>
          <w:lang w:bidi="en-US"/>
        </w:rPr>
        <w:t xml:space="preserve">Amostra </w:t>
      </w:r>
      <w:r>
        <w:rPr>
          <w:b/>
          <w:bCs/>
          <w:color w:val="233E70"/>
          <w:lang w:bidi="en-US"/>
        </w:rPr>
        <w:t>Livro</w:t>
      </w:r>
      <w:bookmarkEnd w:id="59"/>
    </w:p>
    <w:p w14:paraId="11FBCBCC" w14:textId="2FDB3DF6" w:rsidR="00373F3E" w:rsidRDefault="00EE35FE" w:rsidP="0071733C">
      <w:pPr>
        <w:tabs>
          <w:tab w:val="left" w:pos="4408"/>
        </w:tabs>
        <w:jc w:val="center"/>
        <w:rPr>
          <w:lang w:eastAsia="pt-BR" w:bidi="en-US"/>
        </w:rPr>
      </w:pPr>
      <w:r>
        <w:rPr>
          <w:lang w:eastAsia="pt-BR" w:bidi="en-US"/>
        </w:rPr>
        <w:t>Amostra d</w:t>
      </w:r>
      <w:r w:rsidR="00C113BB">
        <w:rPr>
          <w:lang w:eastAsia="pt-BR" w:bidi="en-US"/>
        </w:rPr>
        <w:t>e</w:t>
      </w:r>
      <w:r>
        <w:rPr>
          <w:lang w:eastAsia="pt-BR" w:bidi="en-US"/>
        </w:rPr>
        <w:t xml:space="preserve"> </w:t>
      </w:r>
      <w:proofErr w:type="spellStart"/>
      <w:r>
        <w:rPr>
          <w:lang w:eastAsia="pt-BR" w:bidi="en-US"/>
        </w:rPr>
        <w:t>Insert</w:t>
      </w:r>
      <w:proofErr w:type="spellEnd"/>
      <w:r>
        <w:rPr>
          <w:lang w:eastAsia="pt-BR" w:bidi="en-US"/>
        </w:rPr>
        <w:t xml:space="preserve"> da tabela ‘livro’, seguindo a ordem de ID, Nome, Idioma e Ano de Lançamento.</w:t>
      </w:r>
    </w:p>
    <w:p w14:paraId="6C3139BA" w14:textId="1CD189D0" w:rsidR="00C113BB" w:rsidRDefault="00C113BB" w:rsidP="0071733C">
      <w:pPr>
        <w:tabs>
          <w:tab w:val="left" w:pos="4408"/>
        </w:tabs>
        <w:jc w:val="center"/>
        <w:rPr>
          <w:lang w:eastAsia="pt-BR" w:bidi="en-US"/>
        </w:rPr>
      </w:pPr>
      <w:r w:rsidRPr="00E81891">
        <w:rPr>
          <w:lang w:eastAsia="pt-BR" w:bidi="en-US"/>
        </w:rPr>
        <w:t xml:space="preserve">INSERT INTO </w:t>
      </w:r>
      <w:r>
        <w:rPr>
          <w:lang w:eastAsia="pt-BR" w:bidi="en-US"/>
        </w:rPr>
        <w:t>livro</w:t>
      </w:r>
      <w:r w:rsidRPr="00E81891">
        <w:rPr>
          <w:lang w:eastAsia="pt-BR" w:bidi="en-US"/>
        </w:rPr>
        <w:t xml:space="preserve"> VALUES</w:t>
      </w:r>
      <w:r w:rsidRPr="00C113BB">
        <w:rPr>
          <w:lang w:eastAsia="pt-BR" w:bidi="en-US"/>
        </w:rPr>
        <w:t xml:space="preserve"> ('Fortaleza Digital', 'Português - BR', '2005')</w:t>
      </w:r>
      <w:r w:rsidR="00050FBC">
        <w:rPr>
          <w:lang w:eastAsia="pt-BR" w:bidi="en-US"/>
        </w:rPr>
        <w:t>;</w:t>
      </w:r>
    </w:p>
    <w:p w14:paraId="4A61ACCD" w14:textId="48426D38" w:rsidR="00373F3E" w:rsidRPr="00373F3E" w:rsidRDefault="00373F3E" w:rsidP="005642AE">
      <w:pPr>
        <w:pStyle w:val="ListParagraph"/>
        <w:numPr>
          <w:ilvl w:val="2"/>
          <w:numId w:val="6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60" w:name="_Toc95464223"/>
      <w:r w:rsidRPr="00373F3E">
        <w:rPr>
          <w:b/>
          <w:bCs/>
          <w:color w:val="233E70"/>
          <w:lang w:bidi="en-US"/>
        </w:rPr>
        <w:t xml:space="preserve">Amostra </w:t>
      </w:r>
      <w:r>
        <w:rPr>
          <w:b/>
          <w:bCs/>
          <w:color w:val="233E70"/>
          <w:lang w:bidi="en-US"/>
        </w:rPr>
        <w:t>Autor</w:t>
      </w:r>
      <w:bookmarkEnd w:id="60"/>
    </w:p>
    <w:p w14:paraId="1A05938A" w14:textId="24AF1365" w:rsidR="004102DC" w:rsidRDefault="004102DC" w:rsidP="0071733C">
      <w:pPr>
        <w:tabs>
          <w:tab w:val="left" w:pos="4408"/>
        </w:tabs>
        <w:ind w:left="708"/>
        <w:jc w:val="center"/>
        <w:rPr>
          <w:lang w:eastAsia="pt-BR" w:bidi="en-US"/>
        </w:rPr>
      </w:pPr>
      <w:r>
        <w:rPr>
          <w:lang w:eastAsia="pt-BR" w:bidi="en-US"/>
        </w:rPr>
        <w:t xml:space="preserve">Amostra de </w:t>
      </w:r>
      <w:proofErr w:type="spellStart"/>
      <w:r>
        <w:rPr>
          <w:lang w:eastAsia="pt-BR" w:bidi="en-US"/>
        </w:rPr>
        <w:t>Insert</w:t>
      </w:r>
      <w:proofErr w:type="spellEnd"/>
      <w:r>
        <w:rPr>
          <w:lang w:eastAsia="pt-BR" w:bidi="en-US"/>
        </w:rPr>
        <w:t xml:space="preserve"> da tabela ‘autor</w:t>
      </w:r>
      <w:r w:rsidR="0027793A">
        <w:rPr>
          <w:lang w:eastAsia="pt-BR" w:bidi="en-US"/>
        </w:rPr>
        <w:t>’</w:t>
      </w:r>
      <w:r>
        <w:rPr>
          <w:lang w:eastAsia="pt-BR" w:bidi="en-US"/>
        </w:rPr>
        <w:t>, seguindo a ordem de ID, Nome, Nacionalidade, Data de Nascimento e Biografia.</w:t>
      </w:r>
    </w:p>
    <w:p w14:paraId="5F1F1E0E" w14:textId="62CC88B9" w:rsidR="00373F3E" w:rsidRDefault="00D134C8" w:rsidP="0071733C">
      <w:pPr>
        <w:tabs>
          <w:tab w:val="left" w:pos="4408"/>
        </w:tabs>
        <w:ind w:left="708"/>
        <w:jc w:val="center"/>
        <w:rPr>
          <w:lang w:eastAsia="pt-BR" w:bidi="en-US"/>
        </w:rPr>
      </w:pPr>
      <w:r w:rsidRPr="00D134C8">
        <w:rPr>
          <w:lang w:eastAsia="pt-BR" w:bidi="en-US"/>
        </w:rPr>
        <w:t>INSERT INTO autor VALUES ('Machado de Assis', 'Brasileiro', '1839/06/21', 'Foi um escritor brasileiro, considerado por muitos críticos.')</w:t>
      </w:r>
    </w:p>
    <w:p w14:paraId="4390E86E" w14:textId="78FB0DC9" w:rsidR="00373F3E" w:rsidRPr="00373F3E" w:rsidRDefault="00373F3E" w:rsidP="005642AE">
      <w:pPr>
        <w:pStyle w:val="ListParagraph"/>
        <w:numPr>
          <w:ilvl w:val="2"/>
          <w:numId w:val="6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61" w:name="_Toc95464224"/>
      <w:r w:rsidRPr="00373F3E">
        <w:rPr>
          <w:b/>
          <w:bCs/>
          <w:color w:val="233E70"/>
          <w:lang w:bidi="en-US"/>
        </w:rPr>
        <w:t xml:space="preserve">Amostra </w:t>
      </w:r>
      <w:proofErr w:type="spellStart"/>
      <w:r>
        <w:rPr>
          <w:b/>
          <w:bCs/>
          <w:color w:val="233E70"/>
          <w:lang w:bidi="en-US"/>
        </w:rPr>
        <w:t>Livro_Autor</w:t>
      </w:r>
      <w:bookmarkEnd w:id="61"/>
      <w:proofErr w:type="spellEnd"/>
    </w:p>
    <w:p w14:paraId="66648F53" w14:textId="4C1BDB7D" w:rsidR="0027793A" w:rsidRDefault="0071733C" w:rsidP="0027793A">
      <w:pPr>
        <w:tabs>
          <w:tab w:val="left" w:pos="4408"/>
        </w:tabs>
        <w:jc w:val="center"/>
        <w:rPr>
          <w:lang w:eastAsia="pt-BR" w:bidi="en-US"/>
        </w:rPr>
      </w:pPr>
      <w:r>
        <w:rPr>
          <w:lang w:eastAsia="pt-BR" w:bidi="en-US"/>
        </w:rPr>
        <w:t xml:space="preserve">           </w:t>
      </w:r>
      <w:r w:rsidR="0027793A">
        <w:rPr>
          <w:lang w:eastAsia="pt-BR" w:bidi="en-US"/>
        </w:rPr>
        <w:t xml:space="preserve">Amostra de </w:t>
      </w:r>
      <w:proofErr w:type="spellStart"/>
      <w:r w:rsidR="0027793A">
        <w:rPr>
          <w:lang w:eastAsia="pt-BR" w:bidi="en-US"/>
        </w:rPr>
        <w:t>Insert</w:t>
      </w:r>
      <w:proofErr w:type="spellEnd"/>
      <w:r w:rsidR="0027793A">
        <w:rPr>
          <w:lang w:eastAsia="pt-BR" w:bidi="en-US"/>
        </w:rPr>
        <w:t xml:space="preserve"> da tabela ‘</w:t>
      </w:r>
      <w:proofErr w:type="spellStart"/>
      <w:r w:rsidR="00A60A83">
        <w:rPr>
          <w:lang w:eastAsia="pt-BR" w:bidi="en-US"/>
        </w:rPr>
        <w:t>livro_</w:t>
      </w:r>
      <w:r w:rsidR="0027793A">
        <w:rPr>
          <w:lang w:eastAsia="pt-BR" w:bidi="en-US"/>
        </w:rPr>
        <w:t>autor</w:t>
      </w:r>
      <w:proofErr w:type="spellEnd"/>
      <w:r w:rsidR="00A60A83">
        <w:rPr>
          <w:lang w:eastAsia="pt-BR" w:bidi="en-US"/>
        </w:rPr>
        <w:t>’</w:t>
      </w:r>
      <w:r w:rsidR="0027793A">
        <w:rPr>
          <w:lang w:eastAsia="pt-BR" w:bidi="en-US"/>
        </w:rPr>
        <w:t xml:space="preserve">, seguindo a ordem de </w:t>
      </w:r>
      <w:proofErr w:type="spellStart"/>
      <w:r w:rsidR="0027793A">
        <w:rPr>
          <w:lang w:eastAsia="pt-BR" w:bidi="en-US"/>
        </w:rPr>
        <w:t>ID_Livro</w:t>
      </w:r>
      <w:proofErr w:type="spellEnd"/>
      <w:r w:rsidR="0027793A">
        <w:rPr>
          <w:lang w:eastAsia="pt-BR" w:bidi="en-US"/>
        </w:rPr>
        <w:t xml:space="preserve"> e </w:t>
      </w:r>
      <w:proofErr w:type="spellStart"/>
      <w:r w:rsidR="0027793A">
        <w:rPr>
          <w:lang w:eastAsia="pt-BR" w:bidi="en-US"/>
        </w:rPr>
        <w:t>ID_Autor</w:t>
      </w:r>
      <w:proofErr w:type="spellEnd"/>
      <w:r w:rsidR="0027793A">
        <w:rPr>
          <w:lang w:eastAsia="pt-BR" w:bidi="en-US"/>
        </w:rPr>
        <w:t>.</w:t>
      </w:r>
    </w:p>
    <w:p w14:paraId="209ADEDE" w14:textId="5BA5FA5F" w:rsidR="00373F3E" w:rsidRDefault="00A60A83" w:rsidP="0071733C">
      <w:pPr>
        <w:tabs>
          <w:tab w:val="left" w:pos="4408"/>
        </w:tabs>
        <w:jc w:val="center"/>
        <w:rPr>
          <w:lang w:eastAsia="pt-BR" w:bidi="en-US"/>
        </w:rPr>
      </w:pPr>
      <w:r w:rsidRPr="00A60A83">
        <w:rPr>
          <w:lang w:eastAsia="pt-BR" w:bidi="en-US"/>
        </w:rPr>
        <w:t xml:space="preserve">INSERT INTO </w:t>
      </w:r>
      <w:proofErr w:type="spellStart"/>
      <w:r w:rsidRPr="00A60A83">
        <w:rPr>
          <w:lang w:eastAsia="pt-BR" w:bidi="en-US"/>
        </w:rPr>
        <w:t>livro_autor</w:t>
      </w:r>
      <w:proofErr w:type="spellEnd"/>
      <w:r w:rsidRPr="00A60A83">
        <w:rPr>
          <w:lang w:eastAsia="pt-BR" w:bidi="en-US"/>
        </w:rPr>
        <w:t xml:space="preserve"> VALUES ('1', '1')</w:t>
      </w:r>
    </w:p>
    <w:p w14:paraId="30FA47CF" w14:textId="55BB8414" w:rsidR="00373F3E" w:rsidRPr="00373F3E" w:rsidRDefault="00373F3E" w:rsidP="005642AE">
      <w:pPr>
        <w:pStyle w:val="ListParagraph"/>
        <w:numPr>
          <w:ilvl w:val="2"/>
          <w:numId w:val="6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62" w:name="_Toc95464225"/>
      <w:r w:rsidRPr="00373F3E">
        <w:rPr>
          <w:b/>
          <w:bCs/>
          <w:color w:val="233E70"/>
          <w:lang w:bidi="en-US"/>
        </w:rPr>
        <w:t xml:space="preserve">Amostra </w:t>
      </w:r>
      <w:proofErr w:type="spellStart"/>
      <w:r>
        <w:rPr>
          <w:b/>
          <w:bCs/>
          <w:color w:val="233E70"/>
          <w:lang w:bidi="en-US"/>
        </w:rPr>
        <w:t>Livro</w:t>
      </w:r>
      <w:proofErr w:type="gramStart"/>
      <w:r>
        <w:rPr>
          <w:b/>
          <w:bCs/>
          <w:color w:val="233E70"/>
          <w:lang w:bidi="en-US"/>
        </w:rPr>
        <w:t>_Editora</w:t>
      </w:r>
      <w:bookmarkEnd w:id="62"/>
      <w:proofErr w:type="spellEnd"/>
      <w:proofErr w:type="gramEnd"/>
    </w:p>
    <w:p w14:paraId="09379D7E" w14:textId="2D15D8A5" w:rsidR="00A60A83" w:rsidRDefault="0071733C" w:rsidP="00A60A83">
      <w:pPr>
        <w:tabs>
          <w:tab w:val="left" w:pos="4408"/>
        </w:tabs>
        <w:jc w:val="center"/>
        <w:rPr>
          <w:lang w:eastAsia="pt-BR" w:bidi="en-US"/>
        </w:rPr>
      </w:pPr>
      <w:r>
        <w:rPr>
          <w:lang w:eastAsia="pt-BR" w:bidi="en-US"/>
        </w:rPr>
        <w:t xml:space="preserve">                       </w:t>
      </w:r>
      <w:r w:rsidR="00A60A83">
        <w:rPr>
          <w:lang w:eastAsia="pt-BR" w:bidi="en-US"/>
        </w:rPr>
        <w:t xml:space="preserve">Amostra de </w:t>
      </w:r>
      <w:proofErr w:type="spellStart"/>
      <w:r w:rsidR="00A60A83">
        <w:rPr>
          <w:lang w:eastAsia="pt-BR" w:bidi="en-US"/>
        </w:rPr>
        <w:t>Insert</w:t>
      </w:r>
      <w:proofErr w:type="spellEnd"/>
      <w:r w:rsidR="00A60A83">
        <w:rPr>
          <w:lang w:eastAsia="pt-BR" w:bidi="en-US"/>
        </w:rPr>
        <w:t xml:space="preserve"> da tabela ‘</w:t>
      </w:r>
      <w:proofErr w:type="spellStart"/>
      <w:r w:rsidR="00A60A83">
        <w:rPr>
          <w:lang w:eastAsia="pt-BR" w:bidi="en-US"/>
        </w:rPr>
        <w:t>livro_autor</w:t>
      </w:r>
      <w:proofErr w:type="spellEnd"/>
      <w:r w:rsidR="00A60A83">
        <w:rPr>
          <w:lang w:eastAsia="pt-BR" w:bidi="en-US"/>
        </w:rPr>
        <w:t xml:space="preserve">’, seguindo a ordem de </w:t>
      </w:r>
      <w:proofErr w:type="spellStart"/>
      <w:r w:rsidR="00A60A83">
        <w:rPr>
          <w:lang w:eastAsia="pt-BR" w:bidi="en-US"/>
        </w:rPr>
        <w:t>ID_Livro</w:t>
      </w:r>
      <w:proofErr w:type="spellEnd"/>
      <w:r w:rsidR="00A60A83">
        <w:rPr>
          <w:lang w:eastAsia="pt-BR" w:bidi="en-US"/>
        </w:rPr>
        <w:t xml:space="preserve">, </w:t>
      </w:r>
      <w:proofErr w:type="spellStart"/>
      <w:r w:rsidR="00A60A83">
        <w:rPr>
          <w:lang w:eastAsia="pt-BR" w:bidi="en-US"/>
        </w:rPr>
        <w:t>ID_Editora</w:t>
      </w:r>
      <w:proofErr w:type="spellEnd"/>
      <w:r w:rsidR="00A60A83">
        <w:rPr>
          <w:lang w:eastAsia="pt-BR" w:bidi="en-US"/>
        </w:rPr>
        <w:t>, Número</w:t>
      </w:r>
      <w:r w:rsidR="005B4E2E">
        <w:rPr>
          <w:lang w:eastAsia="pt-BR" w:bidi="en-US"/>
        </w:rPr>
        <w:t xml:space="preserve"> de Páginas, Código ISBN, Valor e Quantidade em Estoque</w:t>
      </w:r>
      <w:r w:rsidR="00A60A83">
        <w:rPr>
          <w:lang w:eastAsia="pt-BR" w:bidi="en-US"/>
        </w:rPr>
        <w:t>.</w:t>
      </w:r>
    </w:p>
    <w:p w14:paraId="57FEE4C4" w14:textId="32E9E52D" w:rsidR="00373F3E" w:rsidRDefault="005B4E2E" w:rsidP="005B4E2E">
      <w:pPr>
        <w:tabs>
          <w:tab w:val="left" w:pos="4408"/>
        </w:tabs>
        <w:jc w:val="center"/>
        <w:rPr>
          <w:lang w:eastAsia="pt-BR" w:bidi="en-US"/>
        </w:rPr>
      </w:pPr>
      <w:r w:rsidRPr="005B4E2E">
        <w:rPr>
          <w:lang w:eastAsia="pt-BR" w:bidi="en-US"/>
        </w:rPr>
        <w:t xml:space="preserve">INSERT INTO </w:t>
      </w:r>
      <w:proofErr w:type="spellStart"/>
      <w:r w:rsidRPr="005B4E2E">
        <w:rPr>
          <w:lang w:eastAsia="pt-BR" w:bidi="en-US"/>
        </w:rPr>
        <w:t>livro_editora</w:t>
      </w:r>
      <w:proofErr w:type="spellEnd"/>
      <w:r w:rsidRPr="005B4E2E">
        <w:rPr>
          <w:lang w:eastAsia="pt-BR" w:bidi="en-US"/>
        </w:rPr>
        <w:t xml:space="preserve"> VALUES ('1', '1', '128', '9781490517063', '19.95', '4'),</w:t>
      </w:r>
    </w:p>
    <w:p w14:paraId="50F105C1" w14:textId="5F0F5DFC" w:rsidR="00373F3E" w:rsidRPr="00373F3E" w:rsidRDefault="00373F3E" w:rsidP="005642AE">
      <w:pPr>
        <w:pStyle w:val="ListParagraph"/>
        <w:numPr>
          <w:ilvl w:val="1"/>
          <w:numId w:val="6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63" w:name="_Toc95464226"/>
      <w:proofErr w:type="spellStart"/>
      <w:r>
        <w:rPr>
          <w:b/>
          <w:bCs/>
          <w:color w:val="233E70"/>
          <w:lang w:bidi="en-US"/>
        </w:rPr>
        <w:lastRenderedPageBreak/>
        <w:t>Queries</w:t>
      </w:r>
      <w:bookmarkEnd w:id="63"/>
      <w:proofErr w:type="spellEnd"/>
    </w:p>
    <w:p w14:paraId="1BEA3A2B" w14:textId="618659D1" w:rsidR="00373F3E" w:rsidRDefault="00B52C08" w:rsidP="00373F3E">
      <w:pPr>
        <w:tabs>
          <w:tab w:val="left" w:pos="4408"/>
        </w:tabs>
        <w:rPr>
          <w:lang w:eastAsia="pt-BR" w:bidi="en-US"/>
        </w:rPr>
      </w:pPr>
      <w:r>
        <w:rPr>
          <w:lang w:val="pt-PT" w:eastAsia="pt-BR" w:bidi="en-US"/>
        </w:rPr>
        <w:t xml:space="preserve">                              </w:t>
      </w:r>
      <w:r>
        <w:rPr>
          <w:lang w:eastAsia="pt-BR" w:bidi="en-US"/>
        </w:rPr>
        <w:t>A seguir, será mostrado algumas queries e suas descrições, com a finalidade de possíveis relatórios.</w:t>
      </w:r>
    </w:p>
    <w:p w14:paraId="53CE771D" w14:textId="0829F88C" w:rsidR="00373F3E" w:rsidRPr="00373F3E" w:rsidRDefault="00373F3E" w:rsidP="005642AE">
      <w:pPr>
        <w:pStyle w:val="ListParagraph"/>
        <w:numPr>
          <w:ilvl w:val="2"/>
          <w:numId w:val="6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64" w:name="_Toc95464227"/>
      <w:proofErr w:type="spellStart"/>
      <w:r>
        <w:rPr>
          <w:b/>
          <w:bCs/>
          <w:color w:val="233E70"/>
          <w:lang w:bidi="en-US"/>
        </w:rPr>
        <w:t>Queries</w:t>
      </w:r>
      <w:proofErr w:type="spellEnd"/>
      <w:r>
        <w:rPr>
          <w:b/>
          <w:bCs/>
          <w:color w:val="233E70"/>
          <w:lang w:bidi="en-US"/>
        </w:rPr>
        <w:t xml:space="preserve"> Simples</w:t>
      </w:r>
      <w:bookmarkEnd w:id="64"/>
    </w:p>
    <w:p w14:paraId="71AAFCE3" w14:textId="2F6F8F8C" w:rsidR="00572986" w:rsidRPr="00572986" w:rsidRDefault="00572986" w:rsidP="00572986">
      <w:pPr>
        <w:shd w:val="clear" w:color="auto" w:fill="FFFFFE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572986">
        <w:rPr>
          <w:rFonts w:ascii="Consolas" w:eastAsia="Times New Roman" w:hAnsi="Consolas" w:cs="Times New Roman"/>
          <w:color w:val="008000"/>
          <w:sz w:val="18"/>
          <w:szCs w:val="18"/>
        </w:rPr>
        <w:t>-- Livros que tenham a palavra toolkit</w:t>
      </w:r>
    </w:p>
    <w:p w14:paraId="0D85E634" w14:textId="1B2BC518" w:rsidR="002628AF" w:rsidRPr="00C006B3" w:rsidRDefault="00572986" w:rsidP="00926AC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A31515"/>
          <w:sz w:val="18"/>
          <w:szCs w:val="18"/>
        </w:rPr>
      </w:pPr>
      <w:r w:rsidRPr="00C006B3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Nome_Livro</w:t>
      </w:r>
      <w:proofErr w:type="spellEnd"/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C006B3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proofErr w:type="spellEnd"/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 livro </w:t>
      </w:r>
      <w:proofErr w:type="spellStart"/>
      <w:r w:rsidRPr="00C006B3">
        <w:rPr>
          <w:rFonts w:ascii="Consolas" w:eastAsia="Times New Roman" w:hAnsi="Consolas" w:cs="Times New Roman"/>
          <w:color w:val="0000FF"/>
          <w:sz w:val="18"/>
          <w:szCs w:val="18"/>
        </w:rPr>
        <w:t>where</w:t>
      </w:r>
      <w:proofErr w:type="spellEnd"/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Nome_Livro</w:t>
      </w:r>
      <w:proofErr w:type="spellEnd"/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C006B3">
        <w:rPr>
          <w:rFonts w:ascii="Consolas" w:eastAsia="Times New Roman" w:hAnsi="Consolas" w:cs="Times New Roman"/>
          <w:color w:val="0000FF"/>
          <w:sz w:val="18"/>
          <w:szCs w:val="18"/>
        </w:rPr>
        <w:t>LIKE</w:t>
      </w:r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C006B3">
        <w:rPr>
          <w:rFonts w:ascii="Consolas" w:eastAsia="Times New Roman" w:hAnsi="Consolas" w:cs="Times New Roman"/>
          <w:color w:val="A31515"/>
          <w:sz w:val="18"/>
          <w:szCs w:val="18"/>
        </w:rPr>
        <w:t>'%toolkit%'</w:t>
      </w:r>
    </w:p>
    <w:p w14:paraId="0F9D7EE9" w14:textId="77777777" w:rsidR="002628AF" w:rsidRDefault="002628AF" w:rsidP="002628AF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14:paraId="12F3D3DC" w14:textId="64DD0F36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008000"/>
          <w:sz w:val="18"/>
          <w:szCs w:val="18"/>
        </w:rPr>
        <w:t>-- União de Autores e Livros em uma única coluna</w:t>
      </w:r>
    </w:p>
    <w:p w14:paraId="2F136881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Nome_Autor</w:t>
      </w:r>
      <w:proofErr w:type="spellEnd"/>
    </w:p>
    <w:p w14:paraId="169CDE94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 autor</w:t>
      </w:r>
    </w:p>
    <w:p w14:paraId="1B1392B5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58EFF368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</w:rPr>
        <w:t>UNION</w:t>
      </w:r>
    </w:p>
    <w:p w14:paraId="0859CBD4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77ED3ED5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Nome_Livro</w:t>
      </w:r>
      <w:proofErr w:type="spellEnd"/>
    </w:p>
    <w:p w14:paraId="3433B451" w14:textId="281A6087" w:rsidR="00373F3E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 livro</w:t>
      </w:r>
    </w:p>
    <w:p w14:paraId="2B0B9608" w14:textId="4B98EF3D" w:rsidR="00373F3E" w:rsidRPr="00373F3E" w:rsidRDefault="00373F3E" w:rsidP="005642AE">
      <w:pPr>
        <w:pStyle w:val="ListParagraph"/>
        <w:numPr>
          <w:ilvl w:val="2"/>
          <w:numId w:val="6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65" w:name="_Toc95464228"/>
      <w:proofErr w:type="spellStart"/>
      <w:r>
        <w:rPr>
          <w:b/>
          <w:bCs/>
          <w:color w:val="233E70"/>
          <w:lang w:bidi="en-US"/>
        </w:rPr>
        <w:t>Queries</w:t>
      </w:r>
      <w:proofErr w:type="spellEnd"/>
      <w:r>
        <w:rPr>
          <w:b/>
          <w:bCs/>
          <w:color w:val="233E70"/>
          <w:lang w:bidi="en-US"/>
        </w:rPr>
        <w:t xml:space="preserve"> com Filtro</w:t>
      </w:r>
      <w:bookmarkEnd w:id="65"/>
    </w:p>
    <w:p w14:paraId="4C370449" w14:textId="7BEF4ED6" w:rsidR="00572986" w:rsidRPr="00572986" w:rsidRDefault="00572986" w:rsidP="0057298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8000"/>
          <w:sz w:val="18"/>
          <w:szCs w:val="18"/>
        </w:rPr>
        <w:tab/>
      </w:r>
    </w:p>
    <w:p w14:paraId="32ABAF79" w14:textId="4901729E" w:rsidR="002628AF" w:rsidRPr="002628AF" w:rsidRDefault="002628AF" w:rsidP="002628AF">
      <w:pPr>
        <w:shd w:val="clear" w:color="auto" w:fill="FFFFFE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008000"/>
          <w:sz w:val="18"/>
          <w:szCs w:val="18"/>
        </w:rPr>
        <w:t>-- Consultar Livros </w:t>
      </w:r>
      <w:proofErr w:type="gramStart"/>
      <w:r w:rsidRPr="002628AF">
        <w:rPr>
          <w:rFonts w:ascii="Consolas" w:eastAsia="Times New Roman" w:hAnsi="Consolas" w:cs="Times New Roman"/>
          <w:color w:val="008000"/>
          <w:sz w:val="18"/>
          <w:szCs w:val="18"/>
        </w:rPr>
        <w:t>que Possuem</w:t>
      </w:r>
      <w:proofErr w:type="gramEnd"/>
      <w:r w:rsidRPr="002628AF">
        <w:rPr>
          <w:rFonts w:ascii="Consolas" w:eastAsia="Times New Roman" w:hAnsi="Consolas" w:cs="Times New Roman"/>
          <w:color w:val="008000"/>
          <w:sz w:val="18"/>
          <w:szCs w:val="18"/>
        </w:rPr>
        <w:t> entre 300 e 800 páginas</w:t>
      </w:r>
      <w:r>
        <w:rPr>
          <w:rFonts w:ascii="Consolas" w:eastAsia="Times New Roman" w:hAnsi="Consolas" w:cs="Times New Roman"/>
          <w:color w:val="008000"/>
          <w:sz w:val="18"/>
          <w:szCs w:val="18"/>
        </w:rPr>
        <w:t xml:space="preserve"> e que sejam</w:t>
      </w:r>
      <w:r w:rsidRPr="002628AF">
        <w:rPr>
          <w:rFonts w:ascii="Consolas" w:eastAsia="Times New Roman" w:hAnsi="Consolas" w:cs="Times New Roman"/>
          <w:color w:val="008000"/>
          <w:sz w:val="18"/>
          <w:szCs w:val="18"/>
        </w:rPr>
        <w:t> da editora </w:t>
      </w:r>
      <w:proofErr w:type="spellStart"/>
      <w:r w:rsidRPr="002628AF">
        <w:rPr>
          <w:rFonts w:ascii="Consolas" w:eastAsia="Times New Roman" w:hAnsi="Consolas" w:cs="Times New Roman"/>
          <w:color w:val="008000"/>
          <w:sz w:val="18"/>
          <w:szCs w:val="18"/>
        </w:rPr>
        <w:t>Penguin</w:t>
      </w:r>
      <w:proofErr w:type="spellEnd"/>
      <w:r w:rsidRPr="002628AF">
        <w:rPr>
          <w:rFonts w:ascii="Consolas" w:eastAsia="Times New Roman" w:hAnsi="Consolas" w:cs="Times New Roman"/>
          <w:color w:val="008000"/>
          <w:sz w:val="18"/>
          <w:szCs w:val="18"/>
        </w:rPr>
        <w:t> Books</w:t>
      </w:r>
      <w:r>
        <w:rPr>
          <w:rFonts w:ascii="Consolas" w:eastAsia="Times New Roman" w:hAnsi="Consolas" w:cs="Times New Roman"/>
          <w:color w:val="008000"/>
          <w:sz w:val="18"/>
          <w:szCs w:val="18"/>
        </w:rPr>
        <w:t xml:space="preserve"> ou possuam o idioma Inglês</w:t>
      </w:r>
    </w:p>
    <w:p w14:paraId="7F778341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e.Nome</w:t>
      </w:r>
      <w:proofErr w:type="gramEnd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_Editora</w:t>
      </w:r>
      <w:proofErr w:type="spellEnd"/>
    </w:p>
    <w:p w14:paraId="26F34DB3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l</w:t>
      </w:r>
      <w:proofErr w:type="gramEnd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.Nome_Livro</w:t>
      </w:r>
      <w:proofErr w:type="spellEnd"/>
    </w:p>
    <w:p w14:paraId="5EF893E2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l</w:t>
      </w:r>
      <w:proofErr w:type="gramEnd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.Idioma</w:t>
      </w:r>
      <w:proofErr w:type="spellEnd"/>
    </w:p>
    <w:p w14:paraId="014E265D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gramEnd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.N_Paginas</w:t>
      </w:r>
      <w:proofErr w:type="spellEnd"/>
    </w:p>
    <w:p w14:paraId="2E22686C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livro_editora</w:t>
      </w:r>
      <w:proofErr w:type="spellEnd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spellEnd"/>
    </w:p>
    <w:p w14:paraId="790CB845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</w:t>
      </w:r>
    </w:p>
    <w:p w14:paraId="78062DE1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2628AF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</w:p>
    <w:p w14:paraId="201B0E3F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ditora</w:t>
      </w:r>
      <w:proofErr w:type="spell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e</w:t>
      </w:r>
    </w:p>
    <w:p w14:paraId="48FE43F4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Editora</w:t>
      </w:r>
      <w:proofErr w:type="spell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2628AF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ID_Editora</w:t>
      </w:r>
      <w:proofErr w:type="spellEnd"/>
    </w:p>
    <w:p w14:paraId="5D81C2E7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WHERE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N_Paginas</w:t>
      </w:r>
      <w:proofErr w:type="spell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BETWEEN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2628AF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300</w:t>
      </w:r>
    </w:p>
    <w:p w14:paraId="561EFAE6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AND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2628AF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800</w:t>
      </w:r>
    </w:p>
    <w:p w14:paraId="7D8C215E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AND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proofErr w:type="gram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Nome</w:t>
      </w:r>
      <w:proofErr w:type="gram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_Editora</w:t>
      </w:r>
      <w:proofErr w:type="spell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2628AF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2628AF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Penguin Books'</w:t>
      </w:r>
    </w:p>
    <w:p w14:paraId="03E90EDC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R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proofErr w:type="gram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ioma</w:t>
      </w:r>
      <w:proofErr w:type="spellEnd"/>
      <w:proofErr w:type="gram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LIKE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2628AF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%</w:t>
      </w:r>
      <w:proofErr w:type="spellStart"/>
      <w:r w:rsidRPr="002628AF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Inglês</w:t>
      </w:r>
      <w:proofErr w:type="spellEnd"/>
      <w:r w:rsidRPr="002628AF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%'</w:t>
      </w:r>
    </w:p>
    <w:p w14:paraId="703305EE" w14:textId="7934F7DE" w:rsidR="00373F3E" w:rsidRPr="00926AC7" w:rsidRDefault="002628AF" w:rsidP="00926AC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RDER BY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proofErr w:type="gram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N</w:t>
      </w:r>
      <w:proofErr w:type="gram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_Paginas</w:t>
      </w:r>
      <w:proofErr w:type="spellEnd"/>
    </w:p>
    <w:p w14:paraId="348005A9" w14:textId="29A457DB" w:rsidR="00373F3E" w:rsidRPr="00373F3E" w:rsidRDefault="00373F3E" w:rsidP="005642AE">
      <w:pPr>
        <w:pStyle w:val="ListParagraph"/>
        <w:numPr>
          <w:ilvl w:val="2"/>
          <w:numId w:val="6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66" w:name="_Toc95464229"/>
      <w:proofErr w:type="spellStart"/>
      <w:r>
        <w:rPr>
          <w:b/>
          <w:bCs/>
          <w:color w:val="233E70"/>
          <w:lang w:bidi="en-US"/>
        </w:rPr>
        <w:t>Queries</w:t>
      </w:r>
      <w:proofErr w:type="spellEnd"/>
      <w:r>
        <w:rPr>
          <w:b/>
          <w:bCs/>
          <w:color w:val="233E70"/>
          <w:lang w:bidi="en-US"/>
        </w:rPr>
        <w:t xml:space="preserve"> com </w:t>
      </w:r>
      <w:proofErr w:type="spellStart"/>
      <w:r>
        <w:rPr>
          <w:b/>
          <w:bCs/>
          <w:color w:val="233E70"/>
          <w:lang w:bidi="en-US"/>
        </w:rPr>
        <w:t>J</w:t>
      </w:r>
      <w:r w:rsidR="00F5421D">
        <w:rPr>
          <w:b/>
          <w:bCs/>
          <w:color w:val="233E70"/>
          <w:lang w:bidi="en-US"/>
        </w:rPr>
        <w:t>oins</w:t>
      </w:r>
      <w:bookmarkEnd w:id="66"/>
      <w:proofErr w:type="spellEnd"/>
    </w:p>
    <w:p w14:paraId="5B80B64D" w14:textId="58337F4B" w:rsidR="00572986" w:rsidRPr="00572986" w:rsidRDefault="00572986" w:rsidP="00572986">
      <w:pPr>
        <w:shd w:val="clear" w:color="auto" w:fill="FFFFFE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572986">
        <w:rPr>
          <w:rFonts w:ascii="Consolas" w:eastAsia="Times New Roman" w:hAnsi="Consolas" w:cs="Times New Roman"/>
          <w:color w:val="008000"/>
          <w:sz w:val="18"/>
          <w:szCs w:val="18"/>
        </w:rPr>
        <w:t>-- Consultar Nome do Livro, Autor e Editora onde possuem *todos os dados cadastrados</w:t>
      </w:r>
    </w:p>
    <w:p w14:paraId="73DE8435" w14:textId="77777777" w:rsidR="00572986" w:rsidRPr="00572986" w:rsidRDefault="00572986" w:rsidP="00572986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572986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Nome_Livro</w:t>
      </w:r>
      <w:proofErr w:type="spellEnd"/>
    </w:p>
    <w:p w14:paraId="3A82D619" w14:textId="77777777" w:rsidR="00572986" w:rsidRPr="00572986" w:rsidRDefault="00572986" w:rsidP="00572986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Nome</w:t>
      </w:r>
      <w:proofErr w:type="gramEnd"/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_Autor</w:t>
      </w:r>
      <w:proofErr w:type="spellEnd"/>
    </w:p>
    <w:p w14:paraId="485C45D6" w14:textId="77777777" w:rsidR="00572986" w:rsidRPr="00572986" w:rsidRDefault="00572986" w:rsidP="00572986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Nome</w:t>
      </w:r>
      <w:proofErr w:type="gramEnd"/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_Editora</w:t>
      </w:r>
      <w:proofErr w:type="spellEnd"/>
    </w:p>
    <w:p w14:paraId="16F00AE5" w14:textId="77777777" w:rsidR="00572986" w:rsidRPr="00572986" w:rsidRDefault="00572986" w:rsidP="00572986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572986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livro_autor</w:t>
      </w:r>
      <w:proofErr w:type="spellEnd"/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la</w:t>
      </w:r>
      <w:proofErr w:type="spellEnd"/>
    </w:p>
    <w:p w14:paraId="11DEB91A" w14:textId="77777777" w:rsidR="00572986" w:rsidRPr="00C006B3" w:rsidRDefault="00572986" w:rsidP="00572986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006B3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C006B3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C006B3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editora</w:t>
      </w:r>
      <w:proofErr w:type="spellEnd"/>
      <w:r w:rsidRPr="00C006B3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e</w:t>
      </w:r>
    </w:p>
    <w:p w14:paraId="286FDFFB" w14:textId="77777777" w:rsidR="00572986" w:rsidRPr="00572986" w:rsidRDefault="00572986" w:rsidP="00572986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006B3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57298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Livro</w:t>
      </w:r>
      <w:proofErr w:type="spellEnd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57298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</w:p>
    <w:p w14:paraId="66F0693D" w14:textId="77777777" w:rsidR="00572986" w:rsidRPr="00572986" w:rsidRDefault="00572986" w:rsidP="00572986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57298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</w:t>
      </w:r>
    </w:p>
    <w:p w14:paraId="300226D2" w14:textId="77777777" w:rsidR="00572986" w:rsidRPr="00572986" w:rsidRDefault="00572986" w:rsidP="00572986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57298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57298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</w:p>
    <w:p w14:paraId="5D982213" w14:textId="77777777" w:rsidR="00572986" w:rsidRPr="00572986" w:rsidRDefault="00572986" w:rsidP="00572986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57298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utor</w:t>
      </w:r>
      <w:proofErr w:type="spellEnd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a</w:t>
      </w:r>
    </w:p>
    <w:p w14:paraId="3060204D" w14:textId="77777777" w:rsidR="00572986" w:rsidRPr="00572986" w:rsidRDefault="00572986" w:rsidP="00572986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57298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Autor</w:t>
      </w:r>
      <w:proofErr w:type="spellEnd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57298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.ID_Autor</w:t>
      </w:r>
      <w:proofErr w:type="spellEnd"/>
    </w:p>
    <w:p w14:paraId="72C3E4F0" w14:textId="77777777" w:rsidR="00572986" w:rsidRPr="00572986" w:rsidRDefault="00572986" w:rsidP="00572986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57298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ditora</w:t>
      </w:r>
      <w:proofErr w:type="spellEnd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e</w:t>
      </w:r>
    </w:p>
    <w:p w14:paraId="63B7B874" w14:textId="62B77A21" w:rsidR="00572986" w:rsidRPr="002628AF" w:rsidRDefault="00572986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57298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Editora</w:t>
      </w:r>
      <w:proofErr w:type="spellEnd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57298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ID_Editora</w:t>
      </w:r>
      <w:proofErr w:type="spellEnd"/>
    </w:p>
    <w:p w14:paraId="19CDDC9E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</w:pPr>
    </w:p>
    <w:p w14:paraId="75DDF28D" w14:textId="17F63956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008000"/>
          <w:sz w:val="18"/>
          <w:szCs w:val="18"/>
        </w:rPr>
        <w:t>-- Listar livros com pouco estoque (livros com menos de 10 cópias em estoque)</w:t>
      </w:r>
    </w:p>
    <w:p w14:paraId="5EAF0295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l.Nome</w:t>
      </w:r>
      <w:proofErr w:type="gramEnd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_Livro</w:t>
      </w:r>
      <w:proofErr w:type="spellEnd"/>
    </w:p>
    <w:p w14:paraId="7B02F59A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gramEnd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.Estoque</w:t>
      </w:r>
      <w:proofErr w:type="spellEnd"/>
    </w:p>
    <w:p w14:paraId="3B950F3B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ROM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editora</w:t>
      </w:r>
      <w:proofErr w:type="spell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e</w:t>
      </w:r>
    </w:p>
    <w:p w14:paraId="60760EB1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</w:t>
      </w:r>
    </w:p>
    <w:p w14:paraId="2C1E8859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2628AF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</w:p>
    <w:p w14:paraId="2A619553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WHERE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proofErr w:type="gram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Estoque</w:t>
      </w:r>
      <w:proofErr w:type="spellEnd"/>
      <w:proofErr w:type="gram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2628AF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&lt;=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2628AF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10</w:t>
      </w:r>
    </w:p>
    <w:p w14:paraId="7CAA6691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RDER BY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proofErr w:type="gram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Estoque</w:t>
      </w:r>
      <w:proofErr w:type="spellEnd"/>
      <w:proofErr w:type="gramEnd"/>
    </w:p>
    <w:p w14:paraId="40203A22" w14:textId="77777777" w:rsidR="002628AF" w:rsidRPr="00572986" w:rsidRDefault="002628AF" w:rsidP="00373F3E">
      <w:pPr>
        <w:tabs>
          <w:tab w:val="left" w:pos="4408"/>
        </w:tabs>
        <w:rPr>
          <w:lang w:val="en-US" w:eastAsia="pt-BR" w:bidi="en-US"/>
        </w:rPr>
      </w:pPr>
    </w:p>
    <w:p w14:paraId="4A5CDB15" w14:textId="291A72A4" w:rsidR="00F5421D" w:rsidRPr="00F5421D" w:rsidRDefault="00F5421D" w:rsidP="005642AE">
      <w:pPr>
        <w:pStyle w:val="ListParagraph"/>
        <w:numPr>
          <w:ilvl w:val="2"/>
          <w:numId w:val="6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67" w:name="_Toc95464230"/>
      <w:proofErr w:type="spellStart"/>
      <w:r>
        <w:rPr>
          <w:b/>
          <w:bCs/>
          <w:color w:val="233E70"/>
          <w:lang w:bidi="en-US"/>
        </w:rPr>
        <w:t>Queries</w:t>
      </w:r>
      <w:proofErr w:type="spellEnd"/>
      <w:r>
        <w:rPr>
          <w:b/>
          <w:bCs/>
          <w:color w:val="233E70"/>
          <w:lang w:bidi="en-US"/>
        </w:rPr>
        <w:t xml:space="preserve"> com Agregação</w:t>
      </w:r>
      <w:bookmarkEnd w:id="67"/>
    </w:p>
    <w:p w14:paraId="4DDA25A6" w14:textId="77777777" w:rsidR="002628AF" w:rsidRDefault="002628AF" w:rsidP="009009BD">
      <w:pPr>
        <w:shd w:val="clear" w:color="auto" w:fill="FFFFFE"/>
        <w:spacing w:after="0" w:line="240" w:lineRule="atLeast"/>
        <w:ind w:left="1416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14:paraId="353A2C08" w14:textId="4A76E273" w:rsidR="009009BD" w:rsidRPr="009009BD" w:rsidRDefault="009009BD" w:rsidP="009009BD">
      <w:pPr>
        <w:shd w:val="clear" w:color="auto" w:fill="FFFFFE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8000"/>
          <w:sz w:val="18"/>
          <w:szCs w:val="18"/>
        </w:rPr>
        <w:t>-- Total de Livros por Editora</w:t>
      </w:r>
    </w:p>
    <w:p w14:paraId="13B802AE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e.Nome</w:t>
      </w:r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_Editora</w:t>
      </w:r>
      <w:proofErr w:type="spellEnd"/>
    </w:p>
    <w:p w14:paraId="154B8389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09BD">
        <w:rPr>
          <w:rFonts w:ascii="Consolas" w:eastAsia="Times New Roman" w:hAnsi="Consolas" w:cs="Times New Roman"/>
          <w:color w:val="795E26"/>
          <w:sz w:val="18"/>
          <w:szCs w:val="18"/>
        </w:rPr>
        <w:t>count</w:t>
      </w:r>
      <w:proofErr w:type="spellEnd"/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e.Nome_Editora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QTD_Livros</w:t>
      </w:r>
      <w:proofErr w:type="spellEnd"/>
    </w:p>
    <w:p w14:paraId="0D01ECB3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editora e</w:t>
      </w:r>
    </w:p>
    <w:p w14:paraId="1DE23EE9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FULL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JOIN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livro_editora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spellEnd"/>
    </w:p>
    <w:p w14:paraId="0B9426BF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ID_Editora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09B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Editora</w:t>
      </w:r>
      <w:proofErr w:type="spellEnd"/>
    </w:p>
    <w:p w14:paraId="4D9F2668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FULL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JOIN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</w:t>
      </w:r>
    </w:p>
    <w:p w14:paraId="6D914662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09B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</w:p>
    <w:p w14:paraId="79461F4D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WHERE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proofErr w:type="gram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Nome</w:t>
      </w:r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_Editora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S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</w:p>
    <w:p w14:paraId="122BB700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GROUP BY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e.Nome</w:t>
      </w:r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_Editora</w:t>
      </w:r>
      <w:proofErr w:type="spellEnd"/>
    </w:p>
    <w:p w14:paraId="32182F60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64DE4E70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8000"/>
          <w:sz w:val="18"/>
          <w:szCs w:val="18"/>
        </w:rPr>
        <w:t>-- Total de Livros por Autor</w:t>
      </w:r>
    </w:p>
    <w:p w14:paraId="3F74135A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a.Nome</w:t>
      </w:r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_Autor</w:t>
      </w:r>
      <w:proofErr w:type="spellEnd"/>
    </w:p>
    <w:p w14:paraId="6317366A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09BD">
        <w:rPr>
          <w:rFonts w:ascii="Consolas" w:eastAsia="Times New Roman" w:hAnsi="Consolas" w:cs="Times New Roman"/>
          <w:color w:val="795E26"/>
          <w:sz w:val="18"/>
          <w:szCs w:val="18"/>
        </w:rPr>
        <w:t>count</w:t>
      </w:r>
      <w:proofErr w:type="spellEnd"/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a.Nome_Autor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QTD_Livros</w:t>
      </w:r>
      <w:proofErr w:type="spellEnd"/>
    </w:p>
    <w:p w14:paraId="0C8F6EBB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ROM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utor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a</w:t>
      </w:r>
    </w:p>
    <w:p w14:paraId="7597B6D3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FULL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JOIN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autor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a</w:t>
      </w:r>
    </w:p>
    <w:p w14:paraId="584DB403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.ID_Autor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09B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Autor</w:t>
      </w:r>
      <w:proofErr w:type="spellEnd"/>
    </w:p>
    <w:p w14:paraId="37FFBE91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FULL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JOIN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</w:t>
      </w:r>
    </w:p>
    <w:p w14:paraId="693E9498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Livro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09B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</w:p>
    <w:p w14:paraId="20D775D8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WHERE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proofErr w:type="gram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.Nome</w:t>
      </w:r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_Autor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S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</w:p>
    <w:p w14:paraId="04D0A528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GROUP BY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a.Nome</w:t>
      </w:r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_Autor</w:t>
      </w:r>
      <w:proofErr w:type="spellEnd"/>
    </w:p>
    <w:p w14:paraId="535CA029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23791A51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8000"/>
          <w:sz w:val="18"/>
          <w:szCs w:val="18"/>
        </w:rPr>
        <w:t>-- Estoque Total de Livros</w:t>
      </w:r>
    </w:p>
    <w:p w14:paraId="77F34B99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gramStart"/>
      <w:r w:rsidRPr="009009BD">
        <w:rPr>
          <w:rFonts w:ascii="Consolas" w:eastAsia="Times New Roman" w:hAnsi="Consolas" w:cs="Times New Roman"/>
          <w:color w:val="795E26"/>
          <w:sz w:val="18"/>
          <w:szCs w:val="18"/>
        </w:rPr>
        <w:t>sum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Estoque)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Estoque</w:t>
      </w:r>
    </w:p>
    <w:p w14:paraId="4BA812EF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livro_editora</w:t>
      </w:r>
      <w:proofErr w:type="spellEnd"/>
    </w:p>
    <w:p w14:paraId="09EB3976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20082728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8000"/>
          <w:sz w:val="18"/>
          <w:szCs w:val="18"/>
        </w:rPr>
        <w:t>-- Média de Valor dos Livros</w:t>
      </w:r>
    </w:p>
    <w:p w14:paraId="73D2E15A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9009BD">
        <w:rPr>
          <w:rFonts w:ascii="Consolas" w:eastAsia="Times New Roman" w:hAnsi="Consolas" w:cs="Times New Roman"/>
          <w:color w:val="795E26"/>
          <w:sz w:val="18"/>
          <w:szCs w:val="18"/>
        </w:rPr>
        <w:t>avg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Valor)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Valor_Médio</w:t>
      </w:r>
      <w:proofErr w:type="spellEnd"/>
    </w:p>
    <w:p w14:paraId="7C1C1FE5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livro_editora</w:t>
      </w:r>
      <w:proofErr w:type="spellEnd"/>
    </w:p>
    <w:p w14:paraId="5E008B1A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55E54879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8000"/>
          <w:sz w:val="18"/>
          <w:szCs w:val="18"/>
        </w:rPr>
        <w:t>-- Quantidade de livros em estoque, agrupado por Editora</w:t>
      </w:r>
    </w:p>
    <w:p w14:paraId="581A369A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e.Nome</w:t>
      </w:r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_Editora</w:t>
      </w:r>
      <w:proofErr w:type="spellEnd"/>
    </w:p>
    <w:p w14:paraId="00AD9A53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r w:rsidRPr="009009BD">
        <w:rPr>
          <w:rFonts w:ascii="Consolas" w:eastAsia="Times New Roman" w:hAnsi="Consolas" w:cs="Times New Roman"/>
          <w:color w:val="795E26"/>
          <w:sz w:val="18"/>
          <w:szCs w:val="18"/>
        </w:rPr>
        <w:t>SUM</w:t>
      </w:r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le.Estoque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Estoque</w:t>
      </w:r>
    </w:p>
    <w:p w14:paraId="1F06169B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ROM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editora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e</w:t>
      </w:r>
    </w:p>
    <w:p w14:paraId="479DF17B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ditora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e</w:t>
      </w:r>
    </w:p>
    <w:p w14:paraId="1145D15E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Editora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09B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ID_Editora</w:t>
      </w:r>
      <w:proofErr w:type="spellEnd"/>
    </w:p>
    <w:p w14:paraId="3E7DBE7E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GROUP BY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proofErr w:type="gram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Nome</w:t>
      </w:r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_Editora</w:t>
      </w:r>
      <w:proofErr w:type="spellEnd"/>
    </w:p>
    <w:p w14:paraId="1F2EF71F" w14:textId="041AA3AF" w:rsidR="00F5421D" w:rsidRDefault="00F5421D" w:rsidP="00373F3E">
      <w:pPr>
        <w:tabs>
          <w:tab w:val="left" w:pos="4408"/>
        </w:tabs>
        <w:rPr>
          <w:lang w:eastAsia="pt-BR" w:bidi="en-US"/>
        </w:rPr>
      </w:pPr>
    </w:p>
    <w:p w14:paraId="2A3C46DC" w14:textId="3CD7FA00" w:rsidR="002628AF" w:rsidRPr="00F5421D" w:rsidRDefault="002628AF" w:rsidP="002628AF">
      <w:pPr>
        <w:pStyle w:val="ListParagraph"/>
        <w:numPr>
          <w:ilvl w:val="2"/>
          <w:numId w:val="6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68" w:name="_Toc95464231"/>
      <w:proofErr w:type="spellStart"/>
      <w:r>
        <w:rPr>
          <w:b/>
          <w:bCs/>
          <w:color w:val="233E70"/>
          <w:lang w:bidi="en-US"/>
        </w:rPr>
        <w:t>Queries</w:t>
      </w:r>
      <w:proofErr w:type="spellEnd"/>
      <w:r>
        <w:rPr>
          <w:b/>
          <w:bCs/>
          <w:color w:val="233E70"/>
          <w:lang w:bidi="en-US"/>
        </w:rPr>
        <w:t xml:space="preserve"> com Funções SQL</w:t>
      </w:r>
      <w:bookmarkEnd w:id="68"/>
    </w:p>
    <w:p w14:paraId="32FDBD9B" w14:textId="77777777" w:rsidR="0080038A" w:rsidRPr="0080038A" w:rsidRDefault="0080038A" w:rsidP="0080038A">
      <w:pPr>
        <w:shd w:val="clear" w:color="auto" w:fill="FFFFFE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>
        <w:rPr>
          <w:lang w:eastAsia="pt-BR" w:bidi="en-US"/>
        </w:rPr>
        <w:tab/>
      </w:r>
      <w:r w:rsidRPr="0080038A">
        <w:rPr>
          <w:rFonts w:ascii="Consolas" w:eastAsia="Times New Roman" w:hAnsi="Consolas" w:cs="Times New Roman"/>
          <w:color w:val="008000"/>
          <w:sz w:val="18"/>
          <w:szCs w:val="18"/>
        </w:rPr>
        <w:t>-- Idade dos Autores</w:t>
      </w:r>
    </w:p>
    <w:p w14:paraId="31921BDE" w14:textId="1E01AE87" w:rsidR="0080038A" w:rsidRPr="0080038A" w:rsidRDefault="0080038A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DECLARE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@dt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DATE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80038A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gramStart"/>
      <w:r w:rsidRPr="0080038A">
        <w:rPr>
          <w:rFonts w:ascii="Consolas" w:eastAsia="Times New Roman" w:hAnsi="Consolas" w:cs="Times New Roman"/>
          <w:color w:val="795E26"/>
          <w:sz w:val="18"/>
          <w:szCs w:val="18"/>
        </w:rPr>
        <w:t>CONVERT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DATE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  <w:proofErr w:type="spellStart"/>
      <w:r w:rsidRPr="0080038A">
        <w:rPr>
          <w:rFonts w:ascii="Consolas" w:eastAsia="Times New Roman" w:hAnsi="Consolas" w:cs="Times New Roman"/>
          <w:color w:val="795E26"/>
          <w:sz w:val="18"/>
          <w:szCs w:val="18"/>
        </w:rPr>
        <w:t>getdate</w:t>
      </w:r>
      <w:proofErr w:type="spell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())</w:t>
      </w:r>
    </w:p>
    <w:p w14:paraId="4D43E4B8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Nome_Autor</w:t>
      </w:r>
      <w:proofErr w:type="spellEnd"/>
    </w:p>
    <w:p w14:paraId="40AA5537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r w:rsidRPr="0080038A">
        <w:rPr>
          <w:rFonts w:ascii="Consolas" w:eastAsia="Times New Roman" w:hAnsi="Consolas" w:cs="Times New Roman"/>
          <w:color w:val="795E26"/>
          <w:sz w:val="18"/>
          <w:szCs w:val="18"/>
        </w:rPr>
        <w:t>DATEDIFF</w:t>
      </w:r>
      <w:proofErr w:type="gram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spellStart"/>
      <w:r w:rsidRPr="0080038A">
        <w:rPr>
          <w:rFonts w:ascii="Consolas" w:eastAsia="Times New Roman" w:hAnsi="Consolas" w:cs="Times New Roman"/>
          <w:color w:val="795E26"/>
          <w:sz w:val="18"/>
          <w:szCs w:val="18"/>
        </w:rPr>
        <w:t>year</w:t>
      </w:r>
      <w:proofErr w:type="spell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Data_Nascimento</w:t>
      </w:r>
      <w:proofErr w:type="spell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, @dt)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Idade</w:t>
      </w:r>
    </w:p>
    <w:p w14:paraId="6193E7CF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autor</w:t>
      </w:r>
    </w:p>
    <w:p w14:paraId="0230DF52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WHERE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Data_Nascimento</w:t>
      </w:r>
      <w:proofErr w:type="spell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IS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NOT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NULL</w:t>
      </w:r>
    </w:p>
    <w:p w14:paraId="27F40E94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58E009AD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8000"/>
          <w:sz w:val="18"/>
          <w:szCs w:val="18"/>
        </w:rPr>
        <w:t>-- Converter Data de Nascimento dos Autor para o Padrão BR (dd/mm/yyy)</w:t>
      </w:r>
    </w:p>
    <w:p w14:paraId="25E00E63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Nome_Autor</w:t>
      </w:r>
      <w:proofErr w:type="spellEnd"/>
    </w:p>
    <w:p w14:paraId="1F94ABF5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r w:rsidRPr="0080038A">
        <w:rPr>
          <w:rFonts w:ascii="Consolas" w:eastAsia="Times New Roman" w:hAnsi="Consolas" w:cs="Times New Roman"/>
          <w:color w:val="795E26"/>
          <w:sz w:val="18"/>
          <w:szCs w:val="18"/>
        </w:rPr>
        <w:t>CONVERT</w:t>
      </w:r>
      <w:proofErr w:type="gram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Data_Nascimento</w:t>
      </w:r>
      <w:proofErr w:type="spell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  <w:r w:rsidRPr="0080038A">
        <w:rPr>
          <w:rFonts w:ascii="Consolas" w:eastAsia="Times New Roman" w:hAnsi="Consolas" w:cs="Times New Roman"/>
          <w:color w:val="09885A"/>
          <w:sz w:val="18"/>
          <w:szCs w:val="18"/>
        </w:rPr>
        <w:t>103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Data_NascimentoBR</w:t>
      </w:r>
      <w:proofErr w:type="spellEnd"/>
    </w:p>
    <w:p w14:paraId="25958E21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autor</w:t>
      </w:r>
    </w:p>
    <w:p w14:paraId="757A3D56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WHERE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Data_Nascimento</w:t>
      </w:r>
      <w:proofErr w:type="spell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IS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NOT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NULL</w:t>
      </w:r>
    </w:p>
    <w:p w14:paraId="6D8FF2AB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4BD724E3" w14:textId="77777777" w:rsid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14:paraId="2E2AC528" w14:textId="77777777" w:rsid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14:paraId="06FB81E0" w14:textId="77777777" w:rsid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14:paraId="0A7412E9" w14:textId="77777777" w:rsidR="007F2728" w:rsidRDefault="007F2728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14:paraId="465D6FA6" w14:textId="5AF52AB4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8000"/>
          <w:sz w:val="18"/>
          <w:szCs w:val="18"/>
        </w:rPr>
        <w:t>-- Formatar Valor do Livro para o Padrão BR</w:t>
      </w:r>
    </w:p>
    <w:p w14:paraId="099111F1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80038A">
        <w:rPr>
          <w:rFonts w:ascii="Consolas" w:eastAsia="Times New Roman" w:hAnsi="Consolas" w:cs="Times New Roman"/>
          <w:color w:val="795E26"/>
          <w:sz w:val="18"/>
          <w:szCs w:val="18"/>
        </w:rPr>
        <w:t>format</w:t>
      </w:r>
      <w:proofErr w:type="spell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spellStart"/>
      <w:proofErr w:type="gram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le.valor</w:t>
      </w:r>
      <w:proofErr w:type="spell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  <w:r w:rsidRPr="0080038A">
        <w:rPr>
          <w:rFonts w:ascii="Consolas" w:eastAsia="Times New Roman" w:hAnsi="Consolas" w:cs="Times New Roman"/>
          <w:color w:val="A31515"/>
          <w:sz w:val="18"/>
          <w:szCs w:val="18"/>
        </w:rPr>
        <w:t>'C'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  <w:r w:rsidRPr="0080038A">
        <w:rPr>
          <w:rFonts w:ascii="Consolas" w:eastAsia="Times New Roman" w:hAnsi="Consolas" w:cs="Times New Roman"/>
          <w:color w:val="A31515"/>
          <w:sz w:val="18"/>
          <w:szCs w:val="18"/>
        </w:rPr>
        <w:t>'</w:t>
      </w:r>
      <w:proofErr w:type="spellStart"/>
      <w:r w:rsidRPr="0080038A">
        <w:rPr>
          <w:rFonts w:ascii="Consolas" w:eastAsia="Times New Roman" w:hAnsi="Consolas" w:cs="Times New Roman"/>
          <w:color w:val="A31515"/>
          <w:sz w:val="18"/>
          <w:szCs w:val="18"/>
        </w:rPr>
        <w:t>pt</w:t>
      </w:r>
      <w:proofErr w:type="spellEnd"/>
      <w:r w:rsidRPr="0080038A">
        <w:rPr>
          <w:rFonts w:ascii="Consolas" w:eastAsia="Times New Roman" w:hAnsi="Consolas" w:cs="Times New Roman"/>
          <w:color w:val="A31515"/>
          <w:sz w:val="18"/>
          <w:szCs w:val="18"/>
        </w:rPr>
        <w:t>-BR'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Formato_BR</w:t>
      </w:r>
      <w:proofErr w:type="spellEnd"/>
    </w:p>
    <w:p w14:paraId="1D6A0DD7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livro_editora</w:t>
      </w:r>
      <w:proofErr w:type="spell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spellEnd"/>
    </w:p>
    <w:p w14:paraId="08A1A8EE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INNER JOIN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livro l</w:t>
      </w:r>
    </w:p>
    <w:p w14:paraId="3CDA724D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ON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le.ID_Livro</w:t>
      </w:r>
      <w:proofErr w:type="spell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80038A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l.ID_Livro</w:t>
      </w:r>
      <w:proofErr w:type="spellEnd"/>
    </w:p>
    <w:p w14:paraId="235FC486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2C030646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8000"/>
          <w:sz w:val="18"/>
          <w:szCs w:val="18"/>
        </w:rPr>
        <w:t>-- Tamanho da Biografia de cada Autor</w:t>
      </w:r>
    </w:p>
    <w:p w14:paraId="0B146ABF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Nome_Autor</w:t>
      </w:r>
      <w:proofErr w:type="spellEnd"/>
    </w:p>
    <w:p w14:paraId="294FE785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80038A">
        <w:rPr>
          <w:rFonts w:ascii="Consolas" w:eastAsia="Times New Roman" w:hAnsi="Consolas" w:cs="Times New Roman"/>
          <w:color w:val="795E26"/>
          <w:sz w:val="18"/>
          <w:szCs w:val="18"/>
        </w:rPr>
        <w:t>len</w:t>
      </w:r>
      <w:proofErr w:type="spellEnd"/>
      <w:proofErr w:type="gram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(Biografia)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TM_BIO</w:t>
      </w:r>
    </w:p>
    <w:p w14:paraId="7971B3C0" w14:textId="77777777" w:rsidR="0080038A" w:rsidRPr="00C006B3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006B3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 autor</w:t>
      </w:r>
    </w:p>
    <w:p w14:paraId="1A09D62C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80038A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WHERE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Biografia</w:t>
      </w:r>
      <w:proofErr w:type="spellEnd"/>
      <w:r w:rsidRPr="0080038A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S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</w:p>
    <w:p w14:paraId="066A0E8F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79D0C15D" w14:textId="55BBBFFC" w:rsidR="00ED7801" w:rsidRPr="00F5421D" w:rsidRDefault="00ED7801" w:rsidP="00ED7801">
      <w:pPr>
        <w:pStyle w:val="ListParagraph"/>
        <w:numPr>
          <w:ilvl w:val="2"/>
          <w:numId w:val="6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69" w:name="_Toc95464232"/>
      <w:r>
        <w:rPr>
          <w:b/>
          <w:bCs/>
          <w:color w:val="233E70"/>
          <w:lang w:bidi="en-US"/>
        </w:rPr>
        <w:t>VIEWS</w:t>
      </w:r>
      <w:bookmarkEnd w:id="69"/>
    </w:p>
    <w:p w14:paraId="15ECA736" w14:textId="49014688" w:rsidR="00ED7801" w:rsidRPr="00ED7801" w:rsidRDefault="00ED7801" w:rsidP="00ED7801">
      <w:pPr>
        <w:shd w:val="clear" w:color="auto" w:fill="FFFFFE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008000"/>
          <w:sz w:val="18"/>
          <w:szCs w:val="18"/>
        </w:rPr>
        <w:t>-- Consultar Editoras, Autores e Livros que não possuem informações completas</w:t>
      </w:r>
    </w:p>
    <w:p w14:paraId="32D77665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CREATE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VIEW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vw_EAU</w:t>
      </w:r>
      <w:proofErr w:type="spellEnd"/>
    </w:p>
    <w:p w14:paraId="0EE5C7E0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AS</w:t>
      </w:r>
    </w:p>
    <w:p w14:paraId="2031A548" w14:textId="77777777" w:rsidR="00ED7801" w:rsidRPr="00C006B3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006B3">
        <w:rPr>
          <w:rFonts w:ascii="Consolas" w:eastAsia="Times New Roman" w:hAnsi="Consolas" w:cs="Times New Roman"/>
          <w:color w:val="0000FF"/>
          <w:sz w:val="18"/>
          <w:szCs w:val="18"/>
        </w:rPr>
        <w:t>SELECT DISTINCT</w:t>
      </w:r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e.Nome</w:t>
      </w:r>
      <w:proofErr w:type="gramEnd"/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_Editora</w:t>
      </w:r>
      <w:proofErr w:type="spellEnd"/>
    </w:p>
    <w:p w14:paraId="2B9E8AE2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a</w:t>
      </w:r>
      <w:proofErr w:type="gramEnd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.Nome_Autor</w:t>
      </w:r>
      <w:proofErr w:type="spellEnd"/>
    </w:p>
    <w:p w14:paraId="7C42BDC4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l</w:t>
      </w:r>
      <w:proofErr w:type="gramEnd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.Nome_Livro</w:t>
      </w:r>
      <w:proofErr w:type="spellEnd"/>
    </w:p>
    <w:p w14:paraId="2776F4DA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,le</w:t>
      </w:r>
      <w:proofErr w:type="gramEnd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.ISBN_10</w:t>
      </w:r>
    </w:p>
    <w:p w14:paraId="199C115C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livro_autor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la</w:t>
      </w:r>
      <w:proofErr w:type="spellEnd"/>
    </w:p>
    <w:p w14:paraId="1352B8D0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FULL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JOI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editora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e</w:t>
      </w:r>
    </w:p>
    <w:p w14:paraId="6788B47D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Livro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ED780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</w:p>
    <w:p w14:paraId="028110B5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FULL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JOI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utor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a</w:t>
      </w:r>
    </w:p>
    <w:p w14:paraId="2C6A9572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Autor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ED780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.ID_Autor</w:t>
      </w:r>
      <w:proofErr w:type="spellEnd"/>
    </w:p>
    <w:p w14:paraId="0FF3F7E8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FULL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JOI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</w:t>
      </w:r>
    </w:p>
    <w:p w14:paraId="1D7A4052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Livro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ED780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</w:p>
    <w:p w14:paraId="760256BD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FULL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JOI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ditora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e</w:t>
      </w:r>
    </w:p>
    <w:p w14:paraId="52C67F67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Editora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ED780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ID_Editora</w:t>
      </w:r>
      <w:proofErr w:type="spellEnd"/>
    </w:p>
    <w:p w14:paraId="24127E3E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WHERE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gram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SBN</w:t>
      </w:r>
      <w:proofErr w:type="gram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_10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S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</w:p>
    <w:p w14:paraId="7481D29B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GO</w:t>
      </w:r>
    </w:p>
    <w:p w14:paraId="33798C74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590E19A0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ED7801">
        <w:rPr>
          <w:rFonts w:ascii="Consolas" w:eastAsia="Times New Roman" w:hAnsi="Consolas" w:cs="Times New Roman"/>
          <w:color w:val="000000"/>
          <w:sz w:val="18"/>
          <w:szCs w:val="18"/>
        </w:rPr>
        <w:t>*</w:t>
      </w:r>
    </w:p>
    <w:p w14:paraId="0CFA0704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vw_EAU</w:t>
      </w:r>
      <w:proofErr w:type="spellEnd"/>
    </w:p>
    <w:p w14:paraId="6EEBC98A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</w:rPr>
        <w:t>GO</w:t>
      </w:r>
    </w:p>
    <w:p w14:paraId="669FAFF6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172E61E3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008000"/>
          <w:sz w:val="18"/>
          <w:szCs w:val="18"/>
        </w:rPr>
        <w:t>-- Editoras e seus Autores Vinculados</w:t>
      </w:r>
    </w:p>
    <w:p w14:paraId="696DFC0E" w14:textId="77777777" w:rsidR="00ED7801" w:rsidRPr="00C006B3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006B3">
        <w:rPr>
          <w:rFonts w:ascii="Consolas" w:eastAsia="Times New Roman" w:hAnsi="Consolas" w:cs="Times New Roman"/>
          <w:color w:val="0000FF"/>
          <w:sz w:val="18"/>
          <w:szCs w:val="18"/>
        </w:rPr>
        <w:t>CREATE</w:t>
      </w:r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 VIEW </w:t>
      </w:r>
      <w:proofErr w:type="spellStart"/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vw_EditoraAutor</w:t>
      </w:r>
      <w:proofErr w:type="spellEnd"/>
    </w:p>
    <w:p w14:paraId="3B6BA6F0" w14:textId="77777777" w:rsidR="00ED7801" w:rsidRPr="00C006B3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006B3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</w:p>
    <w:p w14:paraId="2BF016B6" w14:textId="77777777" w:rsidR="00ED7801" w:rsidRPr="00C006B3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006B3">
        <w:rPr>
          <w:rFonts w:ascii="Consolas" w:eastAsia="Times New Roman" w:hAnsi="Consolas" w:cs="Times New Roman"/>
          <w:color w:val="0000FF"/>
          <w:sz w:val="18"/>
          <w:szCs w:val="18"/>
        </w:rPr>
        <w:t>SELECT DISTINCT</w:t>
      </w:r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e.Nome</w:t>
      </w:r>
      <w:proofErr w:type="gramEnd"/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_Editora</w:t>
      </w:r>
      <w:proofErr w:type="spellEnd"/>
    </w:p>
    <w:p w14:paraId="34A40F92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a</w:t>
      </w:r>
      <w:proofErr w:type="gramEnd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.Nome_Autor</w:t>
      </w:r>
      <w:proofErr w:type="spellEnd"/>
    </w:p>
    <w:p w14:paraId="14F62A82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autor a</w:t>
      </w:r>
    </w:p>
    <w:p w14:paraId="42C9883B" w14:textId="77777777" w:rsidR="00ED7801" w:rsidRPr="00C006B3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006B3">
        <w:rPr>
          <w:rFonts w:ascii="Consolas" w:eastAsia="Times New Roman" w:hAnsi="Consolas" w:cs="Times New Roman"/>
          <w:color w:val="0000FF"/>
          <w:sz w:val="18"/>
          <w:szCs w:val="18"/>
        </w:rPr>
        <w:t>INNER JOIN</w:t>
      </w:r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livro_autor</w:t>
      </w:r>
      <w:proofErr w:type="spellEnd"/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la</w:t>
      </w:r>
      <w:proofErr w:type="spellEnd"/>
    </w:p>
    <w:p w14:paraId="487C1274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.ID_Autor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ED780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Autor</w:t>
      </w:r>
      <w:proofErr w:type="spellEnd"/>
    </w:p>
    <w:p w14:paraId="5ADCCFDE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editora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e</w:t>
      </w:r>
    </w:p>
    <w:p w14:paraId="641F6EC8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Livro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ED780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</w:p>
    <w:p w14:paraId="24E9E784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ditora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e</w:t>
      </w:r>
    </w:p>
    <w:p w14:paraId="3C638C45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Editora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ED780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ID_Editora</w:t>
      </w:r>
      <w:proofErr w:type="spellEnd"/>
    </w:p>
    <w:p w14:paraId="5208FA53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GO</w:t>
      </w:r>
    </w:p>
    <w:p w14:paraId="3D781207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42586225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LECT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ED780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*</w:t>
      </w:r>
    </w:p>
    <w:p w14:paraId="53BA09D8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ROM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vw_EditoraAutor</w:t>
      </w:r>
      <w:proofErr w:type="spellEnd"/>
    </w:p>
    <w:p w14:paraId="23188C98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GO</w:t>
      </w:r>
    </w:p>
    <w:p w14:paraId="7FD676FC" w14:textId="77777777" w:rsidR="00ED7801" w:rsidRPr="00ED7801" w:rsidRDefault="00ED7801" w:rsidP="00ED7801">
      <w:pPr>
        <w:shd w:val="clear" w:color="auto" w:fill="FFFFFE"/>
        <w:suppressAutoHyphens w:val="0"/>
        <w:spacing w:after="24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636A529B" w14:textId="77777777" w:rsidR="00ED7801" w:rsidRPr="00C006B3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</w:pPr>
    </w:p>
    <w:p w14:paraId="108882AF" w14:textId="77777777" w:rsidR="00ED7801" w:rsidRPr="00C006B3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</w:pPr>
    </w:p>
    <w:p w14:paraId="7F2A4AAC" w14:textId="77777777" w:rsidR="00ED7801" w:rsidRPr="00C006B3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</w:pPr>
    </w:p>
    <w:p w14:paraId="7D71FC8B" w14:textId="77777777" w:rsidR="00ED7801" w:rsidRPr="00C006B3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</w:pPr>
    </w:p>
    <w:p w14:paraId="26E1946D" w14:textId="77777777" w:rsidR="00ED7801" w:rsidRPr="00C006B3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</w:pPr>
    </w:p>
    <w:p w14:paraId="619FA498" w14:textId="18F26A38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008000"/>
          <w:sz w:val="18"/>
          <w:szCs w:val="18"/>
        </w:rPr>
        <w:t>-- Livros e seus Estoques Atualizados</w:t>
      </w:r>
    </w:p>
    <w:p w14:paraId="447A4F95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</w:rPr>
        <w:t>CREATE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VIEW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vw_estoque</w:t>
      </w:r>
      <w:proofErr w:type="spellEnd"/>
    </w:p>
    <w:p w14:paraId="234BE457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</w:p>
    <w:p w14:paraId="3183B5F2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l.Nome</w:t>
      </w:r>
      <w:proofErr w:type="gramEnd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_Livro</w:t>
      </w:r>
      <w:proofErr w:type="spellEnd"/>
    </w:p>
    <w:p w14:paraId="24E7E4AD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gramEnd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.Estoque</w:t>
      </w:r>
      <w:proofErr w:type="spellEnd"/>
    </w:p>
    <w:p w14:paraId="6F3C7991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gramEnd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.Valor</w:t>
      </w:r>
      <w:proofErr w:type="spellEnd"/>
    </w:p>
    <w:p w14:paraId="7E109CC5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livro_editora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spellEnd"/>
    </w:p>
    <w:p w14:paraId="5E5B1D63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</w:t>
      </w:r>
    </w:p>
    <w:p w14:paraId="6883477D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ED780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</w:p>
    <w:p w14:paraId="0F5A6F2A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RDER BY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proofErr w:type="gram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Estoque</w:t>
      </w:r>
      <w:proofErr w:type="spellEnd"/>
      <w:proofErr w:type="gramEnd"/>
    </w:p>
    <w:p w14:paraId="1B674F30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GO</w:t>
      </w:r>
    </w:p>
    <w:p w14:paraId="6555AF5D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23357534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LECT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ED780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*</w:t>
      </w:r>
    </w:p>
    <w:p w14:paraId="54DE0D61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ROM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vw_estoque</w:t>
      </w:r>
      <w:proofErr w:type="spellEnd"/>
    </w:p>
    <w:p w14:paraId="65B412A2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GO</w:t>
      </w:r>
    </w:p>
    <w:p w14:paraId="0D062999" w14:textId="483BCD3B" w:rsidR="002628AF" w:rsidRPr="0080038A" w:rsidRDefault="002628AF" w:rsidP="00373F3E">
      <w:pPr>
        <w:tabs>
          <w:tab w:val="left" w:pos="4408"/>
        </w:tabs>
        <w:rPr>
          <w:lang w:val="en-US" w:eastAsia="pt-BR" w:bidi="en-US"/>
        </w:rPr>
      </w:pPr>
    </w:p>
    <w:sectPr w:rsidR="002628AF" w:rsidRPr="0080038A">
      <w:headerReference w:type="default" r:id="rId14"/>
      <w:footerReference w:type="default" r:id="rId15"/>
      <w:pgSz w:w="11906" w:h="16838"/>
      <w:pgMar w:top="720" w:right="720" w:bottom="720" w:left="720" w:header="41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07EAE" w14:textId="77777777" w:rsidR="00C5022C" w:rsidRDefault="00C5022C">
      <w:pPr>
        <w:spacing w:after="0" w:line="240" w:lineRule="auto"/>
      </w:pPr>
      <w:r>
        <w:separator/>
      </w:r>
    </w:p>
  </w:endnote>
  <w:endnote w:type="continuationSeparator" w:id="0">
    <w:p w14:paraId="6CE8ED97" w14:textId="77777777" w:rsidR="00C5022C" w:rsidRDefault="00C50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36" w:type="dxa"/>
      <w:tblInd w:w="142" w:type="dxa"/>
      <w:tblLayout w:type="fixed"/>
      <w:tblLook w:val="04A0" w:firstRow="1" w:lastRow="0" w:firstColumn="1" w:lastColumn="0" w:noHBand="0" w:noVBand="1"/>
    </w:tblPr>
    <w:tblGrid>
      <w:gridCol w:w="1984"/>
      <w:gridCol w:w="7271"/>
      <w:gridCol w:w="1081"/>
    </w:tblGrid>
    <w:tr w:rsidR="00541E8C" w14:paraId="16B9CCCC" w14:textId="77777777" w:rsidTr="00A972C4">
      <w:trPr>
        <w:trHeight w:val="480"/>
      </w:trPr>
      <w:tc>
        <w:tcPr>
          <w:tcW w:w="198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831976" w14:textId="432E5008" w:rsidR="00541E8C" w:rsidRDefault="00541E8C">
          <w:pPr>
            <w:pStyle w:val="Footer"/>
            <w:widowControl w:val="0"/>
            <w:ind w:left="461" w:hanging="433"/>
            <w:jc w:val="center"/>
            <w:rPr>
              <w:rFonts w:ascii="Calibri" w:eastAsia="Calibri" w:hAnsi="Calibri" w:cs="Arial"/>
            </w:rPr>
          </w:pPr>
        </w:p>
      </w:tc>
      <w:tc>
        <w:tcPr>
          <w:tcW w:w="727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9B2E2D1" w14:textId="666E6EF6" w:rsidR="00541E8C" w:rsidRDefault="00541E8C" w:rsidP="002C356C">
          <w:pPr>
            <w:pStyle w:val="Footer"/>
            <w:widowControl w:val="0"/>
            <w:rPr>
              <w:color w:val="FFFFFF" w:themeColor="background1"/>
            </w:rPr>
          </w:pPr>
        </w:p>
      </w:tc>
      <w:tc>
        <w:tcPr>
          <w:tcW w:w="108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B451FA" w14:textId="55882C1D" w:rsidR="00541E8C" w:rsidRDefault="00541E8C">
          <w:pPr>
            <w:pStyle w:val="Footer"/>
            <w:widowControl w:val="0"/>
            <w:jc w:val="center"/>
            <w:rPr>
              <w:rFonts w:ascii="Calibri" w:eastAsia="Calibri" w:hAnsi="Calibri" w:cs="Arial"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F7D4C">
            <w:rPr>
              <w:noProof/>
            </w:rPr>
            <w:t>5</w:t>
          </w:r>
          <w:r>
            <w:fldChar w:fldCharType="end"/>
          </w:r>
        </w:p>
      </w:tc>
    </w:tr>
  </w:tbl>
  <w:p w14:paraId="70F27404" w14:textId="4248FD60" w:rsidR="00541E8C" w:rsidRDefault="00541E8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5B08A" w14:textId="77777777" w:rsidR="00C5022C" w:rsidRDefault="00C5022C">
      <w:pPr>
        <w:spacing w:after="0" w:line="240" w:lineRule="auto"/>
      </w:pPr>
      <w:r>
        <w:separator/>
      </w:r>
    </w:p>
  </w:footnote>
  <w:footnote w:type="continuationSeparator" w:id="0">
    <w:p w14:paraId="5E5FF056" w14:textId="77777777" w:rsidR="00C5022C" w:rsidRDefault="00C50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jc w:val="center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70"/>
      <w:gridCol w:w="2836"/>
      <w:gridCol w:w="3450"/>
      <w:gridCol w:w="1678"/>
    </w:tblGrid>
    <w:tr w:rsidR="00541E8C" w14:paraId="024325D2" w14:textId="77777777" w:rsidTr="00BD5196">
      <w:trPr>
        <w:trHeight w:val="278"/>
        <w:jc w:val="center"/>
      </w:trPr>
      <w:tc>
        <w:tcPr>
          <w:tcW w:w="16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BDD1AB" w14:textId="525CA088" w:rsidR="00541E8C" w:rsidRDefault="00541E8C">
          <w:pPr>
            <w:pStyle w:val="Header"/>
            <w:widowControl w:val="0"/>
          </w:pPr>
        </w:p>
      </w:tc>
      <w:tc>
        <w:tcPr>
          <w:tcW w:w="7964" w:type="dxa"/>
          <w:gridSpan w:val="3"/>
          <w:tcBorders>
            <w:top w:val="single" w:sz="4" w:space="0" w:color="000000" w:themeColor="text1"/>
            <w:left w:val="single" w:sz="4" w:space="0" w:color="auto"/>
            <w:bottom w:val="single" w:sz="4" w:space="0" w:color="000000" w:themeColor="text1"/>
            <w:right w:val="single" w:sz="4" w:space="0" w:color="000000" w:themeColor="text1"/>
          </w:tcBorders>
          <w:shd w:val="clear" w:color="auto" w:fill="1F3864" w:themeFill="accent1" w:themeFillShade="80"/>
          <w:vAlign w:val="center"/>
        </w:tcPr>
        <w:p w14:paraId="552186F4" w14:textId="77777777" w:rsidR="00541E8C" w:rsidRDefault="00541E8C">
          <w:pPr>
            <w:pStyle w:val="Header"/>
            <w:widowControl w:val="0"/>
            <w:jc w:val="center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Documento de Implementação Técnica</w:t>
          </w:r>
        </w:p>
      </w:tc>
    </w:tr>
    <w:tr w:rsidR="00541E8C" w14:paraId="2882CD71" w14:textId="77777777" w:rsidTr="00BD5196">
      <w:trPr>
        <w:trHeight w:val="398"/>
        <w:jc w:val="center"/>
      </w:trPr>
      <w:tc>
        <w:tcPr>
          <w:tcW w:w="16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0EA155" w14:textId="77777777" w:rsidR="00541E8C" w:rsidRDefault="00541E8C">
          <w:pPr>
            <w:pStyle w:val="Header"/>
            <w:widowControl w:val="0"/>
            <w:jc w:val="center"/>
          </w:pPr>
        </w:p>
      </w:tc>
      <w:tc>
        <w:tcPr>
          <w:tcW w:w="2836" w:type="dxa"/>
          <w:tcBorders>
            <w:top w:val="single" w:sz="4" w:space="0" w:color="000000" w:themeColor="text1"/>
            <w:left w:val="single" w:sz="4" w:space="0" w:color="auto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7D5034FC" w14:textId="77777777" w:rsidR="00541E8C" w:rsidRDefault="00541E8C">
          <w:pPr>
            <w:pStyle w:val="Header"/>
            <w:widowControl w:val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Data da Atualização</w:t>
          </w:r>
        </w:p>
        <w:p w14:paraId="090DA91A" w14:textId="27BCFBA8" w:rsidR="00541E8C" w:rsidRDefault="00F5421D">
          <w:pPr>
            <w:pStyle w:val="Header"/>
            <w:widowControl w:val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1</w:t>
          </w:r>
          <w:r w:rsidR="00541E8C">
            <w:rPr>
              <w:rFonts w:ascii="Arial" w:hAnsi="Arial" w:cs="Arial"/>
              <w:sz w:val="16"/>
              <w:szCs w:val="16"/>
            </w:rPr>
            <w:t>/</w:t>
          </w:r>
          <w:r w:rsidR="00DF23E5">
            <w:rPr>
              <w:rFonts w:ascii="Arial" w:hAnsi="Arial" w:cs="Arial"/>
              <w:sz w:val="16"/>
              <w:szCs w:val="16"/>
            </w:rPr>
            <w:t>0</w:t>
          </w:r>
          <w:r>
            <w:rPr>
              <w:rFonts w:ascii="Arial" w:hAnsi="Arial" w:cs="Arial"/>
              <w:sz w:val="16"/>
              <w:szCs w:val="16"/>
            </w:rPr>
            <w:t>2</w:t>
          </w:r>
          <w:r w:rsidR="00541E8C">
            <w:rPr>
              <w:rFonts w:ascii="Arial" w:hAnsi="Arial" w:cs="Arial"/>
              <w:sz w:val="16"/>
              <w:szCs w:val="16"/>
            </w:rPr>
            <w:t>/202</w:t>
          </w:r>
          <w:r w:rsidR="00DF23E5">
            <w:rPr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345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6C1D002B" w14:textId="77777777" w:rsidR="00541E8C" w:rsidRDefault="00541E8C">
          <w:pPr>
            <w:pStyle w:val="Header"/>
            <w:widowControl w:val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Data da Publicação</w:t>
          </w:r>
        </w:p>
        <w:p w14:paraId="2F9C5487" w14:textId="5D312FD2" w:rsidR="00541E8C" w:rsidRDefault="00F5421D">
          <w:pPr>
            <w:pStyle w:val="Header"/>
            <w:widowControl w:val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1</w:t>
          </w:r>
          <w:r w:rsidR="00541E8C">
            <w:rPr>
              <w:rFonts w:ascii="Arial" w:hAnsi="Arial" w:cs="Arial"/>
              <w:sz w:val="16"/>
              <w:szCs w:val="16"/>
            </w:rPr>
            <w:t>/</w:t>
          </w:r>
          <w:r w:rsidR="00DF23E5">
            <w:rPr>
              <w:rFonts w:ascii="Arial" w:hAnsi="Arial" w:cs="Arial"/>
              <w:sz w:val="16"/>
              <w:szCs w:val="16"/>
            </w:rPr>
            <w:t>0</w:t>
          </w:r>
          <w:r>
            <w:rPr>
              <w:rFonts w:ascii="Arial" w:hAnsi="Arial" w:cs="Arial"/>
              <w:sz w:val="16"/>
              <w:szCs w:val="16"/>
            </w:rPr>
            <w:t>2</w:t>
          </w:r>
          <w:r w:rsidR="00541E8C">
            <w:rPr>
              <w:rFonts w:ascii="Arial" w:hAnsi="Arial" w:cs="Arial"/>
              <w:sz w:val="16"/>
              <w:szCs w:val="16"/>
            </w:rPr>
            <w:t>/202</w:t>
          </w:r>
          <w:r w:rsidR="00DF23E5">
            <w:rPr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1678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1B638FE5" w14:textId="77777777" w:rsidR="00541E8C" w:rsidRDefault="00541E8C">
          <w:pPr>
            <w:pStyle w:val="Header"/>
            <w:widowControl w:val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Versão</w:t>
          </w:r>
        </w:p>
        <w:p w14:paraId="5593F74B" w14:textId="0D328C15" w:rsidR="00541E8C" w:rsidRDefault="00541E8C">
          <w:pPr>
            <w:pStyle w:val="Header"/>
            <w:widowControl w:val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.</w:t>
          </w:r>
          <w:bookmarkStart w:id="70" w:name="OLE_LINK1"/>
          <w:bookmarkEnd w:id="70"/>
          <w:r w:rsidR="00F5421D">
            <w:rPr>
              <w:rFonts w:ascii="Arial" w:hAnsi="Arial" w:cs="Arial"/>
              <w:sz w:val="16"/>
              <w:szCs w:val="16"/>
            </w:rPr>
            <w:t>1</w:t>
          </w:r>
        </w:p>
      </w:tc>
    </w:tr>
  </w:tbl>
  <w:p w14:paraId="3D102FAF" w14:textId="169C95AC" w:rsidR="00541E8C" w:rsidRDefault="00541E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3D6B"/>
    <w:multiLevelType w:val="multilevel"/>
    <w:tmpl w:val="AF74A6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" w15:restartNumberingAfterBreak="0">
    <w:nsid w:val="2B9A5F3C"/>
    <w:multiLevelType w:val="multilevel"/>
    <w:tmpl w:val="AF74A6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2" w15:restartNumberingAfterBreak="0">
    <w:nsid w:val="2D166A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5C62FD"/>
    <w:multiLevelType w:val="multilevel"/>
    <w:tmpl w:val="C382E072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1002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3BBD7ADB"/>
    <w:multiLevelType w:val="multilevel"/>
    <w:tmpl w:val="A9B8A32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2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800"/>
      </w:pPr>
      <w:rPr>
        <w:rFonts w:hint="default"/>
      </w:rPr>
    </w:lvl>
  </w:abstractNum>
  <w:abstractNum w:abstractNumId="5" w15:restartNumberingAfterBreak="0">
    <w:nsid w:val="4BC46F9F"/>
    <w:multiLevelType w:val="multilevel"/>
    <w:tmpl w:val="AF74A6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6" w15:restartNumberingAfterBreak="0">
    <w:nsid w:val="4FB63D12"/>
    <w:multiLevelType w:val="multilevel"/>
    <w:tmpl w:val="AF74A6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7" w15:restartNumberingAfterBreak="0">
    <w:nsid w:val="62465162"/>
    <w:multiLevelType w:val="multilevel"/>
    <w:tmpl w:val="AF74A6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8" w15:restartNumberingAfterBreak="0">
    <w:nsid w:val="6644159E"/>
    <w:multiLevelType w:val="multilevel"/>
    <w:tmpl w:val="AF74A6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9" w15:restartNumberingAfterBreak="0">
    <w:nsid w:val="6AC43A11"/>
    <w:multiLevelType w:val="hybridMultilevel"/>
    <w:tmpl w:val="BCD60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4C67A4"/>
    <w:multiLevelType w:val="hybridMultilevel"/>
    <w:tmpl w:val="564618E2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249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D9F"/>
    <w:rsid w:val="00010478"/>
    <w:rsid w:val="00027959"/>
    <w:rsid w:val="00031F96"/>
    <w:rsid w:val="00032D24"/>
    <w:rsid w:val="00041F71"/>
    <w:rsid w:val="0004342F"/>
    <w:rsid w:val="00043B64"/>
    <w:rsid w:val="00046CF7"/>
    <w:rsid w:val="00050FBC"/>
    <w:rsid w:val="000533D7"/>
    <w:rsid w:val="00054736"/>
    <w:rsid w:val="000B1DC4"/>
    <w:rsid w:val="000D0C57"/>
    <w:rsid w:val="000E0A49"/>
    <w:rsid w:val="000F707C"/>
    <w:rsid w:val="00100140"/>
    <w:rsid w:val="00133043"/>
    <w:rsid w:val="00134B99"/>
    <w:rsid w:val="0013676F"/>
    <w:rsid w:val="00162DE9"/>
    <w:rsid w:val="00165290"/>
    <w:rsid w:val="001759EC"/>
    <w:rsid w:val="001821B6"/>
    <w:rsid w:val="001915B7"/>
    <w:rsid w:val="001928CF"/>
    <w:rsid w:val="001A3BEF"/>
    <w:rsid w:val="001A6348"/>
    <w:rsid w:val="001C1772"/>
    <w:rsid w:val="001C2800"/>
    <w:rsid w:val="001D46FE"/>
    <w:rsid w:val="001E3EE3"/>
    <w:rsid w:val="001E4618"/>
    <w:rsid w:val="001F0C55"/>
    <w:rsid w:val="00215E93"/>
    <w:rsid w:val="0024659E"/>
    <w:rsid w:val="002578AF"/>
    <w:rsid w:val="00262887"/>
    <w:rsid w:val="002628AF"/>
    <w:rsid w:val="00270562"/>
    <w:rsid w:val="00270EB8"/>
    <w:rsid w:val="00275F48"/>
    <w:rsid w:val="0027793A"/>
    <w:rsid w:val="002928A5"/>
    <w:rsid w:val="002A2B4E"/>
    <w:rsid w:val="002A754F"/>
    <w:rsid w:val="002B41B1"/>
    <w:rsid w:val="002C356C"/>
    <w:rsid w:val="002C72B5"/>
    <w:rsid w:val="002D2F09"/>
    <w:rsid w:val="002E6BC2"/>
    <w:rsid w:val="002F3667"/>
    <w:rsid w:val="002F5669"/>
    <w:rsid w:val="002F65E4"/>
    <w:rsid w:val="003162E9"/>
    <w:rsid w:val="00317770"/>
    <w:rsid w:val="00322A55"/>
    <w:rsid w:val="003304CD"/>
    <w:rsid w:val="00345B87"/>
    <w:rsid w:val="00361AED"/>
    <w:rsid w:val="00365EF1"/>
    <w:rsid w:val="00373F3E"/>
    <w:rsid w:val="003908C2"/>
    <w:rsid w:val="0039291E"/>
    <w:rsid w:val="00393DB3"/>
    <w:rsid w:val="003A2D4B"/>
    <w:rsid w:val="003A37E8"/>
    <w:rsid w:val="003B0DD8"/>
    <w:rsid w:val="003B44CA"/>
    <w:rsid w:val="003B4887"/>
    <w:rsid w:val="003B551C"/>
    <w:rsid w:val="003C1FC4"/>
    <w:rsid w:val="003C331A"/>
    <w:rsid w:val="003C6421"/>
    <w:rsid w:val="003F5437"/>
    <w:rsid w:val="004102DC"/>
    <w:rsid w:val="00416329"/>
    <w:rsid w:val="00432E81"/>
    <w:rsid w:val="00445F9C"/>
    <w:rsid w:val="004638B2"/>
    <w:rsid w:val="0048121E"/>
    <w:rsid w:val="004857BF"/>
    <w:rsid w:val="00485CB7"/>
    <w:rsid w:val="004908FA"/>
    <w:rsid w:val="00495983"/>
    <w:rsid w:val="004A3DAA"/>
    <w:rsid w:val="004B15F1"/>
    <w:rsid w:val="004E1CF2"/>
    <w:rsid w:val="004E4A3A"/>
    <w:rsid w:val="004E5BAC"/>
    <w:rsid w:val="004F559D"/>
    <w:rsid w:val="005028DF"/>
    <w:rsid w:val="005130AC"/>
    <w:rsid w:val="005158B5"/>
    <w:rsid w:val="00527B87"/>
    <w:rsid w:val="005304A1"/>
    <w:rsid w:val="00532105"/>
    <w:rsid w:val="00534D55"/>
    <w:rsid w:val="00541E8C"/>
    <w:rsid w:val="00551B03"/>
    <w:rsid w:val="005642AE"/>
    <w:rsid w:val="005657CB"/>
    <w:rsid w:val="00572986"/>
    <w:rsid w:val="00580B55"/>
    <w:rsid w:val="005943AC"/>
    <w:rsid w:val="005A576F"/>
    <w:rsid w:val="005B4E2E"/>
    <w:rsid w:val="005C1ACF"/>
    <w:rsid w:val="005E24EF"/>
    <w:rsid w:val="005E73D2"/>
    <w:rsid w:val="00605C37"/>
    <w:rsid w:val="006066C1"/>
    <w:rsid w:val="00610F12"/>
    <w:rsid w:val="006152B4"/>
    <w:rsid w:val="006172CA"/>
    <w:rsid w:val="00617DEE"/>
    <w:rsid w:val="00635780"/>
    <w:rsid w:val="00642EA4"/>
    <w:rsid w:val="0065582C"/>
    <w:rsid w:val="00664BB6"/>
    <w:rsid w:val="006754A3"/>
    <w:rsid w:val="006A40AE"/>
    <w:rsid w:val="006A4901"/>
    <w:rsid w:val="006A755D"/>
    <w:rsid w:val="006C1AA3"/>
    <w:rsid w:val="006C3EF5"/>
    <w:rsid w:val="006D60F7"/>
    <w:rsid w:val="006E0430"/>
    <w:rsid w:val="006E6AFF"/>
    <w:rsid w:val="006F2F5F"/>
    <w:rsid w:val="006F35C4"/>
    <w:rsid w:val="00702952"/>
    <w:rsid w:val="00716AC8"/>
    <w:rsid w:val="0071733C"/>
    <w:rsid w:val="00721A75"/>
    <w:rsid w:val="00724BB8"/>
    <w:rsid w:val="00732C29"/>
    <w:rsid w:val="0073794C"/>
    <w:rsid w:val="00740139"/>
    <w:rsid w:val="007466D8"/>
    <w:rsid w:val="0075336C"/>
    <w:rsid w:val="00775F38"/>
    <w:rsid w:val="00782625"/>
    <w:rsid w:val="00784FAC"/>
    <w:rsid w:val="00787F8B"/>
    <w:rsid w:val="00794D61"/>
    <w:rsid w:val="007A10FF"/>
    <w:rsid w:val="007B1165"/>
    <w:rsid w:val="007B176E"/>
    <w:rsid w:val="007B319D"/>
    <w:rsid w:val="007B7A46"/>
    <w:rsid w:val="007C631D"/>
    <w:rsid w:val="007C6325"/>
    <w:rsid w:val="007D606A"/>
    <w:rsid w:val="007E717E"/>
    <w:rsid w:val="007F2728"/>
    <w:rsid w:val="008001C0"/>
    <w:rsid w:val="0080038A"/>
    <w:rsid w:val="00800EBE"/>
    <w:rsid w:val="00813973"/>
    <w:rsid w:val="00821301"/>
    <w:rsid w:val="00833485"/>
    <w:rsid w:val="008375C5"/>
    <w:rsid w:val="00853960"/>
    <w:rsid w:val="008542A3"/>
    <w:rsid w:val="00855579"/>
    <w:rsid w:val="0087191C"/>
    <w:rsid w:val="008755DC"/>
    <w:rsid w:val="00881124"/>
    <w:rsid w:val="00890F88"/>
    <w:rsid w:val="008A2919"/>
    <w:rsid w:val="008B3F99"/>
    <w:rsid w:val="008C1F7D"/>
    <w:rsid w:val="008C2423"/>
    <w:rsid w:val="008E04D1"/>
    <w:rsid w:val="009009BD"/>
    <w:rsid w:val="009154DA"/>
    <w:rsid w:val="00926AC7"/>
    <w:rsid w:val="009312AA"/>
    <w:rsid w:val="00940042"/>
    <w:rsid w:val="0095114D"/>
    <w:rsid w:val="00953C5D"/>
    <w:rsid w:val="00957D8B"/>
    <w:rsid w:val="00984514"/>
    <w:rsid w:val="00986B47"/>
    <w:rsid w:val="009A112C"/>
    <w:rsid w:val="009A1BCB"/>
    <w:rsid w:val="009A5EE7"/>
    <w:rsid w:val="009B5AFA"/>
    <w:rsid w:val="009C7054"/>
    <w:rsid w:val="009D7B02"/>
    <w:rsid w:val="009D7C5B"/>
    <w:rsid w:val="009E238D"/>
    <w:rsid w:val="009F2CD2"/>
    <w:rsid w:val="00A12267"/>
    <w:rsid w:val="00A14920"/>
    <w:rsid w:val="00A30A82"/>
    <w:rsid w:val="00A362A4"/>
    <w:rsid w:val="00A41D04"/>
    <w:rsid w:val="00A50923"/>
    <w:rsid w:val="00A526D3"/>
    <w:rsid w:val="00A60A83"/>
    <w:rsid w:val="00A615C3"/>
    <w:rsid w:val="00A72583"/>
    <w:rsid w:val="00A74F59"/>
    <w:rsid w:val="00A851EF"/>
    <w:rsid w:val="00A9292B"/>
    <w:rsid w:val="00A9303E"/>
    <w:rsid w:val="00A972C4"/>
    <w:rsid w:val="00AD0B49"/>
    <w:rsid w:val="00AF4BD5"/>
    <w:rsid w:val="00B032DC"/>
    <w:rsid w:val="00B155AF"/>
    <w:rsid w:val="00B15E9E"/>
    <w:rsid w:val="00B344D7"/>
    <w:rsid w:val="00B35FA1"/>
    <w:rsid w:val="00B37395"/>
    <w:rsid w:val="00B5034B"/>
    <w:rsid w:val="00B5061C"/>
    <w:rsid w:val="00B520B8"/>
    <w:rsid w:val="00B520CE"/>
    <w:rsid w:val="00B52C08"/>
    <w:rsid w:val="00B71E9F"/>
    <w:rsid w:val="00B80571"/>
    <w:rsid w:val="00B92BA1"/>
    <w:rsid w:val="00BA071F"/>
    <w:rsid w:val="00BD2B12"/>
    <w:rsid w:val="00BD5196"/>
    <w:rsid w:val="00BE2A70"/>
    <w:rsid w:val="00BE7AC4"/>
    <w:rsid w:val="00BF0751"/>
    <w:rsid w:val="00BF42BD"/>
    <w:rsid w:val="00BF529E"/>
    <w:rsid w:val="00BF592C"/>
    <w:rsid w:val="00C006B3"/>
    <w:rsid w:val="00C113BB"/>
    <w:rsid w:val="00C134BE"/>
    <w:rsid w:val="00C21FC2"/>
    <w:rsid w:val="00C31C2F"/>
    <w:rsid w:val="00C41160"/>
    <w:rsid w:val="00C45138"/>
    <w:rsid w:val="00C5022C"/>
    <w:rsid w:val="00C80205"/>
    <w:rsid w:val="00C81901"/>
    <w:rsid w:val="00CC72E8"/>
    <w:rsid w:val="00CD0372"/>
    <w:rsid w:val="00CF7D4C"/>
    <w:rsid w:val="00D134C8"/>
    <w:rsid w:val="00D17EA5"/>
    <w:rsid w:val="00D32800"/>
    <w:rsid w:val="00D45330"/>
    <w:rsid w:val="00D51A37"/>
    <w:rsid w:val="00D51FD5"/>
    <w:rsid w:val="00D54A04"/>
    <w:rsid w:val="00D57447"/>
    <w:rsid w:val="00D62222"/>
    <w:rsid w:val="00D907D0"/>
    <w:rsid w:val="00DA5C66"/>
    <w:rsid w:val="00DB319D"/>
    <w:rsid w:val="00DB3399"/>
    <w:rsid w:val="00DB5586"/>
    <w:rsid w:val="00DC3E88"/>
    <w:rsid w:val="00DC4DCC"/>
    <w:rsid w:val="00DC7581"/>
    <w:rsid w:val="00DD4605"/>
    <w:rsid w:val="00DD51AB"/>
    <w:rsid w:val="00DE5038"/>
    <w:rsid w:val="00DF0C9B"/>
    <w:rsid w:val="00DF16CF"/>
    <w:rsid w:val="00DF23E5"/>
    <w:rsid w:val="00DF2B17"/>
    <w:rsid w:val="00E23D07"/>
    <w:rsid w:val="00E42D19"/>
    <w:rsid w:val="00E54396"/>
    <w:rsid w:val="00E55170"/>
    <w:rsid w:val="00E73FD6"/>
    <w:rsid w:val="00E81891"/>
    <w:rsid w:val="00E934E4"/>
    <w:rsid w:val="00E955B3"/>
    <w:rsid w:val="00EA1611"/>
    <w:rsid w:val="00EA5FBD"/>
    <w:rsid w:val="00EA63EF"/>
    <w:rsid w:val="00EA7188"/>
    <w:rsid w:val="00EC0606"/>
    <w:rsid w:val="00ED0552"/>
    <w:rsid w:val="00ED0A1F"/>
    <w:rsid w:val="00ED0C78"/>
    <w:rsid w:val="00ED7801"/>
    <w:rsid w:val="00ED7F85"/>
    <w:rsid w:val="00EE35FE"/>
    <w:rsid w:val="00EE5951"/>
    <w:rsid w:val="00F16D6C"/>
    <w:rsid w:val="00F242AD"/>
    <w:rsid w:val="00F24AE8"/>
    <w:rsid w:val="00F2575E"/>
    <w:rsid w:val="00F34C6C"/>
    <w:rsid w:val="00F521DE"/>
    <w:rsid w:val="00F539FF"/>
    <w:rsid w:val="00F5421D"/>
    <w:rsid w:val="00F6075D"/>
    <w:rsid w:val="00F65838"/>
    <w:rsid w:val="00F66F6B"/>
    <w:rsid w:val="00F70D9F"/>
    <w:rsid w:val="00F73369"/>
    <w:rsid w:val="00F8618D"/>
    <w:rsid w:val="00F86A82"/>
    <w:rsid w:val="00F92264"/>
    <w:rsid w:val="00FC117E"/>
    <w:rsid w:val="00FE2351"/>
    <w:rsid w:val="00FE3328"/>
    <w:rsid w:val="0B98E763"/>
    <w:rsid w:val="111E1CAD"/>
    <w:rsid w:val="11D997CE"/>
    <w:rsid w:val="15631438"/>
    <w:rsid w:val="17EEA94B"/>
    <w:rsid w:val="218563BA"/>
    <w:rsid w:val="2280EB5B"/>
    <w:rsid w:val="2808982B"/>
    <w:rsid w:val="28AD6968"/>
    <w:rsid w:val="2B0ED7B8"/>
    <w:rsid w:val="2B75122F"/>
    <w:rsid w:val="32E1FA61"/>
    <w:rsid w:val="35FC77BD"/>
    <w:rsid w:val="3623FC82"/>
    <w:rsid w:val="3716CF40"/>
    <w:rsid w:val="378F4291"/>
    <w:rsid w:val="3C3A4184"/>
    <w:rsid w:val="3FC0AC70"/>
    <w:rsid w:val="4DBDD4B0"/>
    <w:rsid w:val="566B6F49"/>
    <w:rsid w:val="58CC8EE1"/>
    <w:rsid w:val="5A812B58"/>
    <w:rsid w:val="5B4BE102"/>
    <w:rsid w:val="5CC43551"/>
    <w:rsid w:val="5D69AF8E"/>
    <w:rsid w:val="5DFF3974"/>
    <w:rsid w:val="62A1E4E3"/>
    <w:rsid w:val="62A42803"/>
    <w:rsid w:val="7A0AB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B8606"/>
  <w15:docId w15:val="{323B8A28-13E0-4B86-8947-E2A29644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08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710755"/>
    <w:pPr>
      <w:keepNext/>
      <w:pageBreakBefore/>
      <w:numPr>
        <w:numId w:val="1"/>
      </w:numPr>
      <w:pBdr>
        <w:top w:val="single" w:sz="8" w:space="6" w:color="000000"/>
        <w:bottom w:val="single" w:sz="8" w:space="6" w:color="000000"/>
      </w:pBdr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kern w:val="2"/>
      <w:sz w:val="28"/>
      <w:szCs w:val="24"/>
      <w:lang w:eastAsia="pt-BR"/>
    </w:rPr>
  </w:style>
  <w:style w:type="paragraph" w:styleId="Heading2">
    <w:name w:val="heading 2"/>
    <w:basedOn w:val="Normal"/>
    <w:next w:val="Normal"/>
    <w:link w:val="Heading2Char"/>
    <w:qFormat/>
    <w:rsid w:val="00710755"/>
    <w:pPr>
      <w:keepNext/>
      <w:numPr>
        <w:ilvl w:val="1"/>
        <w:numId w:val="1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/>
      <w:sz w:val="24"/>
      <w:lang w:eastAsia="pt-BR"/>
    </w:rPr>
  </w:style>
  <w:style w:type="paragraph" w:styleId="Heading3">
    <w:name w:val="heading 3"/>
    <w:basedOn w:val="Normal"/>
    <w:next w:val="Normal"/>
    <w:link w:val="Heading3Char"/>
    <w:qFormat/>
    <w:rsid w:val="00710755"/>
    <w:pPr>
      <w:keepNext/>
      <w:numPr>
        <w:ilvl w:val="2"/>
        <w:numId w:val="1"/>
      </w:numPr>
      <w:spacing w:before="240" w:after="60" w:line="288" w:lineRule="auto"/>
      <w:ind w:left="720" w:firstLine="0"/>
      <w:jc w:val="both"/>
      <w:outlineLvl w:val="2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0755"/>
    <w:pPr>
      <w:keepNext/>
      <w:numPr>
        <w:ilvl w:val="3"/>
        <w:numId w:val="1"/>
      </w:numPr>
      <w:spacing w:before="240" w:after="60" w:line="288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0755"/>
    <w:pPr>
      <w:keepNext/>
      <w:numPr>
        <w:ilvl w:val="4"/>
        <w:numId w:val="1"/>
      </w:numPr>
      <w:spacing w:before="240" w:after="60" w:line="288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Heading6">
    <w:name w:val="heading 6"/>
    <w:basedOn w:val="Normal"/>
    <w:next w:val="Normal"/>
    <w:link w:val="Heading6Char"/>
    <w:uiPriority w:val="9"/>
    <w:qFormat/>
    <w:rsid w:val="00710755"/>
    <w:pPr>
      <w:keepNext/>
      <w:numPr>
        <w:ilvl w:val="5"/>
        <w:numId w:val="1"/>
      </w:numPr>
      <w:spacing w:before="240" w:after="60" w:line="288" w:lineRule="auto"/>
      <w:jc w:val="both"/>
      <w:outlineLvl w:val="5"/>
    </w:pPr>
    <w:rPr>
      <w:rFonts w:ascii="Calibri" w:eastAsia="Times New Roman" w:hAnsi="Calibri" w:cs="Times New Roman"/>
      <w:b/>
      <w:bCs/>
      <w:lang w:eastAsia="pt-BR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0755"/>
    <w:pPr>
      <w:keepNext/>
      <w:numPr>
        <w:ilvl w:val="6"/>
        <w:numId w:val="1"/>
      </w:numPr>
      <w:spacing w:before="240" w:after="60" w:line="288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755"/>
    <w:pPr>
      <w:keepNext/>
      <w:keepLines/>
      <w:numPr>
        <w:ilvl w:val="7"/>
        <w:numId w:val="1"/>
      </w:numPr>
      <w:spacing w:before="40" w:after="0" w:line="288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755"/>
    <w:pPr>
      <w:keepNext/>
      <w:keepLines/>
      <w:numPr>
        <w:ilvl w:val="8"/>
        <w:numId w:val="1"/>
      </w:numPr>
      <w:spacing w:before="40" w:after="0" w:line="288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94A67"/>
  </w:style>
  <w:style w:type="character" w:customStyle="1" w:styleId="FooterChar">
    <w:name w:val="Footer Char"/>
    <w:basedOn w:val="DefaultParagraphFont"/>
    <w:link w:val="Footer"/>
    <w:uiPriority w:val="99"/>
    <w:qFormat/>
    <w:rsid w:val="00E94A67"/>
  </w:style>
  <w:style w:type="character" w:customStyle="1" w:styleId="Heading1Char">
    <w:name w:val="Heading 1 Char"/>
    <w:basedOn w:val="DefaultParagraphFont"/>
    <w:link w:val="Heading1"/>
    <w:qFormat/>
    <w:rsid w:val="00710755"/>
    <w:rPr>
      <w:rFonts w:ascii="Arial" w:eastAsia="Times New Roman" w:hAnsi="Arial" w:cs="Times New Roman"/>
      <w:b/>
      <w:kern w:val="2"/>
      <w:sz w:val="28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qFormat/>
    <w:rsid w:val="00710755"/>
    <w:rPr>
      <w:rFonts w:ascii="Arial" w:eastAsia="Times New Roman" w:hAnsi="Arial" w:cs="Times New Roman"/>
      <w:b/>
      <w:sz w:val="24"/>
      <w:lang w:eastAsia="pt-BR"/>
    </w:rPr>
  </w:style>
  <w:style w:type="character" w:customStyle="1" w:styleId="Heading3Char">
    <w:name w:val="Heading 3 Char"/>
    <w:basedOn w:val="DefaultParagraphFont"/>
    <w:link w:val="Heading3"/>
    <w:qFormat/>
    <w:rsid w:val="00710755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710755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710755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710755"/>
    <w:rPr>
      <w:rFonts w:ascii="Calibri" w:eastAsia="Times New Roman" w:hAnsi="Calibri" w:cs="Times New Roman"/>
      <w:b/>
      <w:bCs/>
      <w:lang w:eastAsia="pt-BR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710755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7107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7107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LinkdaInternet">
    <w:name w:val="Link da Internet"/>
    <w:basedOn w:val="DefaultParagraphFont"/>
    <w:uiPriority w:val="99"/>
    <w:unhideWhenUsed/>
    <w:rsid w:val="008701AF"/>
    <w:rPr>
      <w:color w:val="0563C1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A20E4C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A20E4C"/>
    <w:rPr>
      <w:vertAlign w:val="superscript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CC3CF3"/>
    <w:rPr>
      <w:i/>
      <w:iCs/>
      <w:color w:val="4472C4" w:themeColor="accent1"/>
    </w:rPr>
  </w:style>
  <w:style w:type="character" w:customStyle="1" w:styleId="Vnculodendice">
    <w:name w:val="Vínculo de índice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rsid w:val="002D37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94A67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94A67"/>
    <w:pPr>
      <w:tabs>
        <w:tab w:val="center" w:pos="4252"/>
        <w:tab w:val="right" w:pos="8504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296A"/>
    <w:pPr>
      <w:keepNext/>
      <w:spacing w:before="120" w:after="0" w:line="288" w:lineRule="auto"/>
      <w:ind w:left="708"/>
      <w:jc w:val="both"/>
    </w:pPr>
    <w:rPr>
      <w:rFonts w:ascii="Arial" w:eastAsia="Times New Roman" w:hAnsi="Arial" w:cs="Times New Roman"/>
      <w:szCs w:val="24"/>
      <w:lang w:val="pt-PT"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8701AF"/>
    <w:pPr>
      <w:keepLines/>
      <w:pageBreakBefore w:val="0"/>
      <w:numPr>
        <w:numId w:val="0"/>
      </w:numPr>
      <w:pBdr>
        <w:top w:val="nil"/>
        <w:bottom w:val="nil"/>
      </w:pBdr>
      <w:spacing w:before="240" w:after="0" w:line="259" w:lineRule="auto"/>
      <w:jc w:val="left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701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01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01AF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0E4C"/>
    <w:pPr>
      <w:spacing w:after="0" w:line="240" w:lineRule="auto"/>
    </w:pPr>
    <w:rPr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CF3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table" w:styleId="TableGrid">
    <w:name w:val="Table Grid"/>
    <w:basedOn w:val="TableNormal"/>
    <w:rsid w:val="00E94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71075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5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5C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122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3708">
          <w:marLeft w:val="135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elias-gabriel/DesafioAceleraSQ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2395A351EE94597AB8AC622F82AED" ma:contentTypeVersion="11" ma:contentTypeDescription="Create a new document." ma:contentTypeScope="" ma:versionID="c8a9ec0f3d0885718e4b1cc132c88425">
  <xsd:schema xmlns:xsd="http://www.w3.org/2001/XMLSchema" xmlns:xs="http://www.w3.org/2001/XMLSchema" xmlns:p="http://schemas.microsoft.com/office/2006/metadata/properties" xmlns:ns2="b6cb1163-b498-413c-9c09-2a3950606329" xmlns:ns3="34f26036-5b64-4a8a-8683-aad219363fd7" targetNamespace="http://schemas.microsoft.com/office/2006/metadata/properties" ma:root="true" ma:fieldsID="e75016dc7f495eb3401eb67d91cdd258" ns2:_="" ns3:_="">
    <xsd:import namespace="b6cb1163-b498-413c-9c09-2a3950606329"/>
    <xsd:import namespace="34f26036-5b64-4a8a-8683-aad219363f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b1163-b498-413c-9c09-2a3950606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26036-5b64-4a8a-8683-aad219363fd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94E6A-C0DE-4847-A220-5124BFB68A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6204BA-B40F-40D1-8112-5031AC2669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24AFB9-DBBC-422E-A729-27C8157E8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b1163-b498-413c-9c09-2a3950606329"/>
    <ds:schemaRef ds:uri="34f26036-5b64-4a8a-8683-aad219363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F9AEAE-1944-44DF-B32C-051EFDB1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55</Words>
  <Characters>10580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Nieto</dc:creator>
  <dc:description/>
  <cp:lastModifiedBy>Elias Gabriel</cp:lastModifiedBy>
  <cp:revision>2</cp:revision>
  <cp:lastPrinted>2021-11-30T19:34:00Z</cp:lastPrinted>
  <dcterms:created xsi:type="dcterms:W3CDTF">2022-02-11T20:20:00Z</dcterms:created>
  <dcterms:modified xsi:type="dcterms:W3CDTF">2022-02-11T20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2395A351EE94597AB8AC622F82AED</vt:lpwstr>
  </property>
</Properties>
</file>